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7C" w:rsidRPr="00CE6D88" w:rsidRDefault="0048747C" w:rsidP="00CE6D88">
      <w:pPr>
        <w:pStyle w:val="af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6D88">
        <w:rPr>
          <w:rFonts w:ascii="Times New Roman" w:hAnsi="Times New Roman" w:cs="Times New Roman"/>
          <w:b/>
          <w:sz w:val="24"/>
          <w:szCs w:val="24"/>
        </w:rPr>
        <w:t>АВТОНОМНАЯ НЕКОММЕРЧЕСКАЯ ПРОФЕССИОНАЛЬНАЯ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</w:p>
    <w:p w:rsidR="0048747C" w:rsidRDefault="0048747C" w:rsidP="004874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АЛЬНЕВОСТОЧНЫЙ ЦЕНТР НЕПРЕРЫВНОГО ОБРАЗОВАНИЯ»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ая лингвистическая школа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ЛШ)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48747C" w:rsidTr="0048747C">
        <w:trPr>
          <w:jc w:val="center"/>
        </w:trPr>
        <w:tc>
          <w:tcPr>
            <w:tcW w:w="4785" w:type="dxa"/>
            <w:hideMark/>
          </w:tcPr>
          <w:p w:rsidR="0048747C" w:rsidRDefault="00487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«СОГЛАСОВАНО» </w:t>
            </w:r>
          </w:p>
        </w:tc>
        <w:tc>
          <w:tcPr>
            <w:tcW w:w="4786" w:type="dxa"/>
            <w:hideMark/>
          </w:tcPr>
          <w:p w:rsidR="0048747C" w:rsidRDefault="0048747C" w:rsidP="00D26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48747C" w:rsidTr="0048747C">
        <w:trPr>
          <w:jc w:val="center"/>
        </w:trPr>
        <w:tc>
          <w:tcPr>
            <w:tcW w:w="4785" w:type="dxa"/>
          </w:tcPr>
          <w:p w:rsidR="0048747C" w:rsidRDefault="0048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8747C" w:rsidRDefault="00487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Заместитель директора МЛШ</w:t>
            </w:r>
          </w:p>
          <w:p w:rsidR="0048747C" w:rsidRDefault="0048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8747C" w:rsidRDefault="0048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8747C" w:rsidRDefault="0048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8747C" w:rsidTr="0048747C">
        <w:trPr>
          <w:jc w:val="center"/>
        </w:trPr>
        <w:tc>
          <w:tcPr>
            <w:tcW w:w="4785" w:type="dxa"/>
            <w:hideMark/>
          </w:tcPr>
          <w:p w:rsidR="0048747C" w:rsidRPr="00D26DCD" w:rsidRDefault="0048747C" w:rsidP="00D26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___________</w:t>
            </w:r>
            <w:r w:rsidR="00D26D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D26D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.Н. Артеменко</w:t>
            </w:r>
          </w:p>
        </w:tc>
        <w:tc>
          <w:tcPr>
            <w:tcW w:w="4786" w:type="dxa"/>
            <w:hideMark/>
          </w:tcPr>
          <w:p w:rsidR="0048747C" w:rsidRDefault="0048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8747C" w:rsidRDefault="0048747C" w:rsidP="004874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26DCD" w:rsidRDefault="00D26DCD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редмета «Английский язык»</w:t>
      </w:r>
    </w:p>
    <w:p w:rsidR="0048747C" w:rsidRDefault="00DF02BC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F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D26DCD" w:rsidRPr="00DF02BC" w:rsidRDefault="00D26DCD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ное общее образование)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B74798" w:rsidP="0048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r w:rsidR="00CE6D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61354">
        <w:rPr>
          <w:rFonts w:ascii="Times New Roman" w:hAnsi="Times New Roman" w:cs="Times New Roman"/>
          <w:sz w:val="24"/>
          <w:szCs w:val="24"/>
        </w:rPr>
        <w:t>Зебницкая Т.В</w:t>
      </w:r>
      <w:r w:rsidR="00CE6D88">
        <w:rPr>
          <w:rFonts w:ascii="Times New Roman" w:hAnsi="Times New Roman" w:cs="Times New Roman"/>
          <w:sz w:val="24"/>
          <w:szCs w:val="24"/>
        </w:rPr>
        <w:t xml:space="preserve">., Озарникова Е.П., Гофман Ю.Е. </w:t>
      </w:r>
    </w:p>
    <w:p w:rsidR="0048747C" w:rsidRDefault="0048747C" w:rsidP="0048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201</w:t>
      </w:r>
      <w:r w:rsidR="00661354" w:rsidRPr="00D26D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61354" w:rsidRPr="00D26D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77" w:rsidRDefault="00E60377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77" w:rsidRDefault="00E60377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77" w:rsidRDefault="00E60377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77" w:rsidRDefault="00E60377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77" w:rsidRDefault="00E60377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77" w:rsidRDefault="00E60377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77" w:rsidRDefault="00E60377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77" w:rsidRDefault="00E60377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77" w:rsidRDefault="00E60377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ладивосток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613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8747C" w:rsidRDefault="0048747C" w:rsidP="0048747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8747C" w:rsidRDefault="0048747C" w:rsidP="004874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48747C" w:rsidRDefault="0048747C" w:rsidP="0048747C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48747C" w:rsidRDefault="0048747C" w:rsidP="0048747C">
      <w:pPr>
        <w:pStyle w:val="af"/>
        <w:spacing w:before="100" w:beforeAutospacing="1" w:after="100" w:afterAutospacing="1"/>
        <w:ind w:left="405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8747C" w:rsidRDefault="0048747C" w:rsidP="0048747C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, метапредметные и предметные результаты освоения учебного предмета «английский язык»</w:t>
      </w:r>
    </w:p>
    <w:p w:rsidR="0048747C" w:rsidRDefault="0048747C" w:rsidP="0048747C">
      <w:pPr>
        <w:pStyle w:val="af"/>
        <w:spacing w:before="100" w:beforeAutospacing="1" w:after="100" w:afterAutospacing="1"/>
        <w:ind w:left="405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8747C" w:rsidRDefault="0048747C" w:rsidP="0048747C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 «английский язык»</w:t>
      </w:r>
    </w:p>
    <w:p w:rsidR="0048747C" w:rsidRDefault="0048747C" w:rsidP="0048747C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48747C" w:rsidRDefault="0048747C" w:rsidP="0048747C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48747C" w:rsidRDefault="0048747C" w:rsidP="0048747C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48747C" w:rsidRDefault="0048747C" w:rsidP="0048747C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учебно-методического и материально-технического обеспечения образовательного процесса</w:t>
      </w:r>
    </w:p>
    <w:p w:rsidR="0048747C" w:rsidRDefault="0048747C" w:rsidP="0048747C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48747C" w:rsidRDefault="0048747C" w:rsidP="0048747C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  <w:r w:rsidR="00E60377">
        <w:rPr>
          <w:rFonts w:ascii="Times New Roman" w:eastAsia="Times New Roman" w:hAnsi="Times New Roman" w:cs="Times New Roman"/>
          <w:sz w:val="24"/>
          <w:szCs w:val="24"/>
        </w:rPr>
        <w:t xml:space="preserve"> по годам обучения</w:t>
      </w:r>
    </w:p>
    <w:p w:rsidR="0048747C" w:rsidRDefault="0048747C" w:rsidP="0048747C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48747C" w:rsidRDefault="0048747C" w:rsidP="0048747C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изменений и дополнений в рабочую программу</w:t>
      </w:r>
    </w:p>
    <w:p w:rsidR="0048747C" w:rsidRDefault="0048747C" w:rsidP="004874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8747C" w:rsidRDefault="0048747C" w:rsidP="004874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документов:</w:t>
      </w:r>
    </w:p>
    <w:p w:rsidR="0048747C" w:rsidRDefault="0048747C" w:rsidP="0048747C">
      <w:pPr>
        <w:numPr>
          <w:ilvl w:val="0"/>
          <w:numId w:val="4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декабря 2010г.№1897</w:t>
      </w:r>
    </w:p>
    <w:p w:rsidR="0048747C" w:rsidRDefault="0048747C" w:rsidP="0048747C">
      <w:pPr>
        <w:numPr>
          <w:ilvl w:val="0"/>
          <w:numId w:val="4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предмету (Иностранный язык. 5-9 классы), составленная на основе ФГОС общего образования.</w:t>
      </w:r>
    </w:p>
    <w:p w:rsidR="0048747C" w:rsidRDefault="0048747C" w:rsidP="0048747C">
      <w:pPr>
        <w:numPr>
          <w:ilvl w:val="0"/>
          <w:numId w:val="4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 по английскому языку для основной школы М.З. Биболетовой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разработана к УМК “</w:t>
      </w:r>
      <w:r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48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>” автора М.З. Биболетовой, в который входит учебник, рабочая тетрадь и аудиоприложение.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  <w:szCs w:val="24"/>
        </w:rPr>
        <w:t>направлена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достижение планируемых результатов (личностных, метапредметных и предметных)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ниверсальных учебных действий для основного общего образования, преемственность с программой начального общего образования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ализацию системно-деятельностного подхода в организации образовательного процесса.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240" w:lineRule="auto"/>
        <w:ind w:right="44"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выпускника</w:t>
      </w:r>
    </w:p>
    <w:p w:rsidR="0048747C" w:rsidRDefault="0048747C" w:rsidP="0048747C">
      <w:pPr>
        <w:spacing w:after="0" w:line="240" w:lineRule="auto"/>
        <w:ind w:right="44" w:firstLine="3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, метапредметных и предметных результатов.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главных результатов обучения английск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английски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английски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английского языка можно сформировать целый ряд важных личностных качеств. Так, например, изучение английского языка требует последовательных и регулярных усилий, постоянной тренировки, что способствует развитию таких качеств ка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ированность, трудолюбие и целеустрем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ножество творческих заданий, используемых при обучении языку, требуют определен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е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ициативы, проявления индивиду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чных ценностях и правильном поведении членов социума, морали и нрав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целью становится не только обучение языку как таковому, но и развитие у школьник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мпа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лерантности и готовности вступить в диалог с представителями други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учащиеся готовят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стаивать свою гражданскую пози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ы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Родины и одновременно быть причастными к общечеловеческим проблемам, людьми, способны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стаивать гуманистические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демократические цен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ебя как представителя своей культуры, своего этноса, страны и мира в целом.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предмета «английски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ние работать с информацией, осуществлять ее поиск, анализ, обобщение, выделение главного и фиксац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у этому на уроке английского языка учит постоянная работа с текстом,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английский язык» особенно велик. И наконец, данный предмет, как и многие другие предметы школьной программы, способен постепенно научить школьника осуществля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наблюдение, самоконтроль и самооц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ускники основной школы демонстрируют следующие результаты освоения английского языка.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оммуникативной сфер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ладение английским языком как средством общения)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ая компетен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их видах речевой деятельности: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говорения</w:t>
      </w:r>
    </w:p>
    <w:p w:rsidR="0048747C" w:rsidRDefault="0048747C" w:rsidP="0048747C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48747C" w:rsidRDefault="0048747C" w:rsidP="0048747C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48747C" w:rsidRDefault="0048747C" w:rsidP="0048747C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48747C" w:rsidRDefault="0048747C" w:rsidP="0048747C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48747C" w:rsidRDefault="0048747C" w:rsidP="0048747C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ерифраз, синонимические средства в процессе устного общения;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аудирования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на слух и полностью понимать речь учителя, одноклассников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ереспрос, просьбу повторить;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чтения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иноязычном тексте; прогнозировать его содержание по заголовку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 с выборочным пониманием значимой/нужной/интересующей информации;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исьма и письменной речи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заполнять анкеты и формуляры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cоставлять план, тезисы устного или письменного сообщения; кратко излагать результаты проектной работы.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747C" w:rsidRDefault="0048747C" w:rsidP="0048747C">
      <w:pPr>
        <w:spacing w:after="0" w:line="240" w:lineRule="auto"/>
        <w:ind w:right="44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 «английский язык»</w:t>
      </w: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</w:p>
    <w:p w:rsidR="0048747C" w:rsidRDefault="0048747C" w:rsidP="0048747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747C" w:rsidRDefault="0048747C" w:rsidP="0048747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sz w:val="24"/>
          <w:szCs w:val="24"/>
        </w:rPr>
        <w:t>6 класс</w:t>
      </w:r>
    </w:p>
    <w:p w:rsidR="0048747C" w:rsidRDefault="0048747C" w:rsidP="0048747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>Перечень тем устной и письменной речи</w:t>
      </w:r>
    </w:p>
    <w:p w:rsidR="0048747C" w:rsidRP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отдыха, путешествия </w:t>
      </w:r>
      <w:r w:rsidR="006B3B69">
        <w:rPr>
          <w:rFonts w:ascii="Times New Roman" w:hAnsi="Times New Roman" w:cs="Times New Roman"/>
          <w:b/>
          <w:sz w:val="24"/>
          <w:szCs w:val="24"/>
        </w:rPr>
        <w:t>(17</w:t>
      </w:r>
      <w:r w:rsidRPr="0048747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eastAsia="Times New Roman" w:hAnsi="Times New Roman" w:cs="SchoolBookAC"/>
          <w:sz w:val="24"/>
          <w:szCs w:val="24"/>
        </w:rPr>
        <w:t xml:space="preserve">Различные виды отдыха. Активные виды отдыха. Любимое времяпрепровождение.  Способы путешествия. Виды транспорта. Некоторые дорожные знаки и указатели в англоговорящих странах. Названия сторон света, континентов, океанов, морей, рек, горных цепей и вершин, некоторых государств и крупных городов. Настоящее, прошедшее и будущее простые времена. Настоящее продолженное время. </w:t>
      </w:r>
      <w:r w:rsidR="00906F2A">
        <w:rPr>
          <w:rFonts w:ascii="Times New Roman" w:eastAsia="Times New Roman" w:hAnsi="Times New Roman" w:cs="SchoolBookAC"/>
          <w:sz w:val="24"/>
          <w:szCs w:val="24"/>
        </w:rPr>
        <w:t>Прошедшее совершенное время. Определенный артикль с географическими названиями.</w:t>
      </w:r>
      <w:r w:rsidR="006B3B69">
        <w:rPr>
          <w:rFonts w:ascii="Times New Roman" w:eastAsia="Times New Roman" w:hAnsi="Times New Roman" w:cs="SchoolBookAC"/>
          <w:sz w:val="24"/>
          <w:szCs w:val="24"/>
        </w:rPr>
        <w:t xml:space="preserve"> Существительные единственного и множественного числа. </w:t>
      </w: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  <w:r w:rsidRPr="0048747C">
        <w:rPr>
          <w:rFonts w:ascii="Times New Roman" w:hAnsi="Times New Roman" w:cs="Times New Roman"/>
          <w:b/>
          <w:sz w:val="24"/>
          <w:szCs w:val="24"/>
        </w:rPr>
        <w:t>Межличностные отно</w:t>
      </w:r>
      <w:r>
        <w:rPr>
          <w:rFonts w:ascii="Times New Roman" w:hAnsi="Times New Roman" w:cs="Times New Roman"/>
          <w:b/>
          <w:sz w:val="24"/>
          <w:szCs w:val="24"/>
        </w:rPr>
        <w:t xml:space="preserve">шения в семье, со сверстниками </w:t>
      </w:r>
      <w:r w:rsidRPr="0048747C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eastAsia="Times New Roman" w:hAnsi="Times New Roman" w:cs="SchoolBookAC"/>
          <w:sz w:val="24"/>
          <w:szCs w:val="24"/>
        </w:rPr>
        <w:t xml:space="preserve">Друзья, члены семьи, отношения между сверстниками, между членами семьи. </w:t>
      </w:r>
      <w:r w:rsidR="00906F2A">
        <w:rPr>
          <w:rFonts w:ascii="Times New Roman" w:eastAsia="Times New Roman" w:hAnsi="Times New Roman" w:cs="SchoolBookAC"/>
          <w:sz w:val="24"/>
          <w:szCs w:val="24"/>
        </w:rPr>
        <w:t xml:space="preserve">Что такое семья: взаимоотношения в семье, близкие и дальние родственники, письма родственникам. Дети и родители: отношение к учебе, домашние обязанности, выражение восхищения друг другом. Различные стили поведения. Черты характера. Внешность человека. Конфликты во взаимоотношениях, советы по их разрешению. </w:t>
      </w:r>
      <w:r>
        <w:rPr>
          <w:rFonts w:ascii="Times New Roman" w:eastAsia="Times New Roman" w:hAnsi="Times New Roman" w:cs="SchoolBookAC"/>
          <w:sz w:val="24"/>
          <w:szCs w:val="24"/>
        </w:rPr>
        <w:t xml:space="preserve"> </w:t>
      </w:r>
      <w:r w:rsidR="00906F2A">
        <w:rPr>
          <w:rFonts w:ascii="Times New Roman" w:eastAsia="Times New Roman" w:hAnsi="Times New Roman" w:cs="SchoolBookAC"/>
          <w:sz w:val="24"/>
          <w:szCs w:val="24"/>
        </w:rPr>
        <w:t xml:space="preserve">Неопределенный артикль. Сравнительные конструкции. </w:t>
      </w: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</w:p>
    <w:p w:rsidR="0048747C" w:rsidRDefault="00906F2A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06F2A">
        <w:rPr>
          <w:rFonts w:ascii="Times New Roman" w:hAnsi="Times New Roman" w:cs="Times New Roman"/>
          <w:b/>
          <w:sz w:val="24"/>
          <w:szCs w:val="24"/>
        </w:rPr>
        <w:t xml:space="preserve">Условия прожи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городской/сельской местности </w:t>
      </w:r>
      <w:r w:rsidRPr="00906F2A"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906F2A" w:rsidRPr="00906F2A" w:rsidRDefault="00906F2A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F2A">
        <w:rPr>
          <w:rFonts w:ascii="Times New Roman" w:hAnsi="Times New Roman" w:cs="Times New Roman"/>
          <w:sz w:val="24"/>
          <w:szCs w:val="24"/>
        </w:rPr>
        <w:t xml:space="preserve">Особенности проживания в </w:t>
      </w:r>
      <w:r>
        <w:rPr>
          <w:rFonts w:ascii="Times New Roman" w:hAnsi="Times New Roman" w:cs="Times New Roman"/>
          <w:sz w:val="24"/>
          <w:szCs w:val="24"/>
        </w:rPr>
        <w:t>городской и сельской местности, плюсы и минусы. Предпочтения различных людей относительно места проживания. Городской и сельский пейзажи. Виды домов. Городские и сельские дома. Составные существительные. Относительные придаточные предложения.</w:t>
      </w: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</w:p>
    <w:p w:rsidR="00B04B3C" w:rsidRPr="00B04B3C" w:rsidRDefault="00B04B3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906F2A" w:rsidRPr="00906F2A">
        <w:rPr>
          <w:rFonts w:ascii="Times New Roman" w:hAnsi="Times New Roman" w:cs="Times New Roman"/>
          <w:b/>
          <w:sz w:val="24"/>
          <w:szCs w:val="24"/>
        </w:rPr>
        <w:t xml:space="preserve">траны изучаемого языка и родная страна </w:t>
      </w:r>
      <w:r w:rsidR="002245FC">
        <w:rPr>
          <w:rFonts w:ascii="Times New Roman" w:hAnsi="Times New Roman" w:cs="Times New Roman"/>
          <w:b/>
          <w:sz w:val="24"/>
          <w:szCs w:val="24"/>
        </w:rPr>
        <w:t>(</w:t>
      </w:r>
      <w:r w:rsidR="00DC0C17">
        <w:rPr>
          <w:rFonts w:ascii="Times New Roman" w:hAnsi="Times New Roman" w:cs="Times New Roman"/>
          <w:b/>
          <w:sz w:val="24"/>
          <w:szCs w:val="24"/>
        </w:rPr>
        <w:t>43</w:t>
      </w:r>
      <w:r w:rsidR="006A3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4C7">
        <w:rPr>
          <w:rFonts w:ascii="Times New Roman" w:hAnsi="Times New Roman" w:cs="Times New Roman"/>
          <w:b/>
          <w:sz w:val="24"/>
          <w:szCs w:val="24"/>
        </w:rPr>
        <w:t>час</w:t>
      </w:r>
      <w:r w:rsidR="006B3B69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8747C" w:rsidRDefault="00B04B3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04B3C">
        <w:rPr>
          <w:rFonts w:ascii="Times New Roman" w:hAnsi="Times New Roman" w:cs="Times New Roman"/>
          <w:sz w:val="24"/>
          <w:szCs w:val="24"/>
        </w:rPr>
        <w:t xml:space="preserve">наменательные даты, традиции, обычаи </w:t>
      </w:r>
      <w:r>
        <w:rPr>
          <w:rFonts w:ascii="Times New Roman" w:hAnsi="Times New Roman" w:cs="Times New Roman"/>
          <w:sz w:val="24"/>
          <w:szCs w:val="24"/>
        </w:rPr>
        <w:t xml:space="preserve">Великобритании и России. </w:t>
      </w:r>
      <w:r w:rsidR="004834C7">
        <w:rPr>
          <w:rFonts w:ascii="Times New Roman" w:hAnsi="Times New Roman" w:cs="Times New Roman"/>
          <w:sz w:val="24"/>
          <w:szCs w:val="24"/>
        </w:rPr>
        <w:t>Географическое положение, достопримечательности и выдающиеся люди англоязычных стран. Н</w:t>
      </w:r>
      <w:r w:rsidR="0048747C">
        <w:rPr>
          <w:rFonts w:ascii="Times New Roman" w:eastAsia="Times New Roman" w:hAnsi="Times New Roman" w:cs="SchoolBookAC"/>
          <w:sz w:val="24"/>
          <w:szCs w:val="24"/>
        </w:rPr>
        <w:t xml:space="preserve">екоторые национальные праздники англоговорящих стран и России. </w:t>
      </w:r>
      <w:r>
        <w:rPr>
          <w:rFonts w:ascii="Times New Roman" w:eastAsia="Times New Roman" w:hAnsi="Times New Roman" w:cs="SchoolBookAC"/>
          <w:sz w:val="24"/>
          <w:szCs w:val="24"/>
        </w:rPr>
        <w:t>Настоящее совершенное время. Срав</w:t>
      </w:r>
      <w:r w:rsidR="0048747C">
        <w:rPr>
          <w:rFonts w:ascii="Times New Roman" w:eastAsia="Times New Roman" w:hAnsi="Times New Roman" w:cs="SchoolBookAC"/>
          <w:sz w:val="24"/>
          <w:szCs w:val="24"/>
        </w:rPr>
        <w:t xml:space="preserve">нение прошедшего простого и </w:t>
      </w:r>
      <w:r>
        <w:rPr>
          <w:rFonts w:ascii="Times New Roman" w:eastAsia="Times New Roman" w:hAnsi="Times New Roman" w:cs="SchoolBookAC"/>
          <w:sz w:val="24"/>
          <w:szCs w:val="24"/>
        </w:rPr>
        <w:t>настоящего</w:t>
      </w:r>
      <w:r w:rsidR="0048747C">
        <w:rPr>
          <w:rFonts w:ascii="Times New Roman" w:eastAsia="Times New Roman" w:hAnsi="Times New Roman" w:cs="SchoolBookAC"/>
          <w:sz w:val="24"/>
          <w:szCs w:val="24"/>
        </w:rPr>
        <w:t xml:space="preserve"> совершенного времен.</w:t>
      </w:r>
      <w:r w:rsidR="002245FC">
        <w:rPr>
          <w:rFonts w:ascii="Times New Roman" w:eastAsia="Times New Roman" w:hAnsi="Times New Roman" w:cs="SchoolBookAC"/>
          <w:sz w:val="24"/>
          <w:szCs w:val="24"/>
        </w:rPr>
        <w:t xml:space="preserve"> Традиционная британская и русская еда в сравнении. </w:t>
      </w:r>
      <w:r w:rsidR="006A3930">
        <w:rPr>
          <w:rFonts w:ascii="Times New Roman" w:eastAsia="Times New Roman" w:hAnsi="Times New Roman" w:cs="SchoolBookAC"/>
          <w:sz w:val="24"/>
          <w:szCs w:val="24"/>
        </w:rPr>
        <w:t xml:space="preserve">Исчисляемы и неисчисляемые существительные. Количественные местоимения. </w:t>
      </w:r>
    </w:p>
    <w:p w:rsidR="0048747C" w:rsidRDefault="004834C7" w:rsidP="0048747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Нулевой тип условных предложений. Вопросы к подлежащему и дополнению.</w:t>
      </w:r>
    </w:p>
    <w:p w:rsidR="004834C7" w:rsidRDefault="004834C7" w:rsidP="0048747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B04B3C" w:rsidRPr="00B04B3C" w:rsidRDefault="00B04B3C" w:rsidP="00B04B3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04B3C">
        <w:rPr>
          <w:rFonts w:ascii="Times New Roman" w:hAnsi="Times New Roman" w:cs="Times New Roman"/>
          <w:b/>
          <w:sz w:val="24"/>
          <w:szCs w:val="24"/>
        </w:rPr>
        <w:t>Досуг и увлечения (</w:t>
      </w:r>
      <w:r w:rsidR="004834C7">
        <w:rPr>
          <w:rFonts w:ascii="Times New Roman" w:hAnsi="Times New Roman" w:cs="Times New Roman"/>
          <w:b/>
          <w:sz w:val="24"/>
          <w:szCs w:val="24"/>
        </w:rPr>
        <w:t>14</w:t>
      </w:r>
      <w:r w:rsidRPr="00B04B3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834C7">
        <w:rPr>
          <w:rFonts w:ascii="Times New Roman" w:hAnsi="Times New Roman" w:cs="Times New Roman"/>
          <w:b/>
          <w:sz w:val="24"/>
          <w:szCs w:val="24"/>
        </w:rPr>
        <w:t>ов</w:t>
      </w:r>
      <w:r w:rsidRPr="00B04B3C">
        <w:rPr>
          <w:rFonts w:ascii="Times New Roman" w:hAnsi="Times New Roman" w:cs="Times New Roman"/>
          <w:b/>
          <w:sz w:val="24"/>
          <w:szCs w:val="24"/>
        </w:rPr>
        <w:t>)</w:t>
      </w:r>
    </w:p>
    <w:p w:rsidR="00B04B3C" w:rsidRDefault="00B04B3C" w:rsidP="006B3B69">
      <w:pPr>
        <w:pStyle w:val="aa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04B3C">
        <w:rPr>
          <w:rFonts w:ascii="Times New Roman" w:hAnsi="Times New Roman" w:cs="Times New Roman"/>
          <w:sz w:val="24"/>
          <w:szCs w:val="24"/>
        </w:rPr>
        <w:t xml:space="preserve">Различные увлечения. Чтение, кино, музеи, музыка и предпочтения разных людей в этих сферах досуга. </w:t>
      </w:r>
      <w:r w:rsidRPr="00B04B3C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@Arial Unicode MS" w:hAnsi="Times New Roman" w:cs="Times New Roman"/>
          <w:sz w:val="24"/>
          <w:szCs w:val="24"/>
        </w:rPr>
        <w:t>Твое любимое времяпрепровождение.</w:t>
      </w:r>
      <w:r w:rsidR="002245FC">
        <w:rPr>
          <w:rFonts w:ascii="Times New Roman" w:eastAsia="@Arial Unicode MS" w:hAnsi="Times New Roman" w:cs="Times New Roman"/>
          <w:sz w:val="24"/>
          <w:szCs w:val="24"/>
        </w:rPr>
        <w:t xml:space="preserve"> Как бы ты хотел провести выходные. Модальные глаголы. Повторение настоящего простого времени, форм глагола </w:t>
      </w:r>
      <w:r w:rsidR="002245FC">
        <w:rPr>
          <w:rFonts w:ascii="Times New Roman" w:eastAsia="@Arial Unicode MS" w:hAnsi="Times New Roman" w:cs="Times New Roman"/>
          <w:sz w:val="24"/>
          <w:szCs w:val="24"/>
          <w:lang w:val="en-US"/>
        </w:rPr>
        <w:t>to</w:t>
      </w:r>
      <w:r w:rsidR="002245FC" w:rsidRPr="002245FC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2245FC">
        <w:rPr>
          <w:rFonts w:ascii="Times New Roman" w:eastAsia="@Arial Unicode MS" w:hAnsi="Times New Roman" w:cs="Times New Roman"/>
          <w:sz w:val="24"/>
          <w:szCs w:val="24"/>
          <w:lang w:val="en-US"/>
        </w:rPr>
        <w:t>be</w:t>
      </w:r>
      <w:r w:rsidR="002245FC" w:rsidRPr="002245FC">
        <w:rPr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="002245FC">
        <w:rPr>
          <w:rFonts w:ascii="Times New Roman" w:eastAsia="@Arial Unicode MS" w:hAnsi="Times New Roman" w:cs="Times New Roman"/>
          <w:sz w:val="24"/>
          <w:szCs w:val="24"/>
          <w:lang w:val="en-US"/>
        </w:rPr>
        <w:t>to</w:t>
      </w:r>
      <w:r w:rsidR="002245FC" w:rsidRPr="002245FC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2245FC">
        <w:rPr>
          <w:rFonts w:ascii="Times New Roman" w:eastAsia="@Arial Unicode MS" w:hAnsi="Times New Roman" w:cs="Times New Roman"/>
          <w:sz w:val="24"/>
          <w:szCs w:val="24"/>
          <w:lang w:val="en-US"/>
        </w:rPr>
        <w:t>have</w:t>
      </w:r>
      <w:r w:rsidR="002245FC">
        <w:rPr>
          <w:rFonts w:ascii="Times New Roman" w:eastAsia="@Arial Unicode MS" w:hAnsi="Times New Roman" w:cs="Times New Roman"/>
          <w:sz w:val="24"/>
          <w:szCs w:val="24"/>
        </w:rPr>
        <w:t>.</w:t>
      </w:r>
      <w:r w:rsidR="006B3B69">
        <w:rPr>
          <w:rFonts w:ascii="Times New Roman" w:eastAsia="@Arial Unicode MS" w:hAnsi="Times New Roman" w:cs="Times New Roman"/>
          <w:sz w:val="24"/>
          <w:szCs w:val="24"/>
        </w:rPr>
        <w:t xml:space="preserve"> Специальные вопросы. Настоящее простое, настоящее совершенное время, прошедшее простое времена. </w:t>
      </w:r>
    </w:p>
    <w:p w:rsidR="002245FC" w:rsidRDefault="002245FC" w:rsidP="00B04B3C">
      <w:pPr>
        <w:pStyle w:val="aa"/>
        <w:rPr>
          <w:rFonts w:ascii="Times New Roman" w:eastAsia="@Arial Unicode MS" w:hAnsi="Times New Roman" w:cs="Times New Roman"/>
          <w:sz w:val="24"/>
          <w:szCs w:val="24"/>
        </w:rPr>
      </w:pPr>
    </w:p>
    <w:p w:rsidR="002245FC" w:rsidRPr="002245FC" w:rsidRDefault="002245FC" w:rsidP="00B04B3C">
      <w:pPr>
        <w:pStyle w:val="aa"/>
        <w:rPr>
          <w:rFonts w:ascii="Times New Roman" w:eastAsia="@Arial Unicode MS" w:hAnsi="Times New Roman" w:cs="Times New Roman"/>
          <w:sz w:val="24"/>
          <w:szCs w:val="24"/>
        </w:rPr>
      </w:pPr>
      <w:r w:rsidRPr="002245FC">
        <w:rPr>
          <w:rFonts w:ascii="Times New Roman" w:hAnsi="Times New Roman" w:cs="Times New Roman CYR"/>
          <w:b/>
          <w:sz w:val="24"/>
          <w:szCs w:val="24"/>
        </w:rPr>
        <w:t>Вселенная и человек. Природа: флора и фауна. Проблемы эколог</w:t>
      </w:r>
      <w:r>
        <w:rPr>
          <w:rFonts w:ascii="Times New Roman" w:hAnsi="Times New Roman" w:cs="Times New Roman CYR"/>
          <w:b/>
          <w:sz w:val="24"/>
          <w:szCs w:val="24"/>
        </w:rPr>
        <w:t xml:space="preserve">ии </w:t>
      </w:r>
      <w:r w:rsidR="006B3B69">
        <w:rPr>
          <w:rFonts w:ascii="Times New Roman" w:hAnsi="Times New Roman" w:cs="Times New Roman CYR"/>
          <w:b/>
          <w:sz w:val="24"/>
          <w:szCs w:val="24"/>
        </w:rPr>
        <w:t>(6 часов</w:t>
      </w:r>
      <w:r w:rsidRPr="002245FC">
        <w:rPr>
          <w:rFonts w:ascii="Times New Roman" w:hAnsi="Times New Roman" w:cs="Times New Roman CYR"/>
          <w:b/>
          <w:sz w:val="24"/>
          <w:szCs w:val="24"/>
        </w:rPr>
        <w:t>)</w:t>
      </w:r>
    </w:p>
    <w:p w:rsidR="002245FC" w:rsidRDefault="002245FC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sz w:val="24"/>
          <w:szCs w:val="24"/>
        </w:rPr>
        <w:t>Животные на</w:t>
      </w:r>
      <w:r>
        <w:rPr>
          <w:rFonts w:ascii="Times New Roman" w:eastAsia="Times New Roman" w:hAnsi="Times New Roman" w:cs="SchoolBookAC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SchoolBookAC"/>
          <w:sz w:val="24"/>
          <w:szCs w:val="24"/>
        </w:rPr>
        <w:t>во</w:t>
      </w:r>
      <w:r w:rsidRPr="00D21D13">
        <w:rPr>
          <w:rFonts w:ascii="Times New Roman" w:eastAsia="Times New Roman" w:hAnsi="Times New Roman" w:cs="SchoolBookAC"/>
          <w:sz w:val="24"/>
          <w:szCs w:val="24"/>
        </w:rPr>
        <w:t xml:space="preserve">ле и в неволе: домашние и дикие животные, животные, находящиеся на грани вымирания, места обитания животных. Лондонский зоопарк. Общества защиты животных. </w:t>
      </w:r>
      <w:r>
        <w:rPr>
          <w:rFonts w:ascii="Times New Roman" w:eastAsia="Times New Roman" w:hAnsi="Times New Roman" w:cs="SchoolBookAC"/>
          <w:sz w:val="24"/>
          <w:szCs w:val="24"/>
        </w:rPr>
        <w:t>Видовременные формы глагола. 4 типа вопросов. Степени сравнения прилагательных.</w:t>
      </w:r>
      <w:r w:rsidRPr="00D21D13">
        <w:rPr>
          <w:rFonts w:ascii="Times New Roman" w:eastAsia="Times New Roman" w:hAnsi="Times New Roman" w:cs="SchoolBookAC"/>
          <w:sz w:val="24"/>
          <w:szCs w:val="24"/>
        </w:rPr>
        <w:t xml:space="preserve"> </w:t>
      </w:r>
    </w:p>
    <w:p w:rsidR="006A3930" w:rsidRDefault="006A3930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6A3930" w:rsidRDefault="006A3930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 CYR"/>
          <w:b/>
          <w:sz w:val="24"/>
          <w:szCs w:val="24"/>
        </w:rPr>
      </w:pPr>
      <w:r w:rsidRPr="006A3930">
        <w:rPr>
          <w:rFonts w:ascii="Times New Roman" w:eastAsia="Times New Roman" w:hAnsi="Times New Roman" w:cs="Times New Roman CYR"/>
          <w:b/>
          <w:sz w:val="24"/>
          <w:szCs w:val="24"/>
        </w:rPr>
        <w:lastRenderedPageBreak/>
        <w:t>Школьное образование, школьная жизнь, изучаем</w:t>
      </w:r>
      <w:r>
        <w:rPr>
          <w:rFonts w:ascii="Times New Roman" w:eastAsia="Times New Roman" w:hAnsi="Times New Roman" w:cs="Times New Roman CYR"/>
          <w:b/>
          <w:sz w:val="24"/>
          <w:szCs w:val="24"/>
        </w:rPr>
        <w:t xml:space="preserve">ые предметы и отношение к ним </w:t>
      </w:r>
      <w:r w:rsidRPr="006A3930">
        <w:rPr>
          <w:rFonts w:ascii="Times New Roman" w:eastAsia="Times New Roman" w:hAnsi="Times New Roman" w:cs="Times New Roman CYR"/>
          <w:b/>
          <w:sz w:val="24"/>
          <w:szCs w:val="24"/>
        </w:rPr>
        <w:t>(9 часов)</w:t>
      </w:r>
    </w:p>
    <w:p w:rsidR="004834C7" w:rsidRDefault="004834C7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 CYR"/>
          <w:sz w:val="24"/>
          <w:szCs w:val="24"/>
        </w:rPr>
      </w:pPr>
      <w:r w:rsidRPr="004834C7">
        <w:rPr>
          <w:rFonts w:ascii="Times New Roman" w:eastAsia="Times New Roman" w:hAnsi="Times New Roman" w:cs="Times New Roman CYR"/>
          <w:sz w:val="24"/>
          <w:szCs w:val="24"/>
        </w:rPr>
        <w:t xml:space="preserve">Школьные предметы, какие из них тебе нравятся и не нравятся, что бы ты хотел изменить в школьной программе. Распорядок дня в школе. Внеклассные мероприятия. </w:t>
      </w:r>
      <w:r>
        <w:rPr>
          <w:rFonts w:ascii="Times New Roman" w:eastAsia="Times New Roman" w:hAnsi="Times New Roman" w:cs="Times New Roman CYR"/>
          <w:sz w:val="24"/>
          <w:szCs w:val="24"/>
        </w:rPr>
        <w:t xml:space="preserve">Типы вопросов. Модальные глаголы. Видовременные формы глагола. </w:t>
      </w:r>
    </w:p>
    <w:p w:rsidR="006B3B69" w:rsidRDefault="006B3B69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 CYR"/>
          <w:sz w:val="24"/>
          <w:szCs w:val="24"/>
        </w:rPr>
      </w:pPr>
    </w:p>
    <w:p w:rsidR="006B3B69" w:rsidRDefault="006B3B69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BC6601">
        <w:rPr>
          <w:rFonts w:ascii="Times New Roman" w:eastAsia="Times New Roman" w:hAnsi="Times New Roman"/>
          <w:b/>
          <w:sz w:val="24"/>
          <w:szCs w:val="24"/>
        </w:rPr>
        <w:t>Здоровый образ жизни. Спорт (2 часа)</w:t>
      </w:r>
    </w:p>
    <w:p w:rsidR="006B3B69" w:rsidRPr="006B3B69" w:rsidRDefault="006B3B69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то такое здоровый образ жизни. Правильное питание, Режим дня. Занятия спортом. Активный образ жизни. Типы вопросов. Видовременные формы глагола. Модальные глаголы. </w:t>
      </w:r>
    </w:p>
    <w:p w:rsidR="00B04B3C" w:rsidRDefault="00B04B3C" w:rsidP="0048747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3F3273" w:rsidRDefault="003F3273" w:rsidP="003F3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SchoolBookAC" w:eastAsia="Times New Roman" w:hAnsi="SchoolBookAC" w:cs="SchoolBookAC"/>
          <w:sz w:val="24"/>
          <w:szCs w:val="24"/>
          <w:lang w:val="en-US"/>
        </w:rPr>
        <w:t>Bernard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Show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Lewis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Carroll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Robert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L</w:t>
      </w:r>
      <w:r>
        <w:rPr>
          <w:rFonts w:ascii="SchoolBookAC" w:eastAsia="Times New Roman" w:hAnsi="SchoolBookAC" w:cs="SchoolBookAC"/>
          <w:sz w:val="24"/>
          <w:szCs w:val="24"/>
        </w:rPr>
        <w:t>.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Stevenson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William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Shakespeare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James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H</w:t>
      </w:r>
      <w:r>
        <w:rPr>
          <w:rFonts w:ascii="SchoolBookAC" w:eastAsia="Times New Roman" w:hAnsi="SchoolBookAC" w:cs="SchoolBookAC"/>
          <w:sz w:val="24"/>
          <w:szCs w:val="24"/>
        </w:rPr>
        <w:t>.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Chase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Conan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Doyle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Stephen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King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Pete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Johnson</w:t>
      </w:r>
      <w:r>
        <w:rPr>
          <w:rFonts w:ascii="SchoolBookAC" w:eastAsia="Times New Roman" w:hAnsi="SchoolBookAC" w:cs="SchoolBookAC"/>
          <w:sz w:val="24"/>
          <w:szCs w:val="24"/>
        </w:rPr>
        <w:t xml:space="preserve">;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Alexander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Pushkin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Anna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Ahmatova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Anton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Chekhov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Nikolai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Gogol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Alexander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Belyaev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Vasily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Shukshin</w:t>
      </w:r>
      <w:r>
        <w:rPr>
          <w:rFonts w:ascii="SchoolBookAC" w:eastAsia="Times New Roman" w:hAnsi="SchoolBookAC" w:cs="SchoolBookAC"/>
          <w:sz w:val="24"/>
          <w:szCs w:val="24"/>
        </w:rPr>
        <w:t>).Наиболее распространенные жанры литературы. Рассказ о любимой книге.</w:t>
      </w:r>
    </w:p>
    <w:p w:rsidR="003F3273" w:rsidRDefault="003F3273" w:rsidP="003F3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3F3273" w:rsidRDefault="003F3273" w:rsidP="003F3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  <w:r>
        <w:rPr>
          <w:rFonts w:ascii="SchoolBookAC" w:eastAsia="Times New Roman" w:hAnsi="SchoolBookAC" w:cs="SchoolBookAC"/>
          <w:b/>
          <w:sz w:val="24"/>
          <w:szCs w:val="24"/>
        </w:rPr>
        <w:t>Известные люди(8 часов)</w:t>
      </w:r>
    </w:p>
    <w:p w:rsidR="003F3273" w:rsidRDefault="003F3273" w:rsidP="003F3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SchoolBookAC" w:eastAsia="Times New Roman" w:hAnsi="SchoolBookAC" w:cs="SchoolBookAC"/>
          <w:sz w:val="24"/>
          <w:szCs w:val="24"/>
        </w:rPr>
        <w:t>Люди, добившиеся в жизни успеха собственным трудом: факты, некоторые биографические данные (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Abraham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Lincoln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Charlie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Chaplin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Mother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Teresa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Jack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London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Walt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Disney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The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Beatles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Bill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Gates</w:t>
      </w:r>
      <w:r>
        <w:rPr>
          <w:rFonts w:ascii="SchoolBookAC" w:eastAsia="Times New Roman" w:hAnsi="SchoolBookAC" w:cs="SchoolBookAC"/>
          <w:sz w:val="24"/>
          <w:szCs w:val="24"/>
        </w:rPr>
        <w:t xml:space="preserve">;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Galina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Ulanova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Slava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Polynin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Irina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Rodnina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Alla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Pugacheva</w:t>
      </w:r>
      <w:r>
        <w:rPr>
          <w:rFonts w:ascii="SchoolBookAC" w:eastAsia="Times New Roman" w:hAnsi="SchoolBookAC" w:cs="SchoolBookAC"/>
          <w:sz w:val="24"/>
          <w:szCs w:val="24"/>
        </w:rPr>
        <w:t xml:space="preserve">,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Garri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Kasparov</w:t>
      </w:r>
      <w:r>
        <w:rPr>
          <w:rFonts w:ascii="SchoolBookAC" w:eastAsia="Times New Roman" w:hAnsi="SchoolBookAC" w:cs="SchoolBookAC"/>
          <w:sz w:val="24"/>
          <w:szCs w:val="24"/>
        </w:rPr>
        <w:t>). Успешные люди в твоем окружении</w:t>
      </w:r>
      <w:r>
        <w:rPr>
          <w:rFonts w:ascii="Times New Roman" w:eastAsia="Times New Roman" w:hAnsi="Times New Roman" w:cs="SchoolBookAC"/>
          <w:sz w:val="24"/>
          <w:szCs w:val="24"/>
        </w:rPr>
        <w:t>.</w:t>
      </w:r>
    </w:p>
    <w:p w:rsidR="003F3273" w:rsidRDefault="003F3273" w:rsidP="003F3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3F3273" w:rsidRDefault="003F3273" w:rsidP="003F3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choolBookAC" w:eastAsia="Times New Roman" w:hAnsi="SchoolBookAC" w:cs="SchoolBookAC"/>
          <w:b/>
          <w:sz w:val="24"/>
          <w:szCs w:val="24"/>
        </w:rPr>
      </w:pPr>
      <w:r>
        <w:rPr>
          <w:rFonts w:ascii="SchoolBookAC" w:eastAsia="Times New Roman" w:hAnsi="SchoolBookAC" w:cs="SchoolBookAC"/>
          <w:b/>
          <w:sz w:val="24"/>
          <w:szCs w:val="24"/>
        </w:rPr>
        <w:t>Взаимоотношения в семье. Семейные праздники и традиции (14 часов)</w:t>
      </w:r>
    </w:p>
    <w:p w:rsidR="003F3273" w:rsidRDefault="003F3273" w:rsidP="003F3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SchoolBookAC" w:eastAsia="Times New Roman" w:hAnsi="SchoolBookAC" w:cs="SchoolBookAC"/>
          <w:sz w:val="24"/>
          <w:szCs w:val="24"/>
        </w:rPr>
        <w:t>Взаимоотношения с родителями, братьями и сестрами, с друзьями, со сверстниками. Домашние обязанности. Проблемы подростков и способы их решения: письмо в молодежный журнал. Межличностные конфликты и их решения (на примере отрывка романа (“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Jane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Eyre</w:t>
      </w:r>
      <w:r>
        <w:rPr>
          <w:rFonts w:ascii="SchoolBookAC" w:eastAsia="Times New Roman" w:hAnsi="SchoolBookAC" w:cs="SchoolBookAC"/>
          <w:sz w:val="24"/>
          <w:szCs w:val="24"/>
        </w:rPr>
        <w:t xml:space="preserve">”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by</w:t>
      </w:r>
      <w:r w:rsidRPr="003F3273">
        <w:rPr>
          <w:rFonts w:ascii="SchoolBookAC" w:eastAsia="Times New Roman" w:hAnsi="SchoolBookAC" w:cs="SchoolBookAC"/>
          <w:sz w:val="24"/>
          <w:szCs w:val="24"/>
        </w:rPr>
        <w:t xml:space="preserve"> 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C</w:t>
      </w:r>
      <w:r>
        <w:rPr>
          <w:rFonts w:ascii="SchoolBookAC" w:eastAsia="Times New Roman" w:hAnsi="SchoolBookAC" w:cs="SchoolBookAC"/>
          <w:sz w:val="24"/>
          <w:szCs w:val="24"/>
        </w:rPr>
        <w:t>.</w:t>
      </w:r>
      <w:r>
        <w:rPr>
          <w:rFonts w:ascii="SchoolBookAC" w:eastAsia="Times New Roman" w:hAnsi="SchoolBookAC" w:cs="SchoolBookAC"/>
          <w:sz w:val="24"/>
          <w:szCs w:val="24"/>
          <w:lang w:val="en-US"/>
        </w:rPr>
        <w:t>Bronte</w:t>
      </w:r>
      <w:r>
        <w:rPr>
          <w:rFonts w:ascii="SchoolBookAC" w:eastAsia="Times New Roman" w:hAnsi="SchoolBookAC" w:cs="SchoolBookAC"/>
          <w:sz w:val="24"/>
          <w:szCs w:val="24"/>
        </w:rPr>
        <w:t>).</w:t>
      </w:r>
    </w:p>
    <w:p w:rsidR="003F3273" w:rsidRDefault="003F3273" w:rsidP="003F3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3F3273" w:rsidRDefault="003F3273" w:rsidP="003F327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Cs/>
          <w:color w:val="000000"/>
          <w:spacing w:val="-5"/>
          <w:sz w:val="24"/>
          <w:szCs w:val="24"/>
        </w:rPr>
      </w:pP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48747C" w:rsidRDefault="0048747C" w:rsidP="0048747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Cs/>
          <w:color w:val="000000"/>
          <w:spacing w:val="-5"/>
          <w:sz w:val="24"/>
          <w:szCs w:val="24"/>
        </w:rPr>
      </w:pPr>
    </w:p>
    <w:p w:rsidR="0048747C" w:rsidRDefault="0048747C" w:rsidP="00487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48747C">
          <w:pgSz w:w="11906" w:h="16838"/>
          <w:pgMar w:top="851" w:right="1134" w:bottom="731" w:left="709" w:header="709" w:footer="709" w:gutter="0"/>
          <w:cols w:space="720"/>
        </w:sectPr>
      </w:pPr>
    </w:p>
    <w:p w:rsidR="0039679D" w:rsidRDefault="0039679D" w:rsidP="0039679D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lastRenderedPageBreak/>
        <w:t>Календарно-тематический план. 6 класс (ФГОС)</w:t>
      </w:r>
    </w:p>
    <w:p w:rsidR="0039679D" w:rsidRDefault="0039679D" w:rsidP="0039679D">
      <w:pPr>
        <w:spacing w:after="0" w:line="20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1984"/>
        <w:gridCol w:w="2977"/>
        <w:gridCol w:w="3260"/>
        <w:gridCol w:w="2977"/>
        <w:gridCol w:w="1134"/>
      </w:tblGrid>
      <w:tr w:rsidR="00600104" w:rsidTr="00BC3F4B">
        <w:trPr>
          <w:gridAfter w:val="1"/>
          <w:wAfter w:w="1134" w:type="dxa"/>
        </w:trPr>
        <w:tc>
          <w:tcPr>
            <w:tcW w:w="851" w:type="dxa"/>
            <w:vMerge w:val="restart"/>
          </w:tcPr>
          <w:p w:rsidR="00600104" w:rsidRDefault="00600104" w:rsidP="00B55B88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00104" w:rsidRPr="00B55B88" w:rsidRDefault="00600104" w:rsidP="00B55B88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5B88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vMerge w:val="restart"/>
          </w:tcPr>
          <w:p w:rsidR="00600104" w:rsidRDefault="00600104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Тема урока</w:t>
            </w:r>
          </w:p>
          <w:p w:rsidR="00600104" w:rsidRDefault="00600104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>тип урока</w:t>
            </w:r>
          </w:p>
          <w:p w:rsidR="00600104" w:rsidRDefault="00600104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0104" w:rsidRDefault="00600104" w:rsidP="00B55B88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>№ недели</w:t>
            </w:r>
          </w:p>
        </w:tc>
        <w:tc>
          <w:tcPr>
            <w:tcW w:w="1984" w:type="dxa"/>
            <w:vMerge w:val="restart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>Содержание урока:</w:t>
            </w:r>
          </w:p>
          <w:p w:rsidR="00600104" w:rsidRDefault="00600104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Лексика (Л.)</w:t>
            </w:r>
          </w:p>
          <w:p w:rsidR="00600104" w:rsidRDefault="00600104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Грамматика (Г.)</w:t>
            </w:r>
          </w:p>
        </w:tc>
        <w:tc>
          <w:tcPr>
            <w:tcW w:w="9214" w:type="dxa"/>
            <w:gridSpan w:val="3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>Основные виды УУД</w:t>
            </w: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Merge/>
            <w:vAlign w:val="center"/>
            <w:hideMark/>
          </w:tcPr>
          <w:p w:rsidR="00600104" w:rsidRDefault="006001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00104" w:rsidRDefault="006001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00104" w:rsidRDefault="006001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00104" w:rsidRDefault="006001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>Учащийся научится</w:t>
            </w:r>
          </w:p>
        </w:tc>
        <w:tc>
          <w:tcPr>
            <w:tcW w:w="3260" w:type="dxa"/>
            <w:hideMark/>
          </w:tcPr>
          <w:p w:rsidR="00600104" w:rsidRDefault="00600104" w:rsidP="008B768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>Учащийся получит возможность научиться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>Метапредметные</w:t>
            </w:r>
          </w:p>
          <w:p w:rsidR="00600104" w:rsidRDefault="00600104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</w:tcPr>
          <w:p w:rsidR="00600104" w:rsidRDefault="00600104" w:rsidP="00BC43EF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600104" w:rsidRPr="005704DB" w:rsidRDefault="0060010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04DB">
              <w:rPr>
                <w:rFonts w:ascii="Times New Roman" w:hAnsi="Times New Roman" w:cs="Times New Roman"/>
                <w:sz w:val="20"/>
                <w:szCs w:val="20"/>
              </w:rPr>
              <w:t>Повторение ЛЕ и грамматическ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класса</w:t>
            </w: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0104" w:rsidRPr="00D72E0A" w:rsidRDefault="00600104">
            <w:pPr>
              <w:pStyle w:val="a4"/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D72E0A">
              <w:rPr>
                <w:rFonts w:ascii="Times New Roman" w:hAnsi="Times New Roman"/>
                <w:sz w:val="20"/>
                <w:szCs w:val="20"/>
              </w:rPr>
              <w:t>Лексика и грамматика 5 класса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</w:tcPr>
          <w:p w:rsidR="00600104" w:rsidRDefault="00600104" w:rsidP="00BC43EF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600104" w:rsidRPr="005704DB" w:rsidRDefault="0060010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ная диагностика: лексико-грамматический тест </w:t>
            </w:r>
          </w:p>
        </w:tc>
        <w:tc>
          <w:tcPr>
            <w:tcW w:w="1276" w:type="dxa"/>
            <w:hideMark/>
          </w:tcPr>
          <w:p w:rsidR="00600104" w:rsidRPr="00D72E0A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0104" w:rsidRPr="00D72E0A" w:rsidRDefault="00600104">
            <w:pPr>
              <w:pStyle w:val="a4"/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D72E0A">
              <w:rPr>
                <w:rFonts w:ascii="Times New Roman" w:hAnsi="Times New Roman"/>
                <w:sz w:val="20"/>
                <w:szCs w:val="20"/>
              </w:rPr>
              <w:t xml:space="preserve">Лексика и грамматика 5 класса 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2E0A" w:rsidTr="00E60377">
        <w:trPr>
          <w:gridAfter w:val="1"/>
          <w:wAfter w:w="1134" w:type="dxa"/>
        </w:trPr>
        <w:tc>
          <w:tcPr>
            <w:tcW w:w="15026" w:type="dxa"/>
            <w:gridSpan w:val="7"/>
            <w:hideMark/>
          </w:tcPr>
          <w:p w:rsidR="00D72E0A" w:rsidRDefault="00D72E0A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72E0A" w:rsidRDefault="00D72E0A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72E0A" w:rsidRPr="005704DB" w:rsidRDefault="00D72E0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2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570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70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4DB">
              <w:rPr>
                <w:rFonts w:ascii="Times New Roman" w:hAnsi="Times New Roman" w:cs="Times New Roman"/>
                <w:b/>
                <w:sz w:val="20"/>
                <w:szCs w:val="20"/>
              </w:rPr>
              <w:t>Тема 1. Виды отдыха, путешествия. (10 часов)</w:t>
            </w:r>
          </w:p>
          <w:p w:rsidR="00D72E0A" w:rsidRDefault="00D72E0A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</w:tcPr>
          <w:p w:rsidR="00600104" w:rsidRDefault="00600104" w:rsidP="00BC43EF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бро пожаловать в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«Клуб международных путешественников»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</w:tcPr>
          <w:p w:rsidR="00600104" w:rsidRDefault="00600104">
            <w:pPr>
              <w:pStyle w:val="a4"/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rsonal information</w:t>
            </w:r>
          </w:p>
          <w:p w:rsidR="00600104" w:rsidRDefault="00600104">
            <w:pPr>
              <w:pStyle w:val="a3"/>
              <w:tabs>
                <w:tab w:val="left" w:pos="806"/>
                <w:tab w:val="center" w:pos="1510"/>
              </w:tabs>
              <w:spacing w:before="0" w:after="0" w:line="20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ies (descriptions)</w:t>
            </w:r>
          </w:p>
          <w:p w:rsidR="00600104" w:rsidRDefault="00600104">
            <w:pPr>
              <w:pStyle w:val="a3"/>
              <w:tabs>
                <w:tab w:val="left" w:pos="806"/>
                <w:tab w:val="center" w:pos="1510"/>
              </w:tabs>
              <w:spacing w:before="0" w:after="0" w:line="20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lorer, Spain, China, Ireland, Asia, the USA</w:t>
            </w:r>
          </w:p>
          <w:p w:rsidR="00600104" w:rsidRPr="00BC43EF" w:rsidRDefault="00600104" w:rsidP="00BC43EF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, Past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ture Simple/ Present Continuous (review)Articles with the names  of the places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слушать и понимать диалог с участниками клуб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ть участие в диалоге,  приветствовать и отвечать на приветствие, знакомиться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читать слова с буквосочетанием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e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ставить пропущенные буквы в слова в диалог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 понимать диалог и разыграть сцену знакомства, опираясь на прослушанный диалог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комиться с членами клуба, представиться откуда он/он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текст вслух и полностью понимать его, и называть того, о ком идет речь в текст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писать рассказ о одном участнике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нимать цель и смысл выполняемых заданий;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высказывать своё предположение на основе работы с материалом учебника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 к прослушанному тексту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аботать в паре в соответствии с нормами общения, правилами поведения и этикета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 w:rsidP="00BC43EF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арты  мира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pacing w:val="-4"/>
                <w:sz w:val="20"/>
                <w:szCs w:val="20"/>
              </w:rPr>
            </w:pPr>
          </w:p>
          <w:p w:rsidR="00600104" w:rsidRPr="004A7EEC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rsonal information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untries (descriptions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inland, Europe, The Great Wall, membership form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, Past и Future Simple/ Present Continuous (review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 Articles with the names  of the place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 Synonyms: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ay /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peak / tell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и понимать текст на слух общее содержани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сти диалог-расс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различать название стран  и употреблять новую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лексику в своей реч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лным пониманием текст, содержащий некоторые неизученные слов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исывать предложения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 понимать рассказ мистера Смита и ответить на вопросы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ставлять  рассказ о детях, опираясь на картинки, сказать откуда они и где эти страны находятся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и полностью понимать электронное письмо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осстанавливать текст, вставляя в него пропущенные слова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тветить на вопросы по содержанию текстов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восполнять связный текст  </w:t>
            </w:r>
            <w:r>
              <w:rPr>
                <w:rFonts w:ascii="Times New Roman" w:hAnsi="Times New Roman"/>
                <w:sz w:val="20"/>
                <w:szCs w:val="20"/>
              </w:rPr>
              <w:t>глаголами в требуемой форме (раскрывая скобки, выбирая нужное слово из списка)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с картой</w:t>
            </w: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 w:rsidP="00D72E0A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находятся эти страны?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  <w:p w:rsidR="00600104" w:rsidRPr="004A7EEC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ouns: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mes of the continents 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ountries, cities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pain, Paris, Finland, Australia, Ireland, South America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 Simple, Present Continuous (review)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нимать на слух короткий телефонный разговор,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давать и отвечать на вопросы, вести диалог-расспрос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электронное письмо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сстанавливать текст, вставляя в него пропущенные слова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лностью понимать на слух короткий телефонный разговор,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сказывать  о детях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с полным пониманием вопросов и отвечать на них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аписывать ответы на вопросы в соответствии с правилами грамматики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тить на вопросы по содержанию письм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отвечать на вопросы по тем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аходить сходства и различия  </w:t>
            </w:r>
            <w:r>
              <w:rPr>
                <w:rFonts w:ascii="Times New Roman" w:hAnsi="Times New Roman"/>
                <w:sz w:val="20"/>
                <w:szCs w:val="20"/>
              </w:rPr>
              <w:t>опираясь на прочитанный текст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ить монолог по теме</w:t>
            </w:r>
          </w:p>
        </w:tc>
      </w:tr>
      <w:tr w:rsidR="00600104" w:rsidTr="00BC3F4B">
        <w:trPr>
          <w:gridAfter w:val="1"/>
          <w:wAfter w:w="1134" w:type="dxa"/>
          <w:trHeight w:val="2693"/>
        </w:trPr>
        <w:tc>
          <w:tcPr>
            <w:tcW w:w="851" w:type="dxa"/>
            <w:vAlign w:val="center"/>
            <w:hideMark/>
          </w:tcPr>
          <w:p w:rsidR="00600104" w:rsidRDefault="00600104" w:rsidP="00BC43EF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ебе нравится делать, а что нет?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  <w:p w:rsidR="00600104" w:rsidRPr="00BC43EF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600104" w:rsidRPr="003C3FFE" w:rsidRDefault="00600104" w:rsidP="00BC43EF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rsonal information Countries (descriptions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xplore, around the world, browse the  Internet,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 Simp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-question (review)</w:t>
            </w:r>
          </w:p>
          <w:p w:rsidR="00600104" w:rsidRPr="00BC43EF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rticles with the names  of the places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и понимать говорящего и дать ответы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ставить ответы на вопросы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Читать и составлять предложения, опираясь на знание правил чтения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лять предложения, по заданной структуре 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и полностью понимать ответы и вопросы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сти диалог-расспрос рассказывать  об Даниэле/  о себе (о предпочтениях)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с полным пониманием коротких текстов с опорой на картинку и соотносить словосочетания с соответствующей картинкой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полнить анкету</w:t>
            </w:r>
          </w:p>
        </w:tc>
        <w:tc>
          <w:tcPr>
            <w:tcW w:w="2977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выражать свое мнение по заданному вопросу в краткой форме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ить диалог-расспрос по теме</w:t>
            </w:r>
          </w:p>
        </w:tc>
      </w:tr>
      <w:tr w:rsidR="00600104" w:rsidTr="00BC3F4B">
        <w:trPr>
          <w:gridAfter w:val="1"/>
          <w:wAfter w:w="1134" w:type="dxa"/>
          <w:trHeight w:val="2816"/>
        </w:trPr>
        <w:tc>
          <w:tcPr>
            <w:tcW w:w="851" w:type="dxa"/>
            <w:vAlign w:val="center"/>
            <w:hideMark/>
          </w:tcPr>
          <w:p w:rsidR="00600104" w:rsidRDefault="00600104" w:rsidP="00A66A3D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600104" w:rsidRDefault="00600104" w:rsidP="00A66A3D">
            <w:pPr>
              <w:shd w:val="clear" w:color="auto" w:fill="FFFFFF"/>
              <w:spacing w:after="0" w:line="200" w:lineRule="atLeast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друзьями </w:t>
            </w:r>
          </w:p>
          <w:p w:rsidR="00600104" w:rsidRDefault="00600104" w:rsidP="00A66A3D">
            <w:pPr>
              <w:shd w:val="clear" w:color="auto" w:fill="FFFFFF"/>
              <w:spacing w:after="0" w:line="200" w:lineRule="atLeast"/>
              <w:ind w:right="6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A66A3D">
            <w:pPr>
              <w:shd w:val="clear" w:color="auto" w:fill="FFFFFF"/>
              <w:spacing w:after="0" w:line="200" w:lineRule="atLeast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600104" w:rsidRDefault="00600104" w:rsidP="00A66A3D">
            <w:pPr>
              <w:shd w:val="clear" w:color="auto" w:fill="FFFFFF"/>
              <w:spacing w:after="0" w:line="200" w:lineRule="atLeast"/>
              <w:ind w:right="6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A66A3D">
            <w:pPr>
              <w:shd w:val="clear" w:color="auto" w:fill="FFFFFF"/>
              <w:spacing w:after="0" w:line="200" w:lineRule="atLeast"/>
              <w:ind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Pr="003C3FFE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ree time, activities Travel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ycling,  jogging, on the one hand; on the other hand;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t Simple/ Present Perfect (review) Wh-question (review)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нимать на слух полностью и определить утверждения  верны или нет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ставлять монолог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уя речевые образцы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текст и задать 4-5 вопросов прочитанному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исать предложения</w:t>
            </w:r>
          </w:p>
          <w:p w:rsidR="00600104" w:rsidRPr="00BC43EF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нимать на слух полностью текст и рассказать о семье и хобби Андрю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азать о преимуществах и недостатках путешествии на велосипед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 прослушать и прочитать лимерики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исать ответы на вопросы в соответствии с правилами грамматики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читать текст с   полным пониманием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олнить пропуски в текст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 w:rsidP="00D72E0A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ь вежлив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ree time, activitie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vel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imerick, Dubin, Peru, Niger, frigh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t Simple/ Present Perfect (review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 Wh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ues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view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нимать на слух текст, построе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сти этикетный диалог, используя речевой образец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читать  текст раскрывая скобки, меняя слова в правильном времен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t</w:t>
            </w:r>
            <w:r w:rsidRPr="00396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im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396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fec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писать ответы на специальные вопросы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 понимать стих и воспроизвести его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сказывать о себе и друзьях, используя речевой образец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про себя и полностью понимать текст, построе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писать ответы н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пециальные вопросы составлять  свои предложения</w:t>
            </w: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 отвечать на вопросы к прослушанному тексту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читать текст с   не полным пониманием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аполнить таблицу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 w:rsidP="00D72E0A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утешествий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ree time, activitie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vel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sert,  the Simpson desert, cliff, valley,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Word formation (suffix-er) (review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нимать на слух короткий текст, построенный на знакомом языковом материал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ставлять высказывания, опираясь на образец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вслух отдельные слова, используя правила чтения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ставить новые слова, используя суффик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звлекать необходимую информацию из прослушанного текст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сти монолог о последнем путешествии, используя речевые образцы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про себя и полностью понимать текст, основа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ставить слова, используя суффик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написать с ними предложения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логически выстраивать монологическое высказывани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итать с полным пониманием текст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исать письмо</w:t>
            </w: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 w:rsidP="00D72E0A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еса природы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s  of  place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onders of natur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aterfall, Niagara Falls, the Curonian Spit, lagoon, the Baltic sea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ncountable nouns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нимать на слух текст, и соотносить названия и мест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текст 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казать, чем известны данные места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читать слова с буквосочетаниями –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gh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.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сстанавливать текст, вставляя в него пропущенные слова</w:t>
            </w: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 понимать на слух текст, и соотносить названия и мест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сказать об одном из данных мест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текст с полным пониманием, и соотносить тексты с фотографиями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лять вопросы 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esent</w:t>
            </w:r>
            <w:r w:rsidRPr="003967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mp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3 л.ед.ч.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казаться на заданную тему , соблюдая нормы речевого этикета</w:t>
            </w: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 w:rsidP="00D72E0A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агарский водопад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 чтения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s  of  place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onders of natur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he Great Barrier Reef, the White Cliffs of Dover, Lithuania height, chalk, dun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ncountable</w:t>
            </w:r>
            <w:r w:rsidRPr="00396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uns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е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. 42-44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 3,4, 5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и читать слов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сказывать о одном чуде природы, используя образец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выразительно вслух текст и найти в тексте эквиваленты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закончить предложения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читать текст  и выполнить тесты; отметить предложения на соответстви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u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alse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лностью понимать слова и составить словосочетания  и предложения с ними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ести монолог, рассказывать о Ниагарском водопаде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полнить таблицу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и полностью понимать текст, искать необходимую информацию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казаться на заданную тему, соблюдая нормы речевого этикета;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ять сравнение и классификацию по заданным критериям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полнить таблицу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 w:rsidP="00D72E0A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еса природы России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s  of  place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onders of natur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ithuania height, chalk, dun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definite article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/an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countable nouns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и понимать речь, построенную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сти диалог в паре о его впечатлениях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читать предложения, используя неопределённый артикль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ставлять из слов предложения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А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 понимать иноязычную речь и извлекать необходимую информацию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сти диалог-расспрос, задавая вопросы(в паре,в группе) 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her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…?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he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…?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ha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…?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h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…?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f</w:t>
            </w:r>
            <w:r w:rsidRPr="003967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h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…?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относить вопросы с ответами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ставлять вопросы по образцу</w:t>
            </w:r>
          </w:p>
        </w:tc>
        <w:tc>
          <w:tcPr>
            <w:tcW w:w="2977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восполнять пропуски в прослушанном диалог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аботать в паре в соответствии с нормами общения, правилами поведения и этикета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</w:tr>
      <w:tr w:rsidR="00D72E0A" w:rsidTr="00BC3F4B">
        <w:tc>
          <w:tcPr>
            <w:tcW w:w="16160" w:type="dxa"/>
            <w:gridSpan w:val="8"/>
            <w:vAlign w:val="center"/>
            <w:hideMark/>
          </w:tcPr>
          <w:p w:rsidR="00B0605A" w:rsidRPr="00574620" w:rsidRDefault="005704DB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574620">
              <w:rPr>
                <w:sz w:val="20"/>
                <w:szCs w:val="20"/>
              </w:rPr>
              <w:lastRenderedPageBreak/>
              <w:t xml:space="preserve">                                                        </w:t>
            </w:r>
          </w:p>
          <w:p w:rsidR="00D72E0A" w:rsidRPr="00D00A8B" w:rsidRDefault="00B0605A">
            <w:pPr>
              <w:pStyle w:val="a3"/>
              <w:snapToGrid w:val="0"/>
              <w:spacing w:before="0" w:after="0" w:line="200" w:lineRule="atLeast"/>
              <w:rPr>
                <w:b/>
                <w:sz w:val="20"/>
                <w:szCs w:val="20"/>
              </w:rPr>
            </w:pPr>
            <w:r w:rsidRPr="00574620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5704DB" w:rsidRPr="00D00A8B">
              <w:rPr>
                <w:b/>
                <w:sz w:val="20"/>
                <w:szCs w:val="20"/>
              </w:rPr>
              <w:t>Тема 2. Межличностные отношения в семье, со сверстниками, решение конфликтных ситуаций (3 часа).</w:t>
            </w:r>
          </w:p>
          <w:p w:rsidR="00D72E0A" w:rsidRPr="00574620" w:rsidRDefault="00D72E0A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D00A8B"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 w:rsidP="005704DB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стим в английской семье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ppearance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br/>
              <w:t>Personal characteristics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Family lif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od-looking, wavy, handsome, straight, cousin, niece, nephew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definite article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/an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нимать на слух телефонный разговор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 извлекать необходимую информацию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казать, кого должна встретить миссис Вильсон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вслух, используя знания основных правил чтения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ополнить предложения артиклями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 понимать телефонный разговор и извлекать необходимую информацию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сти диалог-расспрос, используя  прослушанный диалог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про себя и полностью понимать текст, построе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писать друга 4-5 предложений</w:t>
            </w:r>
          </w:p>
        </w:tc>
        <w:tc>
          <w:tcPr>
            <w:tcW w:w="2977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казать о своей внешности с опорой на образец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оформлять свои мысли в устной и письменной речи. </w:t>
            </w:r>
          </w:p>
          <w:p w:rsidR="00600104" w:rsidRDefault="00600104">
            <w:pPr>
              <w:pStyle w:val="a3"/>
              <w:spacing w:before="0" w:after="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 w:rsidP="005704DB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ем наших друзей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Pr="003C3FFE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Pr="003C3FFE" w:rsidRDefault="00600104" w:rsidP="003C3F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0010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ppearance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br/>
              <w:t>Personal characteristics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Family life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Mixture, calf, creature, to feel at hom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omparison structure: as…as/ not as…as 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нимать на слух речь одноклассников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брать и сказать какие утверждения верные и какие нет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читать слова со структурами,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ставлять предложения со струтурами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 понимать услышанное и извлекать необходимую информацию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сказывать о своем друге с опорой на план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вслух, используя знания основных правил чтения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сстанавливать текст, вставляя в него пропущенные слова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ить монолог по заданной ситуации,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исывать действия, изображенные на картинке без опоры на образец </w:t>
            </w:r>
          </w:p>
        </w:tc>
      </w:tr>
      <w:tr w:rsidR="00600104" w:rsidTr="00BC3F4B">
        <w:trPr>
          <w:gridAfter w:val="1"/>
          <w:wAfter w:w="1134" w:type="dxa"/>
          <w:trHeight w:val="2806"/>
        </w:trPr>
        <w:tc>
          <w:tcPr>
            <w:tcW w:w="851" w:type="dxa"/>
            <w:vAlign w:val="center"/>
            <w:hideMark/>
          </w:tcPr>
          <w:p w:rsidR="00600104" w:rsidRDefault="00600104" w:rsidP="005704DB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ок бабушке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Appearance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br/>
              <w:t>Personal characteristics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Family life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Wear glasses, grandchildren, to do the washing up, first, next, then, after that, finally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omparison structure: as…as/ not as…as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600104" w:rsidRDefault="00600104">
            <w:pPr>
              <w:spacing w:after="0" w:line="200" w:lineRule="atLeast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и понимать на слух стихотворени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сказывать о своих домашних обязанностях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стихотворение ; текст  и сказать какой подарок получила бабушк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составлять предложения по образцу и ответить на вопросы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нимать на слух стихотворение  и его выучить наизус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сти этикетный диалог «В магазине»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с полным пониманием текст, основа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ветить на вопросы и написать о семейном празднике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ind w:lef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читать  текст с пониманием основного содержания</w:t>
            </w:r>
          </w:p>
          <w:p w:rsidR="00600104" w:rsidRDefault="00600104">
            <w:pPr>
              <w:pStyle w:val="a3"/>
              <w:spacing w:before="0" w:after="0" w:line="200" w:lineRule="atLeast"/>
              <w:ind w:lef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слова и определения</w:t>
            </w:r>
          </w:p>
        </w:tc>
      </w:tr>
      <w:tr w:rsidR="00B0605A" w:rsidTr="00BC3F4B">
        <w:tc>
          <w:tcPr>
            <w:tcW w:w="16160" w:type="dxa"/>
            <w:gridSpan w:val="8"/>
            <w:vAlign w:val="center"/>
            <w:hideMark/>
          </w:tcPr>
          <w:p w:rsidR="00B0605A" w:rsidRPr="00574620" w:rsidRDefault="00B0605A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574620">
              <w:rPr>
                <w:sz w:val="20"/>
                <w:szCs w:val="20"/>
              </w:rPr>
              <w:t xml:space="preserve"> </w:t>
            </w:r>
          </w:p>
          <w:p w:rsidR="00B0605A" w:rsidRPr="00574620" w:rsidRDefault="00B0605A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  <w:p w:rsidR="00B0605A" w:rsidRPr="00D00A8B" w:rsidRDefault="00FB561A">
            <w:pPr>
              <w:pStyle w:val="a3"/>
              <w:snapToGrid w:val="0"/>
              <w:spacing w:before="0" w:after="0" w:line="200" w:lineRule="atLeast"/>
              <w:rPr>
                <w:b/>
                <w:sz w:val="20"/>
                <w:szCs w:val="20"/>
              </w:rPr>
            </w:pPr>
            <w:r w:rsidRPr="00D00A8B">
              <w:rPr>
                <w:b/>
                <w:sz w:val="20"/>
                <w:szCs w:val="20"/>
              </w:rPr>
              <w:t xml:space="preserve">                                                                                              Тема 3. Условия проживания в городской/сельской местности. (4 часа)</w:t>
            </w:r>
          </w:p>
          <w:p w:rsidR="00B0605A" w:rsidRPr="00574620" w:rsidRDefault="00B0605A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  <w:p w:rsidR="00B0605A" w:rsidRPr="00574620" w:rsidRDefault="00B0605A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  <w:p w:rsidR="00B0605A" w:rsidRPr="00574620" w:rsidRDefault="00B0605A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дом - моя крепость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ouses ;City/Town ;Countryside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untryside, pleasant/, peaceful,  a pine tree, crowded, sunset advantages, disadvantages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ces of interest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t hom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mpound nouns 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нимать слова и угадать их значени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ветить на вопросы к тексте и сказать о предпочтениях людей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читать слова с буквосочетание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читать слова, используя знания правил чтения буквосочет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исать рассказ о  огороде/деревне по образцу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 понимать текст и извлекать необходимую информацию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ыразить свое мнение, где лучше жить и составлять рассказ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читать текст полным пониманием и выразить свое мнение, где лучше жить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исать рассказ о  огороде/деревне</w:t>
            </w:r>
          </w:p>
        </w:tc>
        <w:tc>
          <w:tcPr>
            <w:tcW w:w="2977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рослушать текст, фиксируя нужную информацию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оставить монологическое высказывание с опорой на текст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в городе и деревне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ouses City/Town Countryside Places of interest At home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n Centre, post office, flower shop, tomato soup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ound nou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0104" w:rsidRDefault="00600104">
            <w:pPr>
              <w:spacing w:after="0" w:line="200" w:lineRule="atLeast"/>
              <w:ind w:right="-10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вые ЛЕ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текст и соотносить информацию с картинками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ополнить  диалог-расспро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уя образец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читать вслух текст, вставляя пропущенные слов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реписать  сложные слова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 понимать на слух текст  и заполнить таблицу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ести диалог-расспрос, отвечая на общие вопросы, дополняя нужной информацией,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вслух текст, полностью понимать, и отвечать на вопрос по тексту; составлять  словосочетания опираясь на образец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ставлять предложения  с новыми ЛЕ</w:t>
            </w:r>
          </w:p>
        </w:tc>
        <w:tc>
          <w:tcPr>
            <w:tcW w:w="2977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рослушать текст, фиксируя нужную информацию в таблице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тать диалоги, восполняя пропуски необходимой информацией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аботать в паре в соответствии с нормами общения, правилами поведения и этикета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мов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: House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City/Town Countrysid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Places of interes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At home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s: detached, semi- detached, terraced, a block of fla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pound nouns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Clauses with which/who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сказывать о различных типах домов, опираясь на модели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предложения и подбирать к картинкам соответствующее предложени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исать слова</w:t>
            </w: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и полностью  понимать речь учителя и одноклассников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ставлять рассказ с опорой на картинки и модели в качестве план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с полным пониманием и отгадывать описание дом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писывать в предложения правильную форму </w:t>
            </w:r>
          </w:p>
        </w:tc>
        <w:tc>
          <w:tcPr>
            <w:tcW w:w="2977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ывать происходящее на картинках, с опорой на речевые образцы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личать типы домов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trHeight w:val="226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воего дома /квартиры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.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At hom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Which, who, home, house, to feel at home, scrabbl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Clauses with which/who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ушать и понимать членов клуба  и заполнить таблицу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писать дом 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сти беседу о своем любимом месте в квартир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предложения и подбирать к картинкам соответствующее предложени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 понимать трех членов клуба  и заполнить таблицу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писать свой дом или свое любимое место в доме/квартир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тать с полным пониманием и отгадывать описание дом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овать в своей речи сложные предложения 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hic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ho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нимать цель и смысл выполняемых заданий;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осознанно строить речевое высказывание 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писать о своем любимом месте в квартире</w:t>
            </w:r>
          </w:p>
        </w:tc>
      </w:tr>
      <w:tr w:rsidR="00FB561A" w:rsidTr="00BC3F4B">
        <w:tc>
          <w:tcPr>
            <w:tcW w:w="16160" w:type="dxa"/>
            <w:gridSpan w:val="8"/>
            <w:vAlign w:val="center"/>
            <w:hideMark/>
          </w:tcPr>
          <w:p w:rsidR="00FB561A" w:rsidRPr="00574620" w:rsidRDefault="00FB561A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  <w:p w:rsidR="00FB561A" w:rsidRPr="00574620" w:rsidRDefault="00FB561A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  <w:p w:rsidR="00FB561A" w:rsidRPr="00D00A8B" w:rsidRDefault="00FB561A">
            <w:pPr>
              <w:pStyle w:val="a3"/>
              <w:snapToGrid w:val="0"/>
              <w:spacing w:before="0" w:after="0" w:line="200" w:lineRule="atLeast"/>
              <w:rPr>
                <w:b/>
                <w:sz w:val="20"/>
                <w:szCs w:val="20"/>
              </w:rPr>
            </w:pPr>
            <w:r w:rsidRPr="00574620">
              <w:rPr>
                <w:sz w:val="20"/>
                <w:szCs w:val="20"/>
              </w:rPr>
              <w:t xml:space="preserve">                                           </w:t>
            </w:r>
            <w:r w:rsidRPr="00D00A8B">
              <w:rPr>
                <w:b/>
                <w:sz w:val="20"/>
                <w:szCs w:val="20"/>
              </w:rPr>
              <w:t>Тема 4. Страна/страны изучаемого языка и родная страна (национальные праздники, знаменательные даты, традиции, обычаи) (</w:t>
            </w:r>
            <w:r w:rsidR="0071581B" w:rsidRPr="00D00A8B">
              <w:rPr>
                <w:b/>
                <w:sz w:val="20"/>
                <w:szCs w:val="20"/>
              </w:rPr>
              <w:t>10часов</w:t>
            </w:r>
            <w:r w:rsidRPr="00D00A8B">
              <w:rPr>
                <w:b/>
                <w:sz w:val="20"/>
                <w:szCs w:val="20"/>
              </w:rPr>
              <w:t>).</w:t>
            </w:r>
          </w:p>
          <w:p w:rsidR="00FB561A" w:rsidRPr="00D00A8B" w:rsidRDefault="00FB561A">
            <w:pPr>
              <w:pStyle w:val="a3"/>
              <w:snapToGrid w:val="0"/>
              <w:spacing w:before="0" w:after="0" w:line="200" w:lineRule="atLeast"/>
              <w:rPr>
                <w:b/>
                <w:sz w:val="20"/>
                <w:szCs w:val="20"/>
              </w:rPr>
            </w:pPr>
          </w:p>
          <w:p w:rsidR="00FB561A" w:rsidRPr="00574620" w:rsidRDefault="00FB561A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мятные</w:t>
            </w:r>
            <w:r>
              <w:rPr>
                <w:sz w:val="20"/>
                <w:szCs w:val="20"/>
              </w:rPr>
              <w:t xml:space="preserve"> дни в Британии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Holidays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Celebrate,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to fight foe one’s country,  in honour of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Г:</w:t>
            </w:r>
            <w:r>
              <w:rPr>
                <w:sz w:val="20"/>
                <w:szCs w:val="20"/>
                <w:lang w:val="en-US"/>
              </w:rPr>
              <w:t xml:space="preserve"> Present, Pas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 Future Simple/ Present Perfect (review)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ind w:right="-1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нимать на слух речь учителя и учащихся;</w:t>
            </w:r>
          </w:p>
          <w:p w:rsidR="00600104" w:rsidRDefault="00600104">
            <w:pPr>
              <w:spacing w:after="0" w:line="200" w:lineRule="atLeast"/>
              <w:ind w:right="-1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сказываться  на заданную тему с опорой на картинки;</w:t>
            </w:r>
          </w:p>
          <w:p w:rsidR="00600104" w:rsidRDefault="00600104">
            <w:pPr>
              <w:spacing w:after="0" w:line="200" w:lineRule="atLeast"/>
              <w:ind w:right="-1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сстанавливать  небольшой текст, содержащий только  изученный языковой материал;</w:t>
            </w:r>
          </w:p>
          <w:p w:rsidR="00600104" w:rsidRDefault="00600104">
            <w:pPr>
              <w:spacing w:after="0" w:line="200" w:lineRule="atLeast"/>
              <w:ind w:right="-1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авописание лексики по теме «Путешествия»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овать языковую догадку при восприятии речи учителя;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блюдать интонацию перечисления;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сстановить текст, вставляя пропущенные слова с опорой на картинки.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рфографически правильно употреблять в письменной реч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ученные 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единить картинки с прочитанной информацией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стоятельно составить монолог по образцу</w:t>
            </w:r>
          </w:p>
        </w:tc>
      </w:tr>
      <w:tr w:rsidR="00600104" w:rsidTr="00BC3F4B">
        <w:trPr>
          <w:gridAfter w:val="1"/>
          <w:wAfter w:w="1134" w:type="dxa"/>
        </w:trPr>
        <w:tc>
          <w:tcPr>
            <w:tcW w:w="851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  <w:p w:rsidR="00600104" w:rsidRDefault="00600104" w:rsidP="00945189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600104" w:rsidRDefault="00600104" w:rsidP="00945189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ый день для семьи.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00104" w:rsidRDefault="00600104" w:rsidP="00945189">
            <w:pPr>
              <w:pStyle w:val="a3"/>
              <w:snapToGrid w:val="0"/>
              <w:spacing w:before="0" w:after="0" w:line="200" w:lineRule="atLeast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Holidays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Fireworks, evening meal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, Past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 Future Simple/ Present Perfect (review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Аудирование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  <w:lang w:val="en-US"/>
              </w:rPr>
              <w:t xml:space="preserve">. 36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133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ind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онимать на слух полностью текст, построенный на знакомом языковом материале;</w:t>
            </w:r>
          </w:p>
          <w:p w:rsidR="00600104" w:rsidRDefault="00600104" w:rsidP="00945189">
            <w:pPr>
              <w:spacing w:after="0" w:line="200" w:lineRule="atLeast"/>
              <w:ind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казать почему День Побед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собый праздник для Серге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; </w:t>
            </w:r>
          </w:p>
          <w:p w:rsidR="00600104" w:rsidRDefault="00600104" w:rsidP="00945189">
            <w:pPr>
              <w:spacing w:after="0" w:line="200" w:lineRule="atLeast"/>
              <w:ind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читать про себя  и полностью понимать текст, построенный на знакомом языковом материале;</w:t>
            </w:r>
          </w:p>
          <w:p w:rsidR="00600104" w:rsidRDefault="00600104" w:rsidP="00945189">
            <w:pPr>
              <w:spacing w:after="0" w:line="200" w:lineRule="atLeast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сстановить прослушанный диалог, вставляя пропущенные слова.</w:t>
            </w:r>
          </w:p>
        </w:tc>
        <w:tc>
          <w:tcPr>
            <w:tcW w:w="3260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воспринимать на слух в аудиозаписи небольшой текст, построенный на изученном языковом материале, и полностью понимать содержащуюся в нем информацию; </w:t>
            </w:r>
          </w:p>
          <w:p w:rsidR="00600104" w:rsidRDefault="00600104" w:rsidP="00945189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ставлять пересказ по содержанию письма Сергея</w:t>
            </w:r>
          </w:p>
          <w:p w:rsidR="00600104" w:rsidRDefault="00600104" w:rsidP="00945189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гадываться о значении незнакомых слов по контексту; </w:t>
            </w:r>
          </w:p>
          <w:p w:rsidR="00600104" w:rsidRDefault="00600104" w:rsidP="00945189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писать собственный диалог по образцу.</w:t>
            </w:r>
          </w:p>
        </w:tc>
        <w:tc>
          <w:tcPr>
            <w:tcW w:w="2977" w:type="dxa"/>
            <w:hideMark/>
          </w:tcPr>
          <w:p w:rsidR="00600104" w:rsidRDefault="00600104" w:rsidP="00945189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ставлять собственные диалоги с целью решения поставленной коммуникативной задачи 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аботать в паре в соответствии с нормами общения, правилами поведения и этикета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</w:tcPr>
          <w:p w:rsidR="00600104" w:rsidRDefault="00600104" w:rsidP="0094518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600104" w:rsidRDefault="00600104" w:rsidP="00945189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танские праздники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.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00104" w:rsidRDefault="00600104" w:rsidP="00945189">
            <w:pPr>
              <w:pStyle w:val="a3"/>
              <w:snapToGrid w:val="0"/>
              <w:spacing w:before="0" w:after="0" w:line="200" w:lineRule="atLeast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Holidays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to set of fireworks, magical holiday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, Past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 xml:space="preserve"> Future Simple/ Present Perfect (review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тение: </w:t>
            </w:r>
            <w:r>
              <w:rPr>
                <w:sz w:val="20"/>
                <w:szCs w:val="20"/>
              </w:rPr>
              <w:t>стр. 37 упр. 104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ворение: </w:t>
            </w:r>
            <w:r>
              <w:rPr>
                <w:sz w:val="20"/>
                <w:szCs w:val="20"/>
              </w:rPr>
              <w:t>стр. 37 упр. 102,103</w:t>
            </w:r>
          </w:p>
        </w:tc>
        <w:tc>
          <w:tcPr>
            <w:tcW w:w="2977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нимать на слух текст с опорой на картинку;</w:t>
            </w:r>
          </w:p>
          <w:p w:rsidR="00600104" w:rsidRDefault="00600104" w:rsidP="00945189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давать общие и специальные вопросы типа: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What</w:t>
            </w:r>
            <w:r w:rsidRPr="0039679D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do</w:t>
            </w:r>
            <w:r w:rsidRPr="0039679D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you</w:t>
            </w:r>
            <w:r w:rsidRPr="0039679D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like</w:t>
            </w:r>
            <w:r w:rsidRPr="0039679D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to</w:t>
            </w:r>
            <w:r w:rsidRPr="0039679D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eat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…?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Do</w:t>
            </w:r>
            <w:r w:rsidRPr="0039679D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you</w:t>
            </w:r>
            <w:r w:rsidRPr="0039679D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like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..?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Does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….?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и отвечать на них; 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читать по ролям и использовать соответствующую интонацию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; 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описать новые ЛЕ.</w:t>
            </w:r>
          </w:p>
        </w:tc>
        <w:tc>
          <w:tcPr>
            <w:tcW w:w="3260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ind w:right="-1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е обращать внимания на незнакомые слова, не мешающие понимать основное содержание текста;</w:t>
            </w:r>
          </w:p>
          <w:p w:rsidR="00600104" w:rsidRDefault="00600104" w:rsidP="00945189">
            <w:pPr>
              <w:spacing w:after="0" w:line="200" w:lineRule="atLeast"/>
              <w:ind w:right="-1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ствовать в элементарном диалоге-расспросе, задавая во-просы собеседнику и отвечая на его вопросы о британских праздниках; </w:t>
            </w:r>
          </w:p>
          <w:p w:rsidR="00600104" w:rsidRDefault="00600104" w:rsidP="00945189">
            <w:pPr>
              <w:spacing w:after="0" w:line="200" w:lineRule="atLeast"/>
              <w:ind w:right="-1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равнивать и анализировать прочитанный текст;</w:t>
            </w:r>
          </w:p>
          <w:p w:rsidR="00600104" w:rsidRDefault="00600104" w:rsidP="00945189">
            <w:pPr>
              <w:spacing w:after="0" w:line="200" w:lineRule="atLeast"/>
              <w:ind w:right="-1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писать предложения с новыми ЛЕ.</w:t>
            </w:r>
          </w:p>
        </w:tc>
        <w:tc>
          <w:tcPr>
            <w:tcW w:w="2977" w:type="dxa"/>
          </w:tcPr>
          <w:p w:rsidR="00600104" w:rsidRDefault="00600104" w:rsidP="00945189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и разыграть  прочитанный текст;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1701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тметить любимый праздни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Holidays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Bonfire  Night, Guy Fawkes Day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, Past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 Future Simple/ Present Perfect (review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Чтение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тр. 36 упр. 106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оворение: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тр. 36 упр. 178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ind w:right="-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онимать на слух полностью текст, построенный на знакомом языковом материале;</w:t>
            </w:r>
          </w:p>
          <w:p w:rsidR="00600104" w:rsidRPr="00F237EE" w:rsidRDefault="00600104" w:rsidP="00F237EE">
            <w:pPr>
              <w:spacing w:after="0" w:line="200" w:lineRule="atLeast"/>
              <w:ind w:right="-113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ести диалог-расспрос, используя: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What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…?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Where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…?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When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…?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How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…? ;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читать про себя и полностью понимать текст, построенный на знакомом языковом материале;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осстанавливать текст, вставляя в него пропущенные слова 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 понимать на слух диалог и воспроизводить его, различать на слух вопросы и ответы;</w:t>
            </w:r>
          </w:p>
          <w:p w:rsidR="00600104" w:rsidRDefault="00600104">
            <w:pPr>
              <w:spacing w:after="0" w:line="200" w:lineRule="atLeast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частвовать в элементарном диалоге-расспросе, задавая вопросы собеседнику и отвечая на его вопросы ;</w:t>
            </w:r>
          </w:p>
          <w:p w:rsidR="00600104" w:rsidRDefault="00600104">
            <w:pPr>
              <w:spacing w:after="0" w:line="200" w:lineRule="atLeast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, 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600104" w:rsidRDefault="00600104">
            <w:pPr>
              <w:spacing w:after="0" w:line="200" w:lineRule="atLeast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мысловые глаголы).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ить тест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ставлять предложения с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существительными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изученных понятий и алгоритмов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600104" w:rsidRDefault="00600104" w:rsidP="00D00A8B">
            <w:pPr>
              <w:pStyle w:val="a3"/>
              <w:spacing w:before="0" w:after="0"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 аудирования  </w:t>
            </w:r>
          </w:p>
          <w:p w:rsidR="00600104" w:rsidRDefault="00600104" w:rsidP="00D00A8B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нтроля, оценки и коррекции знаний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00104" w:rsidRDefault="00600104" w:rsidP="00D00A8B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Аудирование: </w:t>
            </w:r>
          </w:p>
          <w:p w:rsidR="00600104" w:rsidRDefault="00600104" w:rsidP="00D00A8B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42,задания 1,2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 w:rsidP="00D00A8B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лушать и понимать текст, и установить соответствие между рассказами говорящего и видами путешествия с опорой на таблицу; соотносить  слушаемый текст с картинками</w:t>
            </w:r>
          </w:p>
          <w:p w:rsidR="00600104" w:rsidRDefault="00600104" w:rsidP="00945189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онимать на слух полностью текст, построенный на знакомом языковом материале;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600104" w:rsidRDefault="00600104" w:rsidP="00D00A8B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 w:rsidP="00D00A8B">
            <w:pPr>
              <w:snapToGrid w:val="0"/>
              <w:spacing w:after="0" w:line="200" w:lineRule="atLeast"/>
              <w:ind w:righ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договариваться с одноклассниками о правилах поведения и общения;</w:t>
            </w:r>
          </w:p>
          <w:p w:rsidR="00600104" w:rsidRDefault="00600104" w:rsidP="00D00A8B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осуществлять сравнение и классификацию по заданным критериям;</w:t>
            </w:r>
          </w:p>
          <w:p w:rsidR="00600104" w:rsidRDefault="00600104" w:rsidP="00D00A8B">
            <w:pPr>
              <w:tabs>
                <w:tab w:val="left" w:leader="dot" w:pos="624"/>
              </w:tabs>
              <w:spacing w:after="0" w:line="200" w:lineRule="atLeast"/>
              <w:ind w:right="-113"/>
              <w:jc w:val="both"/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i/>
                <w:iCs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  <w:t>проявлять познавательную инициативу в учебном сотрудничестве;</w:t>
            </w:r>
          </w:p>
          <w:p w:rsidR="00600104" w:rsidRDefault="00600104" w:rsidP="00D00A8B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@Arial Unicode MS"/>
                <w:iCs/>
                <w:color w:val="000000"/>
                <w:sz w:val="20"/>
                <w:szCs w:val="20"/>
              </w:rPr>
              <w:t xml:space="preserve"> строить логическое рассуждение, включающее установление причинно- следственных связей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00104" w:rsidRDefault="00600104" w:rsidP="00D00A8B">
            <w:pPr>
              <w:pStyle w:val="a3"/>
              <w:spacing w:before="0" w:after="0"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 письма</w:t>
            </w:r>
          </w:p>
          <w:p w:rsidR="00600104" w:rsidRDefault="00600104" w:rsidP="00D00A8B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нтроля, оценки и коррекции знаний</w:t>
            </w:r>
          </w:p>
          <w:p w:rsidR="00600104" w:rsidRDefault="00600104" w:rsidP="00D00A8B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00104" w:rsidRPr="00D00A8B" w:rsidRDefault="00600104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00A8B">
              <w:rPr>
                <w:rFonts w:ascii="Times New Roman" w:hAnsi="Times New Roman" w:cs="Times New Roman"/>
                <w:b/>
                <w:sz w:val="20"/>
                <w:szCs w:val="20"/>
              </w:rPr>
              <w:t>Письмо:</w:t>
            </w:r>
            <w:r w:rsidRPr="00D00A8B">
              <w:rPr>
                <w:rFonts w:ascii="Times New Roman" w:hAnsi="Times New Roman" w:cs="Times New Roman"/>
                <w:sz w:val="20"/>
                <w:szCs w:val="20"/>
              </w:rPr>
              <w:t xml:space="preserve"> стр. 44 задание 6</w:t>
            </w:r>
          </w:p>
        </w:tc>
        <w:tc>
          <w:tcPr>
            <w:tcW w:w="2977" w:type="dxa"/>
          </w:tcPr>
          <w:p w:rsidR="00600104" w:rsidRDefault="00600104" w:rsidP="00D00A8B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: </w:t>
            </w:r>
            <w:r>
              <w:rPr>
                <w:sz w:val="20"/>
                <w:szCs w:val="20"/>
              </w:rPr>
              <w:t>заполнить анкету для поступления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клуб международных путешественников по образцу</w:t>
            </w:r>
          </w:p>
          <w:p w:rsidR="00600104" w:rsidRDefault="00600104" w:rsidP="00D00A8B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 w:rsidP="00D00A8B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самостоятельн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полнить анкету для поступл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в клуб международных путешественников</w:t>
            </w:r>
          </w:p>
        </w:tc>
        <w:tc>
          <w:tcPr>
            <w:tcW w:w="2977" w:type="dxa"/>
            <w:hideMark/>
          </w:tcPr>
          <w:p w:rsidR="00600104" w:rsidRDefault="00600104" w:rsidP="00D00A8B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нимать цель и смысл выполняемых заданий;</w:t>
            </w:r>
          </w:p>
          <w:p w:rsidR="00600104" w:rsidRDefault="00600104" w:rsidP="00D00A8B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выполнять логические действия (анализ, сравнение);</w:t>
            </w:r>
          </w:p>
          <w:p w:rsidR="00600104" w:rsidRDefault="00600104" w:rsidP="00D00A8B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существлять контроль и самоконтроль изученных понятий и алгоритмов</w:t>
            </w:r>
          </w:p>
          <w:p w:rsidR="00600104" w:rsidRDefault="00600104" w:rsidP="00D00A8B">
            <w:pPr>
              <w:spacing w:after="0" w:line="200" w:lineRule="atLeast"/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заполнить анкету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</w:tcPr>
          <w:p w:rsidR="00600104" w:rsidRDefault="00600104" w:rsidP="00D00A8B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ое время провождение (Домашнее чтение)</w:t>
            </w:r>
          </w:p>
          <w:p w:rsidR="00600104" w:rsidRDefault="00600104" w:rsidP="00D00A8B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 w:rsidP="00D00A8B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hideMark/>
          </w:tcPr>
          <w:p w:rsidR="00600104" w:rsidRDefault="00600104" w:rsidP="00D00A8B">
            <w:pPr>
              <w:pStyle w:val="a3"/>
              <w:snapToGrid w:val="0"/>
              <w:spacing w:before="0" w:after="0" w:line="200" w:lineRule="atLeast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Чтение: </w:t>
            </w:r>
            <w:r>
              <w:rPr>
                <w:bCs/>
                <w:iCs/>
                <w:sz w:val="20"/>
                <w:szCs w:val="20"/>
              </w:rPr>
              <w:t>стр. 37</w:t>
            </w:r>
          </w:p>
          <w:p w:rsidR="00600104" w:rsidRDefault="00600104" w:rsidP="00D00A8B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чтение</w:t>
            </w:r>
          </w:p>
          <w:p w:rsidR="00600104" w:rsidRDefault="00600104" w:rsidP="00D00A8B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ое времяпровождение»</w:t>
            </w:r>
          </w:p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 w:rsidP="00D00A8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адавать вопросы по прочитанному тексту</w:t>
            </w:r>
          </w:p>
          <w:p w:rsidR="00600104" w:rsidRDefault="00600104" w:rsidP="00D00A8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читать про себя и полностью понимать текст, построенный на знакомом языковом материале; </w:t>
            </w:r>
          </w:p>
          <w:p w:rsidR="00600104" w:rsidRDefault="00600104" w:rsidP="00D00A8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писать самые важные советы с их точки зрения.</w:t>
            </w:r>
          </w:p>
          <w:p w:rsidR="00600104" w:rsidRDefault="00600104" w:rsidP="00D00A8B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 w:rsidP="00D00A8B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ствовать в элементарном диалоге-расспросе, задавая вопросы собеседнику и отвечая на его вопросы;                                   </w:t>
            </w:r>
          </w:p>
          <w:p w:rsidR="00600104" w:rsidRDefault="00600104" w:rsidP="00D00A8B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кратко излагать содержание прочитанного текста;</w:t>
            </w:r>
          </w:p>
          <w:p w:rsidR="00600104" w:rsidRDefault="00600104" w:rsidP="00D00A8B">
            <w:pPr>
              <w:spacing w:after="0" w:line="200" w:lineRule="atLeast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равнивать и анализировать буквосочетания английского языка и их транскрипцию; </w:t>
            </w:r>
          </w:p>
          <w:p w:rsidR="00600104" w:rsidRDefault="00600104" w:rsidP="00D00A8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писать  краткий пересказ</w:t>
            </w:r>
          </w:p>
          <w:p w:rsidR="00600104" w:rsidRDefault="00600104" w:rsidP="00D00A8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прочитанному тексту</w:t>
            </w:r>
          </w:p>
          <w:p w:rsidR="00600104" w:rsidRDefault="00600104" w:rsidP="00DC7414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 понимать текст и извлекать необходимую информацию</w:t>
            </w:r>
          </w:p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 w:rsidP="00DC741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давать вопросы, исправляя предложенные варианты высказываний;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600104" w:rsidRDefault="00600104" w:rsidP="00DC741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 проекта по теме «</w:t>
            </w:r>
            <w:r>
              <w:rPr>
                <w:sz w:val="20"/>
                <w:szCs w:val="20"/>
              </w:rPr>
              <w:t>Конференция международных путешественников начинает свою работу». (подготовка)</w:t>
            </w:r>
          </w:p>
          <w:p w:rsidR="00600104" w:rsidRDefault="00600104" w:rsidP="00DC741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рименения ЗУН учащихся. </w:t>
            </w: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00104" w:rsidRDefault="00600104" w:rsidP="00DC741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Закрепление пройденного лексического материала </w:t>
            </w:r>
          </w:p>
          <w:p w:rsidR="00600104" w:rsidRDefault="00600104" w:rsidP="00DC741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Закрепление пройденного </w:t>
            </w:r>
          </w:p>
          <w:p w:rsidR="00600104" w:rsidRPr="00DC7414" w:rsidRDefault="00600104" w:rsidP="00DC7414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ind w:right="-113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сти диалог-расспрос, используя вопросы: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What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.?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Where..? When..? How..? Who..? Why..?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ab/>
              <w:t xml:space="preserve">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строить самостоятельный связный рассказ по образцу;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рассказать  о  своем </w:t>
            </w:r>
            <w:r>
              <w:rPr>
                <w:rFonts w:ascii="Times New Roman" w:hAnsi="Times New Roman"/>
                <w:sz w:val="20"/>
                <w:szCs w:val="20"/>
              </w:rPr>
              <w:t>последнем путешествие;</w:t>
            </w:r>
          </w:p>
          <w:p w:rsidR="00600104" w:rsidRDefault="00600104">
            <w:pPr>
              <w:spacing w:after="0" w:line="20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ставить диалог  с одноклассником о своем любимом  праздник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ставлять рассказ в устной форме по плану/ключевым словам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составлять собственные диалоги, с целью решения заданной коммуникативной задачи, используя изученные речевые клише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формлять свои мысли в устной речи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Контроль и самоконтроль изученных понятий и алгоритмов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hideMark/>
          </w:tcPr>
          <w:p w:rsidR="00600104" w:rsidRPr="00DC7414" w:rsidRDefault="00600104" w:rsidP="00DC741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DC7414">
              <w:rPr>
                <w:b/>
                <w:sz w:val="20"/>
                <w:szCs w:val="20"/>
              </w:rPr>
              <w:t>Защита проекта</w:t>
            </w:r>
            <w:r w:rsidRPr="00DC7414">
              <w:rPr>
                <w:sz w:val="20"/>
                <w:szCs w:val="20"/>
              </w:rPr>
              <w:t xml:space="preserve"> по теме «Конференция международных исследователей начинает свою работу».</w:t>
            </w:r>
          </w:p>
          <w:p w:rsidR="00600104" w:rsidRDefault="00600104" w:rsidP="00DC741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 w:rsidRPr="00DC7414">
              <w:rPr>
                <w:sz w:val="20"/>
                <w:szCs w:val="20"/>
              </w:rPr>
              <w:t>Урок применения ЗУН</w:t>
            </w: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hideMark/>
          </w:tcPr>
          <w:p w:rsidR="00600104" w:rsidRDefault="00600104" w:rsidP="00DC7414">
            <w:pPr>
              <w:pStyle w:val="a3"/>
              <w:snapToGrid w:val="0"/>
              <w:spacing w:before="0" w:after="0" w:line="200" w:lineRule="atLeas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Cs/>
                <w:color w:val="000000"/>
                <w:sz w:val="20"/>
                <w:szCs w:val="20"/>
              </w:rPr>
              <w:t>Говорение:</w:t>
            </w:r>
          </w:p>
          <w:p w:rsidR="00600104" w:rsidRDefault="00600104" w:rsidP="00DC7414">
            <w:pPr>
              <w:pStyle w:val="a3"/>
              <w:snapToGrid w:val="0"/>
              <w:spacing w:before="0" w:after="0" w:line="200" w:lineRule="atLeast"/>
              <w:rPr>
                <w:iCs/>
                <w:color w:val="000000"/>
                <w:sz w:val="20"/>
                <w:szCs w:val="20"/>
              </w:rPr>
            </w:pPr>
            <w:r w:rsidRPr="00DC7414">
              <w:rPr>
                <w:iCs/>
                <w:color w:val="000000"/>
                <w:sz w:val="20"/>
                <w:szCs w:val="20"/>
              </w:rPr>
              <w:t>монологическая речь по теме «Клуб международных путешественников»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нимать на слух полностью диалог, построенный на знакомом языковом материале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ести диалог-расспрос, используя вопросы: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</w:t>
            </w:r>
            <w:r w:rsidRPr="003967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</w:t>
            </w:r>
            <w:r w:rsidRPr="003967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you</w:t>
            </w:r>
            <w:r w:rsidRPr="003967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k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</w:t>
            </w:r>
            <w:r w:rsidRPr="003967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es</w:t>
            </w:r>
            <w:r w:rsidRPr="003967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h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?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составить письменны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  по проекту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оспринимать на слух в аудиозаписи небольшой диалог, построенный на изученном языковом материале, и полностью понимать содержа-щуюся в нем информацию;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роить монологическое высказывание по теме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формить проект по теме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владеть навыками сотрудничества, в ходе выполнения проекта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rFonts w:eastAsia="@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@Arial Unicode MS"/>
                <w:iCs/>
                <w:color w:val="000000"/>
                <w:sz w:val="20"/>
                <w:szCs w:val="20"/>
              </w:rPr>
              <w:t xml:space="preserve"> осознанно и произвольно строить сообщения в устной и письменной форме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rFonts w:eastAsia="@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@Arial Unicode MS"/>
                <w:iCs/>
                <w:color w:val="00000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амостоятельно ( или в группе) подготовить</w:t>
            </w:r>
            <w:r>
              <w:rPr>
                <w:rFonts w:eastAsia="@Arial Unicode MS"/>
                <w:iCs/>
                <w:color w:val="000000"/>
                <w:sz w:val="20"/>
                <w:szCs w:val="20"/>
              </w:rPr>
              <w:t xml:space="preserve"> проек и  к нему презентацию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hideMark/>
          </w:tcPr>
          <w:p w:rsidR="00600104" w:rsidRPr="00DC7414" w:rsidRDefault="00600104" w:rsidP="00DC7414">
            <w:pPr>
              <w:pStyle w:val="a3"/>
              <w:spacing w:before="0" w:after="0" w:line="200" w:lineRule="atLeast"/>
              <w:rPr>
                <w:b/>
                <w:sz w:val="20"/>
                <w:szCs w:val="20"/>
              </w:rPr>
            </w:pPr>
            <w:r w:rsidRPr="00DC7414">
              <w:rPr>
                <w:b/>
                <w:sz w:val="20"/>
                <w:szCs w:val="20"/>
              </w:rPr>
              <w:t>Контроль говорения</w:t>
            </w:r>
          </w:p>
          <w:p w:rsidR="00600104" w:rsidRPr="00DC7414" w:rsidRDefault="00600104" w:rsidP="00DC741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 w:rsidRPr="00DC7414">
              <w:rPr>
                <w:i/>
                <w:sz w:val="20"/>
                <w:szCs w:val="20"/>
              </w:rPr>
              <w:t>Урок контроля, оценки и коррекции знаний</w:t>
            </w:r>
          </w:p>
          <w:p w:rsidR="00600104" w:rsidRPr="00DC741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hideMark/>
          </w:tcPr>
          <w:p w:rsidR="00600104" w:rsidRDefault="00600104" w:rsidP="00DC741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оворение:  </w:t>
            </w:r>
            <w:r>
              <w:rPr>
                <w:rFonts w:ascii="Times New Roman" w:hAnsi="Times New Roman"/>
                <w:sz w:val="20"/>
                <w:szCs w:val="20"/>
              </w:rPr>
              <w:t>стр. 44 – 45 задание 7</w:t>
            </w:r>
          </w:p>
          <w:p w:rsidR="00600104" w:rsidRDefault="00600104" w:rsidP="00DC7414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диалогически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онологические высказывания по темам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«Путешествия» « Праздники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600104" w:rsidRDefault="00600104" w:rsidP="00DC7414">
            <w:pPr>
              <w:spacing w:after="0" w:line="200" w:lineRule="atLeas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нимать на слух речь учителя и одноклассников;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сти диалог-расспрос, используя вопросы: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What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.?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Where..? When..? How..? Who..? Why..?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ab/>
              <w:t xml:space="preserve">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строить самостоятельный связный рассказ по теме;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зличать и воспроизводить вопросы и речь учителя и одноклассников;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ствовать в элементарном диалоге-расспросе, задавая вопросы собеседнику и отвечая на его вопросы;                                   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кратко излагать содержание;</w:t>
            </w:r>
          </w:p>
          <w:p w:rsidR="00600104" w:rsidRDefault="00600104">
            <w:pPr>
              <w:spacing w:after="0" w:line="200" w:lineRule="atLeast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равнивать и анализировать подготовленный текст; </w:t>
            </w:r>
          </w:p>
          <w:p w:rsidR="00600104" w:rsidRDefault="00600104">
            <w:pPr>
              <w:spacing w:after="0" w:line="200" w:lineRule="atLeast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ставлять предложения, соблюдая правила грамматики написать текст проекта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нимать цель и смысл выполняемых заданий;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проговаривать последова-тельность действий для решения учебно-познавательной задачи;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оформлять плакат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i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владеть действием моделирования, а также широким спектром логических действий и операций, включая общие приёмы решения задач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-защищать проект</w:t>
            </w:r>
          </w:p>
        </w:tc>
      </w:tr>
      <w:tr w:rsidR="00FB561A" w:rsidTr="00BC3F4B">
        <w:trPr>
          <w:cantSplit/>
          <w:trHeight w:val="1134"/>
        </w:trPr>
        <w:tc>
          <w:tcPr>
            <w:tcW w:w="16160" w:type="dxa"/>
            <w:gridSpan w:val="8"/>
            <w:vAlign w:val="center"/>
          </w:tcPr>
          <w:p w:rsidR="00FB561A" w:rsidRPr="006F5620" w:rsidRDefault="00FB561A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74620"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1581B" w:rsidRPr="00574620"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     </w:t>
            </w:r>
            <w:r w:rsidRPr="00574620"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</w:t>
            </w:r>
            <w:r w:rsidRPr="006F5620"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Тема 5: </w:t>
            </w:r>
            <w:r w:rsidRPr="006F5620">
              <w:rPr>
                <w:rFonts w:ascii="Times New Roman" w:hAnsi="Times New Roman"/>
                <w:b/>
                <w:bCs/>
                <w:sz w:val="20"/>
                <w:szCs w:val="20"/>
              </w:rPr>
              <w:t>Досуг и увлечения (чтение, кино, музей, музыка). 4 часа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600104" w:rsidRDefault="00600104">
            <w:pPr>
              <w:autoSpaceDE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обсуждаем, как провести выходны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weekend activities: a zoo, a funfair, a cinema, a theatre, a sports club…;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to fall asleep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 be lucky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Present  Simple: to be, have(has got), can(can’t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t</w:t>
            </w:r>
            <w:r w:rsidRPr="00396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льных и неправильных глаголов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 слушать и понимать разговор о выходны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принимать участие в беседе по ситуации «Как бы ты хотел провести свои выходные и почему так»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и пронумеровать в последовательности части текст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написать предложения по образцу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>полностью понимать разговор персонажей  и составить свои высказывания, опираясь на прослушанный монолог</w:t>
            </w:r>
          </w:p>
          <w:p w:rsidR="00600104" w:rsidRDefault="00600104">
            <w:pPr>
              <w:tabs>
                <w:tab w:val="center" w:pos="820"/>
              </w:tabs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составлять  рассказ о своих (и своей семьи) выходных,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>читать текст про себя и полностью понимать его, и называть того, о ком идет речь в текст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>написать мини рассказ о своих выходных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>работать по предложенному учителем плану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>слушать и понимать собеседник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>логически выстраивать монологическое высказывани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>владеть базовыми знаниями правил чтения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елые выходны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board games: chess, scrabble, monopoly, cluedo, draughts, lotto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модальны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глаголы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(must, have (has) to, had to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 воспринимать  и понимать основное содержание несложного текст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вести, поддерживать, завершить разговор в ситуации «Что ты должен / не должен делать …»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нужную информацию, переводить структуры с модальными глаголам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употреблять отрицательную форму модального глагола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ve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s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to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слушать и определять действия главного персонажа</w:t>
            </w:r>
          </w:p>
          <w:p w:rsidR="00600104" w:rsidRDefault="00600104">
            <w:pPr>
              <w:tabs>
                <w:tab w:val="center" w:pos="820"/>
              </w:tabs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составлять собственные высказывания с опорой на слова и выражения, используя образец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>читать и переводить структуры, соотносить графический образ слов со звуковым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писать слова – названия игр, формы модальных глаголов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must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ve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s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d</w:t>
            </w:r>
            <w:r w:rsidRPr="0039679D"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формлять свои мысли в устной форме, понятной для собеседника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ираться  на языковую догадку в процессе восприятия на слух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ознанно строить речевое высказывани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ши планы на выходны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hiking, cycling trip, sightseeing holiday, traveling by car (ship, plane,…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модальные глаголы (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must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ve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s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d</w:t>
            </w:r>
            <w:r w:rsidRPr="0039679D"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); видовременные формы глагола; 4 типа вопросов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 воспринимать на слух и понимать с опорой на языковую догадку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выразить свое отношение к иллюстрациям (знакам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и понимать структуры с модальными глаголам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составлять правила для тех, кто любит путешествовать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слушать и определять правильность своих ответов</w:t>
            </w:r>
          </w:p>
          <w:p w:rsidR="00600104" w:rsidRDefault="00600104">
            <w:pPr>
              <w:tabs>
                <w:tab w:val="center" w:pos="820"/>
              </w:tabs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составлять собственные высказывания по образцу, спрашивать и отвечать на вопросы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самостоятельно читать фразы с глаголом 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have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и использовать их в своих собственных предложения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написать предложения по заданной ситуации (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  <w:lang w:val="en-US"/>
              </w:rPr>
              <w:t>If</w:t>
            </w:r>
            <w:r w:rsidRPr="0039679D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  <w:lang w:val="en-US"/>
              </w:rPr>
              <w:t>you</w:t>
            </w:r>
            <w:r w:rsidRPr="0039679D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  <w:lang w:val="en-US"/>
              </w:rPr>
              <w:t>go</w:t>
            </w:r>
            <w:r w:rsidRPr="0039679D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  <w:lang w:val="en-US"/>
              </w:rPr>
              <w:t>hiking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  <w:lang w:val="en-US"/>
              </w:rPr>
              <w:t>you</w:t>
            </w:r>
            <w:r w:rsidRPr="0039679D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iCs/>
                <w:sz w:val="20"/>
                <w:szCs w:val="20"/>
                <w:lang w:val="en-US"/>
              </w:rPr>
              <w:t>have</w:t>
            </w:r>
            <w:r w:rsidRPr="0039679D">
              <w:rPr>
                <w:rFonts w:ascii="Times New Roman" w:hAnsi="Times New Roman" w:cs="Times New Roman CYR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iCs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…)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ознанно строить  свое речевое высказывание в устной форме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ктивно использовать речевые средства и средства ИКТ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базовыми грамматическими понятиям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отдых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 говорения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, коррекции и оценки знани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hiking, cycling trip, sightseeing holiday, traveling by car (ship, plane,…)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have breakfast (a party, a good time, a good trip, a rest)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Stonehenge, religious ceremonies, pries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модальные глаголы (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must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ve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s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d to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); видовременные формы глагола; специальные вопросы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 воспринимать на слух вопросы собеседник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оить монологическое высказывание о достопримечательностях (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Stonehenge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диалог - расспрос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и понимать аутентичный текст, выразить свое мнени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составлять план монологического высказывания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слушать своего собеседника, давать краткий ответ</w:t>
            </w:r>
          </w:p>
          <w:p w:rsidR="00600104" w:rsidRDefault="00600104">
            <w:pPr>
              <w:tabs>
                <w:tab w:val="center" w:pos="820"/>
              </w:tabs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воспроизвести высказывание по образцу, спрашивать и отвечать на вопросы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и выбирать нужную информацию для своего высказыва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написать  предложения с нужной информацией из текста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сказывать своё предположение на основе прослушанных вопрос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ознанно строить речевое высказывание в устной форм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- использовать языковые средства для решения коммуникативной задач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ть в паре в соответствии с нормами обще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61A" w:rsidTr="00BC3F4B">
        <w:trPr>
          <w:cantSplit/>
          <w:trHeight w:val="1134"/>
        </w:trPr>
        <w:tc>
          <w:tcPr>
            <w:tcW w:w="16160" w:type="dxa"/>
            <w:gridSpan w:val="8"/>
            <w:vAlign w:val="center"/>
            <w:hideMark/>
          </w:tcPr>
          <w:p w:rsidR="00FB561A" w:rsidRPr="006F5620" w:rsidRDefault="00FB561A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74620">
              <w:rPr>
                <w:rFonts w:ascii="Times New Roman" w:hAnsi="Times New Roman" w:cs="Times New Roman CYR"/>
                <w:sz w:val="20"/>
                <w:szCs w:val="20"/>
              </w:rPr>
              <w:lastRenderedPageBreak/>
              <w:t xml:space="preserve">                                                                  </w:t>
            </w:r>
            <w:r w:rsidR="0071581B" w:rsidRPr="00574620">
              <w:rPr>
                <w:rFonts w:ascii="Times New Roman" w:hAnsi="Times New Roman" w:cs="Times New Roman CYR"/>
                <w:sz w:val="20"/>
                <w:szCs w:val="20"/>
              </w:rPr>
              <w:t xml:space="preserve">    </w:t>
            </w:r>
            <w:r w:rsidRPr="00574620">
              <w:rPr>
                <w:rFonts w:ascii="Times New Roman" w:hAnsi="Times New Roman" w:cs="Times New Roman CYR"/>
                <w:sz w:val="20"/>
                <w:szCs w:val="20"/>
              </w:rPr>
              <w:t xml:space="preserve">  </w:t>
            </w:r>
            <w:r w:rsidRPr="006F5620">
              <w:rPr>
                <w:rFonts w:ascii="Times New Roman" w:hAnsi="Times New Roman" w:cs="Times New Roman CYR"/>
                <w:b/>
                <w:sz w:val="20"/>
                <w:szCs w:val="20"/>
              </w:rPr>
              <w:t>Тема 6. Вселенная и человек. Природа: флора и фауна. Проблемы эколог</w:t>
            </w:r>
            <w:r w:rsidR="003E035F" w:rsidRPr="006F5620">
              <w:rPr>
                <w:rFonts w:ascii="Times New Roman" w:hAnsi="Times New Roman" w:cs="Times New Roman CYR"/>
                <w:b/>
                <w:sz w:val="20"/>
                <w:szCs w:val="20"/>
              </w:rPr>
              <w:t>ии. (3</w:t>
            </w:r>
            <w:r w:rsidRPr="006F5620">
              <w:rPr>
                <w:rFonts w:ascii="Times New Roman" w:hAnsi="Times New Roman" w:cs="Times New Roman CYR"/>
                <w:b/>
                <w:sz w:val="20"/>
                <w:szCs w:val="20"/>
              </w:rPr>
              <w:t xml:space="preserve"> часа)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 о животных:  читаем и говорим о Лондонском зоопарк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4D472B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названия ранее изученных животных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London zoo, a kind of …, plenty of …, although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видовременные формы глагола; 4 типа вопросов; степени сравнения прилагательны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 воспринимать и понимать информацию о действиях главных герое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оить монологическое высказывание, согласно запрашиваемой информацией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и понимать аутентичный текст с использованием языковой догадки и выборочного перевода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слушать высказывание и передать основную мысль, ответить на поставленный в задании вопрос</w:t>
            </w:r>
          </w:p>
          <w:p w:rsidR="00600104" w:rsidRDefault="00600104">
            <w:pPr>
              <w:tabs>
                <w:tab w:val="center" w:pos="820"/>
              </w:tabs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назвать известных животных и их характеристик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с полным пониманием  информацию о Лондонском зоопарке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лушать связный рассказ и находить необходимую информацию по ситуац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регулировать логическое построение монологического высказыва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базовыми грамматическими понятиями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 о животных:  читаем и говорим о Московском зоопарк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4D472B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названия ранее изученных животных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London zoo, a kind of …, plenty of …, although 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Endangered, rare, wildlife, to go rides, variou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видовременные формы глагола; 4 типа вопросов; степени сравнения прилагательны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нимать живую речь собеседник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оить монологическое высказывание, согласно запрашиваемой информацией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и понимать аутентичный текст с использованием языковой догадки и выборочного перевод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составить и написать предложения – ответы на вопросы 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слушать речь учителя или одноклассника, выделять значимые структуры</w:t>
            </w:r>
          </w:p>
          <w:p w:rsidR="00600104" w:rsidRDefault="00600104">
            <w:pPr>
              <w:tabs>
                <w:tab w:val="center" w:pos="820"/>
              </w:tabs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рассказывать об известных фактах истории Лондонского зоопарк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с полным пониманием  информацию о Московском  зоопарке, оценивать данную информацию, сравнивая с информацией о Лондонском зоопарк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написать слова - синонимы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лушать связный рассказ и находить необходимую информацию по ситуац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регулировать логическое построение монологического высказыва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базовыми грамматическими понятиями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звери, живущие в зоопарках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>названия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>животных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a zoo, feed animals, buy exotic and rare animals, to save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Endangered, rare, wildlife, to go rides, variou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вопрос с модальным глаголом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can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степени сравнения прилагательны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нимать вопросы собеседник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оить монологическое высказывание, согласно запрашиваемой информацией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и понимать информацию  с использованием языковой догадки и выборочного перевод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составить и написать свои знаки - предупреждения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слушать речь учителя или одноклассника, давать свои ответы на запрашиваемую информацию</w:t>
            </w:r>
          </w:p>
          <w:p w:rsidR="00600104" w:rsidRDefault="00600104">
            <w:pPr>
              <w:tabs>
                <w:tab w:val="center" w:pos="820"/>
              </w:tabs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рассказывать – сравнить  Лондонский зоопарк с Московским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с полным пониманием  фразы, предложения по ситуации, определять их значени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выбирать и писать правила поведения в общественных местах (зоопарке)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ознанно строить  свое речевое высказывание в устной форме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ктивно использовать речевые средства и средства ИКТ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базовыми грамматическими понятиям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35F" w:rsidTr="00BC3F4B">
        <w:trPr>
          <w:cantSplit/>
          <w:trHeight w:val="1134"/>
        </w:trPr>
        <w:tc>
          <w:tcPr>
            <w:tcW w:w="16160" w:type="dxa"/>
            <w:gridSpan w:val="8"/>
            <w:vAlign w:val="center"/>
            <w:hideMark/>
          </w:tcPr>
          <w:p w:rsidR="003E035F" w:rsidRPr="006F5620" w:rsidRDefault="003E035F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74620">
              <w:rPr>
                <w:rFonts w:ascii="Times New Roman" w:hAnsi="Times New Roman" w:cs="Times New Roman CYR"/>
                <w:sz w:val="20"/>
                <w:szCs w:val="20"/>
              </w:rPr>
              <w:t xml:space="preserve">                                                                  </w:t>
            </w:r>
            <w:r w:rsidRPr="006F5620">
              <w:rPr>
                <w:rFonts w:ascii="Times New Roman" w:hAnsi="Times New Roman" w:cs="Times New Roman CYR"/>
                <w:b/>
                <w:sz w:val="20"/>
                <w:szCs w:val="20"/>
              </w:rPr>
              <w:t>Тема 7.  Страна/ страны изучаемого языка, культурные особенности. (Продолжение.  4 часа)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щение: разные продукты пита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3C3FFE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apricot, biscuit, meal, pudding, strawberry, yoghurt, fried eggs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delicious, variou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исчисляемы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неисчисляемы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существительны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);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формы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глагола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to be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a lot of, a little, a few, much, many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 и понимать  новые слова и ранее изученны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ставлять предложения с новыми словам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 и понимать слова и предложе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тавить пропущенные слова в предложения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слушать и воспроизводить с правильной интонацией и произношением (произнесением) слов</w:t>
            </w:r>
          </w:p>
          <w:p w:rsidR="00600104" w:rsidRDefault="00600104">
            <w:pPr>
              <w:tabs>
                <w:tab w:val="center" w:pos="820"/>
              </w:tabs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рассказывать о своем выборе продуктов пита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читать самостоятельно новые слова, понимать их значение в предложениях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ставлять предложения из слов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ить строить предложения по образцу и самостоятельно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огически выстраивать монологическое высказывани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спользовать речевые средства для решения коммуникативной задач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диционный английский завтрак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рок изучения и первичного закрепления знаний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 w:rsidRPr="00B22879"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 w:rsidRPr="00B22879"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meal</w:t>
            </w:r>
            <w:r w:rsidRPr="00B22879"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a</w:t>
            </w:r>
            <w:r w:rsidRPr="00B22879"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takeaway, instead of, porridge, scrambled eggs, fried egg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исчисляемые и неисчисляемые существительные (повторение); формы глагола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to</w:t>
            </w:r>
            <w:r w:rsidRPr="0039679D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be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a</w:t>
            </w:r>
            <w:r w:rsidRPr="0039679D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lot</w:t>
            </w:r>
            <w:r w:rsidRPr="0039679D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of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a</w:t>
            </w:r>
            <w:r w:rsidRPr="0039679D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little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a</w:t>
            </w:r>
            <w:r w:rsidRPr="0039679D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few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much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many</w:t>
            </w: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спрашивать собеседника о его любимой еде на завтрак (обед, ужин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 и понимать тексты о традиционном английском завтрак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тавить пропущенные слова, словосочетания в предложения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tabs>
                <w:tab w:val="center" w:pos="82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рассказывать о своем выборе продуктов питания на завтрак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самостоятельно текст, понимать значение новых слов в предложениях текста, найти ответы на вопросы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полнить таблицу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ознанно строить  свое речевое высказывание в устной форме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ктивно использовать речевые средства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базовыми грамматическими понятиям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ая еда в сравнении с русско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3C3FFE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meal, a takeaway, instead of, porridge, scrambled eggs, fried eggs; a typical breakfast (lunch, dinner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исчисляемые и неисчисляемые существительные (повторение); формы глагола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to</w:t>
            </w:r>
            <w:r w:rsidRPr="0039679D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be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a</w:t>
            </w:r>
            <w:r w:rsidRPr="0039679D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lot</w:t>
            </w:r>
            <w:r w:rsidRPr="0039679D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of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a</w:t>
            </w:r>
            <w:r w:rsidRPr="0039679D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little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a</w:t>
            </w:r>
            <w:r w:rsidRPr="0039679D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few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much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many</w:t>
            </w: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сспрашивать собеседника о его любимой еде на завтрак (обед, ужин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ь монологическое высказывание, согласно запрашиваемой информацие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ситуация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 и уметь оценивать полученную информацию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исать слова и предложе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>
            <w:pPr>
              <w:tabs>
                <w:tab w:val="center" w:pos="82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рассказывать о своем выборе продуктов питания на завтрак, обед и ужин, сравнивая с выбором други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самостоятельно текст, понимать значение новых слов в предложениях текста, найти ответы на вопросы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составлять план устного или письменного сообщения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ратко формулировать свои мысл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умениями смыслового чтения с полным пониманием содержания и извлечением нужной информаци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делять необходимую информацию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юбимая е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нтроль аудирова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, коррекции и оценки знани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meal, pizza, fish and chips, chocolate, ice cream, dumplings; fantastic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исчисляемые и неисчисляемые существительные (повторение); видовременные формы глагола</w:t>
            </w:r>
          </w:p>
        </w:tc>
        <w:tc>
          <w:tcPr>
            <w:tcW w:w="2977" w:type="dxa"/>
          </w:tcPr>
          <w:p w:rsidR="00600104" w:rsidRDefault="00600104">
            <w:pPr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: :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на слух и понимать основное содержание текста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: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олнить таблицу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А: 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оспринимать на слух и полностью понимать содержание текста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П: 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отнести картинки с именами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учебно-организационные умения (самостоятельная работа, самоконтроль), умение нацелить себя на выполнение поставленной задачи (учебно-организационные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делять необходимую информацию из аудиотекстов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35F" w:rsidTr="00BC3F4B">
        <w:trPr>
          <w:cantSplit/>
          <w:trHeight w:val="1134"/>
        </w:trPr>
        <w:tc>
          <w:tcPr>
            <w:tcW w:w="16160" w:type="dxa"/>
            <w:gridSpan w:val="8"/>
            <w:vAlign w:val="center"/>
            <w:hideMark/>
          </w:tcPr>
          <w:p w:rsidR="003E035F" w:rsidRPr="006F5620" w:rsidRDefault="003E035F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74620">
              <w:rPr>
                <w:rFonts w:ascii="Times New Roman" w:eastAsia="Times New Roman" w:hAnsi="Times New Roman" w:cs="Times New Roman CYR"/>
                <w:sz w:val="20"/>
                <w:szCs w:val="20"/>
              </w:rPr>
              <w:t xml:space="preserve">                                                                       </w:t>
            </w:r>
            <w:r w:rsidRPr="006F5620">
              <w:rPr>
                <w:rFonts w:ascii="Times New Roman" w:eastAsia="Times New Roman" w:hAnsi="Times New Roman" w:cs="Times New Roman CYR"/>
                <w:b/>
                <w:sz w:val="20"/>
                <w:szCs w:val="20"/>
              </w:rPr>
              <w:t>Тема 8. Школьное образование, школьная жизнь, изучаемые предметы и отношение к ним. (9 часов)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 о британских школах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3C3FFE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600104" w:rsidRPr="00F237EE" w:rsidRDefault="00600104" w:rsidP="00F237EE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English, Mathematics, Science, IT, History, Geography, French, Art, Drama, Music and PE; primary, secondary, a canteen; to be a succes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4 типа вопросов; модальные глаголы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must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need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can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их отрицательная форм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 и понимать  новые слова и ранее изученны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ставлять предложения с известными словам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 и понимать слова и предложения с ним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тавить пропущенные слова в предложения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слушать и воспроизводить  информацию по ситуации, отвечать на поставленные вопросы</w:t>
            </w:r>
          </w:p>
          <w:p w:rsidR="00600104" w:rsidRDefault="00600104">
            <w:pPr>
              <w:tabs>
                <w:tab w:val="center" w:pos="820"/>
              </w:tabs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рассказывать о сходстве и различии российских и британских школ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самостоятельно информацию в виде разговора, понимать содержание, дополнять вопросам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авлять мини-диалог 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ить строить предложения по образцу и самостоятельно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огически выстраивать монологическое высказывани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спользовать речевые средства для решения коммуникативной задач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3806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модальных глаголов в ситуации «Школьная жизнь»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3C3FFE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English, Mathematics, Science, IT, History, Geography, French, Art, Drama, Music and PE; primary, secondary, a canteen; to be a succes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модальные глаголы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must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need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can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их отрицательная форма;</w:t>
            </w:r>
          </w:p>
          <w:p w:rsidR="00600104" w:rsidRPr="00F237EE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have (has) to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(повторение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 воспринимать на слух и понимать с опорой на языковую догадку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выразить свое отношение к школ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и понимать структуры с модальными глаголам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составлять правила для своей школы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 xml:space="preserve">слушать и дополнить диалоги нужной информацией, соотнести диалоги с картинками </w:t>
            </w:r>
          </w:p>
          <w:p w:rsidR="00600104" w:rsidRDefault="00600104">
            <w:pPr>
              <w:tabs>
                <w:tab w:val="center" w:pos="820"/>
              </w:tabs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составлять собственные высказывания по образцу, спрашивать и отвечать на вопросы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самостоятельно читать фразы с модальными глаголами и использовать их в своих собственных диалога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 xml:space="preserve">написать вопросы в вежливой форме с модальными глаголами </w:t>
            </w:r>
            <w:r>
              <w:rPr>
                <w:rFonts w:ascii="Times New Roman" w:hAnsi="Times New Roman" w:cs="Times New Roman CYR"/>
                <w:bCs/>
                <w:i/>
                <w:iCs/>
                <w:sz w:val="20"/>
                <w:szCs w:val="20"/>
                <w:lang w:val="en-US"/>
              </w:rPr>
              <w:t>may</w:t>
            </w:r>
            <w:r>
              <w:rPr>
                <w:rFonts w:ascii="Times New Roman" w:hAnsi="Times New Roman" w:cs="Times New Roman CYR"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iCs/>
                <w:sz w:val="20"/>
                <w:szCs w:val="20"/>
                <w:lang w:val="en-US"/>
              </w:rPr>
              <w:t>can</w:t>
            </w:r>
            <w:r>
              <w:rPr>
                <w:rFonts w:ascii="Times New Roman" w:hAnsi="Times New Roman" w:cs="Times New Roman CYR"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i/>
                <w:iCs/>
                <w:sz w:val="20"/>
                <w:szCs w:val="20"/>
                <w:lang w:val="en-US"/>
              </w:rPr>
              <w:t>could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ознанно строить  свое речевое высказывание в устной форме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ктивно использовать речевые средства и средства ИКТ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базовыми грамматическими понятиям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ы школ в России и Британии: сравнени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primary, secondary, a canteen; to be a success;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Religious Studies, Citizenship; project; previou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модальны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глаголы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видовременны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формы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глагол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>воспринимать на слух и понимать слова с опорой на языковую догадку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спрашивать собеседника о его любимых школьных предмета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 и понимать текст о школьной жизн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написать слова и выраже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tabs>
                <w:tab w:val="center" w:pos="82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слушать слова и понимать их значение, сравнивать с родным языком</w:t>
            </w:r>
          </w:p>
          <w:p w:rsidR="00600104" w:rsidRDefault="00600104">
            <w:pPr>
              <w:tabs>
                <w:tab w:val="center" w:pos="820"/>
              </w:tabs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рассказывать о школах страны изучаемого языка в сравнении с российским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самостоятельно текст, понимать значение выделенных слов в предложениях текста, уметь передать значение подчеркнутых предложений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полнить таблицу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ознанно строить  свое речевое высказывание в устной форме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ктивно использовать речевые средства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базовыми грамматическими понятиям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ая жизнь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 письм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рок контроля, оценки и коррекции знани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primary, secondary, a canteen; to be a success;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Religious Studies, Citizenship; project; previou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Pr="00B81B0F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</w:t>
            </w:r>
            <w:r w:rsidRPr="00B81B0F"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модальные</w:t>
            </w:r>
            <w:r w:rsidRPr="00B81B0F"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глаголы</w:t>
            </w:r>
            <w:r w:rsidRPr="00B81B0F"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видовременные</w:t>
            </w:r>
            <w:r w:rsidRPr="00B81B0F"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формы</w:t>
            </w:r>
            <w:r w:rsidRPr="00B81B0F"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глагола</w:t>
            </w:r>
          </w:p>
        </w:tc>
        <w:tc>
          <w:tcPr>
            <w:tcW w:w="2977" w:type="dxa"/>
          </w:tcPr>
          <w:p w:rsidR="00600104" w:rsidRDefault="00600104">
            <w:pPr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итать предложения к тексту с пониманием основного их содержания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: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исать правильные предложе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итать предложения в тексте, которые описывают картинки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: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исать по образцу (описание картинок)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учебно-организационные умения (самостоятельная работа, самоконтроль), умение нацелить себя на выполнение поставленной задачи (учебно-организационные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формить свои мысли в письменной речи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классное чтени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рок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: 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> восстанавливать логику текста, выстраивая утверждения в нужном порядке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гадываться о значении многозначных слов по контексту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к тексту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> читать с пониманием основного содержания аутентичный рассказ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: </w:t>
            </w:r>
            <w:r>
              <w:rPr>
                <w:rFonts w:ascii="Times New Roman" w:hAnsi="Times New Roman"/>
                <w:sz w:val="20"/>
                <w:szCs w:val="20"/>
              </w:rPr>
              <w:t>прописать новые ЛЕ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> передавать основное содержание прочитанного с опорой на текст выражая свое отношение к прочитанному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> читать с полным пониманием содержания аутентичный рассказ: устанавливать последовательность основных событий, находить запрашиваемую информацию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: </w:t>
            </w:r>
            <w:r>
              <w:rPr>
                <w:rFonts w:ascii="Times New Roman" w:hAnsi="Times New Roman"/>
                <w:sz w:val="20"/>
                <w:szCs w:val="20"/>
              </w:rPr>
              <w:t>выполнять задания по тексту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умениями смыслового чтения с полным пониманием содержания и извлечением нужной информац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ратко формулировать свои мысл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классное чтени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: 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> восстанавливать логику текста, выстраивая утверждения в нужном порядке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гадываться о значении многозначных слов по контексту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к тексту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> читать с пониманием основного содержания аутентичный рассказ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: </w:t>
            </w:r>
            <w:r>
              <w:rPr>
                <w:rFonts w:ascii="Times New Roman" w:hAnsi="Times New Roman"/>
                <w:sz w:val="20"/>
                <w:szCs w:val="20"/>
              </w:rPr>
              <w:t>прописать новые ЛЕ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> передавать основное содержание прочитанного с опорой на текст выражая свое отношение к прочитанному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> читать с полным пониманием содержания аутентичный рассказ: устанавливать последовательность основных событий, находить запрашиваемую информацию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: </w:t>
            </w:r>
            <w:r>
              <w:rPr>
                <w:rFonts w:ascii="Times New Roman" w:hAnsi="Times New Roman"/>
                <w:sz w:val="20"/>
                <w:szCs w:val="20"/>
              </w:rPr>
              <w:t>выполнять задания по тексту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умениями смыслового чтения с полным пониманием содержания и извлечением нужной информац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ратко формулировать свои мысл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одготовка к проекту «Давайте приготовим специальное блюдо на Рождество!»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apricot, biscuit, meal, pudding, strawberry, yoghurt, fried eggs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delicious, variou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исчисляемы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неисчисляемы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существительны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);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формы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глагола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to be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a lot of, a little, a few, much, many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: 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 </w:t>
            </w:r>
            <w:r>
              <w:rPr>
                <w:rFonts w:ascii="Times New Roman" w:hAnsi="Times New Roman"/>
                <w:sz w:val="20"/>
                <w:szCs w:val="20"/>
              </w:rPr>
              <w:t>задавать и отвечать на вопросы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> читать меню  с пониманием основного содержа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> писать слова и предложе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: 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> работать в сотрудничестве в ходе подготовки проект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> читать слова, выражения с полным пониманием содержа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> составлять план / тезисы устного или письменного сообще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навыками поисковой деятельности, умением работать с литературой, умением поиска необходимой информации в сети Интернет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делять нужную информацию, ее обобщени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нимать цель и смысл выполняемых задани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сказывать своё предположение на основе работы с материалом учебник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нтроль и самоконтроль изученных понятий и алгоритмов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оектная работ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«Давайте приготовим специальное блюдо на Рождество!»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к применения ЗУН учащихся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apricot, biscuit, meal, pudding, strawberry, yoghurt, fried eggs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delicious, variou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исчисляемы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неисчисляемы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существительны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);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формы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глагола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to be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 w:cs="Times New Roman CYR"/>
                <w:bCs/>
                <w:i/>
                <w:sz w:val="20"/>
                <w:szCs w:val="20"/>
                <w:lang w:val="en-US"/>
              </w:rPr>
              <w:t>a lot of, a little, a few, much, many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: 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> защищать проект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кратко излагать результаты выполненной проектной работы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овать у участников проектной работы умения представлять свои проекты в виде презентации, готовить свое выступлени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умением реагировать на вопросы, вступать в дискуссию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творческие способност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нимать цель и смысл выполняемых задани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ознанно строить речевое высказывание в устной форм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ее повторение по теме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Школьная жиз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Pr="0046413A" w:rsidRDefault="00600104" w:rsidP="00574620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84" w:type="dxa"/>
          </w:tcPr>
          <w:p w:rsidR="00600104" w:rsidRPr="00E203C9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Л</w:t>
            </w:r>
            <w:r w:rsidRPr="00E203C9"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 w:rsidRPr="00E203C9"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>изученная</w:t>
            </w:r>
            <w:r w:rsidRPr="00E203C9"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>лексика</w:t>
            </w:r>
            <w:r w:rsidRPr="00E203C9"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>по</w:t>
            </w:r>
            <w:r w:rsidRPr="00E203C9"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sz w:val="20"/>
                <w:szCs w:val="20"/>
              </w:rPr>
              <w:t>теме</w:t>
            </w:r>
            <w:r w:rsidRPr="00E203C9"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 w:rsidRPr="00E203C9"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weekend activities: a zoo, a funfair, a cinema, a theatre, a sports club…;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>to fall asleep;</w:t>
            </w:r>
          </w:p>
          <w:p w:rsidR="00600104" w:rsidRPr="0048747C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 be lucky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 CYR"/>
                <w:sz w:val="20"/>
                <w:szCs w:val="20"/>
                <w:lang w:val="en-US"/>
              </w:rPr>
              <w:t xml:space="preserve"> Present  Simple: to be, have(has got), can(can’t)</w:t>
            </w:r>
          </w:p>
          <w:p w:rsidR="00600104" w:rsidRPr="00F237EE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t</w:t>
            </w:r>
            <w:r w:rsidRPr="00396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льных и неправильных глаголов; модальные глаголы</w:t>
            </w: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описывать ситуацию, употребляя настоящее, прошедшее, будущее время, вести диалог – расспрос по ситуаци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текст, выделяя главные факты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составить и написать предложения – ответы на вопросы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600104" w:rsidRDefault="00600104">
            <w:pPr>
              <w:tabs>
                <w:tab w:val="center" w:pos="82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составлять собственные высказывания с опорой на слова и выражения, используя образец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>читать и переводить структуры, соотносить графический образ слов со звуковым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писать слова – названия игр, формы модальных глаголов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must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ve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s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d</w:t>
            </w:r>
            <w:r w:rsidRPr="0039679D"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ознанно строить  свое речевое высказывание в устной форме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ктивно использовать речевые средства и средства ИКТ,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базовыми грамматическими понятиям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35F" w:rsidTr="00BC3F4B">
        <w:trPr>
          <w:cantSplit/>
          <w:trHeight w:val="1134"/>
        </w:trPr>
        <w:tc>
          <w:tcPr>
            <w:tcW w:w="16160" w:type="dxa"/>
            <w:gridSpan w:val="8"/>
            <w:vAlign w:val="center"/>
            <w:hideMark/>
          </w:tcPr>
          <w:p w:rsidR="003E035F" w:rsidRPr="006F5620" w:rsidRDefault="003E035F" w:rsidP="003E035F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E"/>
              </w:rPr>
            </w:pPr>
            <w:r w:rsidRPr="006F56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9.  Страны изучаемого языка</w:t>
            </w:r>
            <w:r w:rsidRPr="006F5620">
              <w:rPr>
                <w:rFonts w:ascii="Times New Roman" w:hAnsi="Times New Roman"/>
                <w:b/>
                <w:sz w:val="20"/>
                <w:szCs w:val="20"/>
                <w:shd w:val="clear" w:color="auto" w:fill="FFFFFE"/>
              </w:rPr>
              <w:t>, и</w:t>
            </w:r>
            <w:r w:rsidRPr="006F5620">
              <w:rPr>
                <w:rFonts w:ascii="Times New Roman" w:hAnsi="Times New Roman"/>
                <w:b/>
                <w:sz w:val="20"/>
                <w:szCs w:val="20"/>
                <w:shd w:val="clear" w:color="auto" w:fill="FCFDFA"/>
              </w:rPr>
              <w:t xml:space="preserve">х </w:t>
            </w:r>
            <w:r w:rsidRPr="006F5620">
              <w:rPr>
                <w:rFonts w:ascii="Times New Roman" w:hAnsi="Times New Roman"/>
                <w:b/>
                <w:sz w:val="20"/>
                <w:szCs w:val="20"/>
                <w:shd w:val="clear" w:color="auto" w:fill="FFFFFE"/>
              </w:rPr>
              <w:t xml:space="preserve">географическое положение, столицы и крупные города, достопримечательности, </w:t>
            </w:r>
            <w:r w:rsidR="005660AA" w:rsidRPr="006F5620">
              <w:rPr>
                <w:rFonts w:ascii="Times New Roman" w:hAnsi="Times New Roman"/>
                <w:b/>
                <w:sz w:val="20"/>
                <w:szCs w:val="20"/>
                <w:shd w:val="clear" w:color="auto" w:fill="FFFFFE"/>
              </w:rPr>
              <w:t>выдающиеся люди (20</w:t>
            </w:r>
            <w:r w:rsidRPr="006F5620">
              <w:rPr>
                <w:rFonts w:ascii="Times New Roman" w:hAnsi="Times New Roman"/>
                <w:b/>
                <w:sz w:val="20"/>
                <w:szCs w:val="20"/>
                <w:shd w:val="clear" w:color="auto" w:fill="FFFFFE"/>
              </w:rPr>
              <w:t xml:space="preserve"> часов)</w:t>
            </w:r>
          </w:p>
          <w:p w:rsidR="003E035F" w:rsidRPr="00574620" w:rsidRDefault="003E035F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600104" w:rsidRDefault="0060010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международном интернет-проекте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pacing w:val="-5"/>
                <w:sz w:val="20"/>
                <w:szCs w:val="20"/>
              </w:rPr>
              <w:t xml:space="preserve">Урок изучения и </w:t>
            </w:r>
            <w:r>
              <w:rPr>
                <w:i/>
                <w:sz w:val="20"/>
                <w:szCs w:val="20"/>
              </w:rPr>
              <w:t>первичного закрепления знаний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</w:p>
          <w:p w:rsidR="00600104" w:rsidRDefault="00600104" w:rsidP="003C3FFE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: explorer, project, participate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Present/ Past/ Future Simple (review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нимать на слух в прослушанном тексте (телефонном разговоре) запрашиваемую информацию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ыграть по ролям диалог, созданный по аналогии с диалогом-образцом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небольшой текст об одном из членов международного клуба исследователей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ать отдельные предложения для диалога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прослушанный текст (телефонный разговор)</w:t>
            </w:r>
          </w:p>
          <w:p w:rsidR="00600104" w:rsidRDefault="00600104">
            <w:pPr>
              <w:tabs>
                <w:tab w:val="center" w:pos="820"/>
              </w:tabs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ять (с опорой на образец) сценарий телефонного разговор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лным понимание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кст об одном из членов международного клуба исследователей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исать  (с опорой на образец) сценарий телефонного разговора.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коммуникативную компетенцию, включая умение взаимодействовать с окружающим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 и развить мысль собеседник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ь и понимать собеседник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 выстраивать монологическое высказывание.</w:t>
            </w:r>
          </w:p>
          <w:p w:rsidR="00600104" w:rsidRPr="00F237EE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паре в соответствии с нормами общения, правилами поведения и этикета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сайт Международного клуба исследователей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 w:rsidRPr="0048747C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 w:rsidRPr="0048747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a</w:t>
            </w:r>
            <w:r w:rsidRPr="0048747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quiz</w:t>
            </w:r>
            <w:r w:rsidRPr="0048747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to</w:t>
            </w:r>
            <w:r w:rsidRPr="0048747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post</w:t>
            </w:r>
            <w:r w:rsidRPr="0048747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an</w:t>
            </w:r>
            <w:r w:rsidRPr="0048747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experience, to connect, thrilling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: Present Simple (review)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значение новых сл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предложения с новыми словосочетаниям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текст о вебсайте международного клуба исследователе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словосочетания «прилагательное» + «существительное»</w:t>
            </w: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лностью понимать значение сл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ссказывать о вебсайте международного клуба исследователей, опираясь на план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лным пониманием текст о вебсайте международного клуба исследователей, находить в нем запрашиваемую информацию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: </w:t>
            </w:r>
            <w:r>
              <w:rPr>
                <w:sz w:val="20"/>
                <w:szCs w:val="20"/>
              </w:rPr>
              <w:t>составить небольшой текст рекламного характера о вебсайте «Рассказы путешественника» /”</w:t>
            </w:r>
            <w:r>
              <w:rPr>
                <w:sz w:val="20"/>
                <w:szCs w:val="20"/>
                <w:lang w:val="en-US"/>
              </w:rPr>
              <w:t>Traveller</w:t>
            </w:r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</w:p>
          <w:p w:rsidR="00600104" w:rsidRPr="00F237EE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ories”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троить высказывания по образцу и самостоятельно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речевое высказывание в устной форме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казывать своё предположение на основе прослушанного текста, обосновывать свой выбор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 выстраивать монологическое высказывание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600104" w:rsidRDefault="00600104" w:rsidP="00945189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команде сайта клуба.</w:t>
            </w: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 w:rsidP="00945189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600104" w:rsidRDefault="00600104" w:rsidP="00945189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 experience, to connect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st Simple (review)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сспрашивать собеседника о его мнении по поводу самой интересной информации на вебсайте.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и понимать утверждения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заполнять анкету, внося личные сведения</w:t>
            </w:r>
          </w:p>
        </w:tc>
        <w:tc>
          <w:tcPr>
            <w:tcW w:w="3260" w:type="dxa"/>
          </w:tcPr>
          <w:p w:rsidR="00600104" w:rsidRDefault="00600104" w:rsidP="00945189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ести диалог-расспрос, запрашивая интересующую информацию (мнение собеседника о сайте клуба исследователей)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текст с полным пониманием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ать личное письмо команде сайта клуба исследователей</w:t>
            </w:r>
          </w:p>
        </w:tc>
        <w:tc>
          <w:tcPr>
            <w:tcW w:w="2977" w:type="dxa"/>
          </w:tcPr>
          <w:p w:rsidR="00600104" w:rsidRDefault="00600104" w:rsidP="00002397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коммуникативную компетенцию, включая умение взаимодействовать с окружающими.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  формулировать свои мысли.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.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паре в соответствии с нормами общения, правилами поведения и этикета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 Великобритании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 xml:space="preserve">: a castle, to consist of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: Future Simple (review)? Numbers 100-100,000 – 1,000,000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прослушанный текст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называть страны, входящие в состав Великобритании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>. Читать с пониманием основного содержания текст страноведческого характера(о Великобритании и ее частях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вставить пропущенные слова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небольшой текст диалогического характера, выделяя запрашиваемую информацию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ссказывать о Великобритании с опорой на план и информацию из прочитанных текстов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: </w:t>
            </w:r>
            <w:r>
              <w:rPr>
                <w:sz w:val="20"/>
                <w:szCs w:val="20"/>
              </w:rPr>
              <w:t>читать текст с полным пониманием; восстанавливать целостность текста путем добавления пропущенных слов, находить в тексте запрашиваемую информацию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исать небольшое сочинение о Великобритании, опираясь на план, карту и используя информацию из прочитанного текста.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 формулировать свои мысл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 выстраивать монологическое высказывание.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ять свои мысли в устной и письменной речи. 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  <w:t>сознанно и произвольно строить сообщения в устной и письменной форме.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ные факты о Великобритании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 w:rsidRPr="0048747C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 w:rsidRPr="0048747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a</w:t>
            </w:r>
            <w:r w:rsidRPr="0048747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castle</w:t>
            </w:r>
            <w:r w:rsidRPr="0048747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climate</w:t>
            </w:r>
            <w:r w:rsidRPr="0048747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changeable, communication, to have trouble doing smth.</w:t>
            </w:r>
          </w:p>
          <w:p w:rsidR="00600104" w:rsidRDefault="00600104">
            <w:pPr>
              <w:spacing w:after="0" w:line="20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esent Simple (review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нимать на слух текст, построе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овечать на вопросы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текст страноведческого характера (о Великобритан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закончить предложения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стих и воспроизвести его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ссказывать о Великобритании с опорой на план и информацию из прочитанных текст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: читать текст с полным пониманием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исать небольшое сочинение о Великобритании, опираясь на план и используя информацию из прочитанного текста, а также дополнительные сведения из интернета.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необходимую информацию из аудиотекстов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паре в соответствии с нормами общения, правилами поведения и этикет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.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ять свои мысли в устной и письменной речи.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Великобритании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thistle, daffodil, clover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 Article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the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with the names of the places (review)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нимать на слух текст, построе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ссказывать о флагах, рассказывать о Великобритании с опорой на план и информацию из прочитанных текстов</w:t>
            </w:r>
          </w:p>
          <w:p w:rsidR="00600104" w:rsidRPr="00002397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короткие страноведческие тексты  с полным пониманием и соотносить их с картинками (изображениями символов и флагов стран, входящих в Великобританию)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нимать полностью короткие диалоги юмористического характера, опираясь на картинк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декламировать стихотворение “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his</w:t>
            </w:r>
            <w:r w:rsidRPr="00396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396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396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ey</w:t>
            </w:r>
            <w:r w:rsidRPr="00396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396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396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ngdom</w:t>
            </w:r>
            <w:r>
              <w:rPr>
                <w:rFonts w:ascii="Times New Roman" w:hAnsi="Times New Roman"/>
                <w:sz w:val="20"/>
                <w:szCs w:val="20"/>
              </w:rPr>
              <w:t>”,разыграть диалог о Великобритан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ниманием  основного содержания текст страноведческого характера (о флаге Великобритании), находить запрашиваемую информацию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исать небольшое сочинение о Великобритании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коммуникативную компетенцию, включая умение взаимодействовать с окружающим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 и развить мысль собеседник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 выстраивать монологическое высказывани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паре в соответствии с нормами общения, правилами поведения и этикет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и и обычаи Британии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Pr="0046413A" w:rsidRDefault="00600104" w:rsidP="0046413A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104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: custom, tradition, saying, superstition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: Zero Conditional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нимать на слух короткий текст, построе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вопросы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короткие информационные тексты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соотнести слова с их определениями</w:t>
            </w: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нимать небольшой текст диалогического характера, выделяя запрашиваемую информацию ( с опорой на таблицу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передавать основное содержание прочитанного с опорой на тексты, посвященные традициям и обычаям Британи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лным пониманием короткие информационные тексты о традициях и обычаях Британии; находить в текстах запрашиваемую информацию</w:t>
            </w:r>
          </w:p>
          <w:p w:rsidR="00600104" w:rsidRDefault="00600104" w:rsidP="00002397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: </w:t>
            </w:r>
            <w:r>
              <w:rPr>
                <w:sz w:val="20"/>
                <w:szCs w:val="20"/>
              </w:rPr>
              <w:t xml:space="preserve">заполнять таблицу. 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необходимую информацию из аудиотекстов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Англии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3C3FFE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thrilling, scientific, expensive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 Wh-questions</w:t>
            </w:r>
          </w:p>
          <w:p w:rsidR="00600104" w:rsidRDefault="00600104">
            <w:pPr>
              <w:tabs>
                <w:tab w:val="left" w:pos="806"/>
                <w:tab w:val="center" w:pos="151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нимать на слух текст, построе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задавать и отвечать на вопросы, вести диалог-расспрос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ниманием основного содержания текст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восстанавливать текст, вставляя в него пропущенные слова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рогнозировать содержание звучащего текста по его началу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>; разыгрывать диалог по ролям, составленный по аналогии с образцом: запрашивать интересующую информацию/ сообщать информацию, отвечая на вопросы разных типов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лным пониманием текст прагматического характера (рекламное объявление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восстанавливать диалог, вставляя в него пропущенные вопросы.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коммуникативную компетенцию, включая умение взаимодействовать с окружающим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паре в соответствии с нормами общения, правилами поведения и этикет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но строить речевое высказывание в устной форме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Англии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industrial, a conference, an exhibition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Present/ Past Simple/ Present Perfect  (review)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произношение названий городов Англ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Сообщать краткие сведения о городах Англии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nd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verpoo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ches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ed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atfor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pon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v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x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bridge</w:t>
            </w:r>
            <w:r>
              <w:rPr>
                <w:rFonts w:ascii="Times New Roman" w:hAnsi="Times New Roman"/>
                <w:sz w:val="20"/>
                <w:szCs w:val="20"/>
              </w:rPr>
              <w:t>), опираясь на таблицу со сведениями о стране, прочитанный текст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ниманием основного содержания тексты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состовить словосочетания из слов, предложения со словосочетаниями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равильно произносить названия городов Англи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ссказывать, опираясь на прочитанные тексты об английском городе, который хотелось бы посетить, объясняя свой выбор; рассказывать о своем ( придуманном) городе, сообщая о том, какие достопримечательности находятся в нем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лным пониманием тексты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исовать карту и описать свой город/ деревню.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троить высказывания по образцу и самостоятельно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 выстраивать монологическое высказывание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речевые средства для решения коммуникативной задач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 письма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ниманием основного содержания письмо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ответить на вопросы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лным пониманием содержания письмо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исать ответ другу по переписке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чебно-организационные умения (самостоятельная работа, самоконтроль), умение нацелить себя на выполнение поставленной задачи (учебно-организационные).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формлять свои мысли в письменной речи.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льс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3C3FFE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 springs, healing powers, patron saint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Present Continious (review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нимать на слух в прослушанном тексте (телефонном разговоре) запрашиваемую информацию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Комментировать действия, изображенные на фотографиях, использую нужную грамматическую структуру и речевые образцы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вслух, используя знания основных правил чте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заполнить таблицы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текст и извлекать необходимую информацию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ссказывать об Уэльсе, передавая основное содержание прочитанного текст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текст информационного характера ( о Уэльсе) с полным пониманием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делать записи в дневнике туриста о путешествии по Уэльсу, опираясь на образец  и используя информацию из прочитанного текста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троить высказывания по образцу и самостоятельно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необходимую информацию из аудиотекст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речевые средства для решения коммуникативной задач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Ирландия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:  an excursion, a battle, surfing, a path, to canoe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: Adjectives (degrees of comparison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нимать на слух в прослушанном тексте запрашиваемую информацию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ечать на вопросы по тексту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вслух, используя знания основных правил чте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заполнить таблицу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нимать на слух основное содержание прослушанного текста; выделять основную мысль  в воспринимаемом на слух тексте; определять свое отношение к содержанию прослушанного текст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ссказывать о Северной Ирландии, передавая основное содержание прочитанного текст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лным пониманием короткие информационные тексты (страница из интернет-форума) о Северной Ирланд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писать в предложения правильную форму глагола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троить высказывания по образцу и самостоятельно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необходимую информацию из аудиотекст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речевые средства для решения коммуникативной задач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 выстраивать монологическое высказывание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 w:rsidP="00D27901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 «Северная Ирландия»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: Adjectives (degrees of comparison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запрашивать интересующую информацию о Северной Ирланд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текст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вить прилагательные в нужную степень сравнения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зыгрывать короткий диалог по ролям, по аналогии с образцом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лным пониманием текст, основа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ать небольшое сочинение о Северной Ирландии, опираясь на план.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 формулировать свои мысл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речевые средства для решения коммуникативной задачи.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ять свои мысли в устной и письменной речи.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тландия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a kilt, a clan, bagpipes, oil rigs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uestions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: </w:t>
            </w:r>
            <w:r>
              <w:rPr>
                <w:sz w:val="20"/>
                <w:szCs w:val="20"/>
              </w:rPr>
              <w:t>- Совершенствовать слухопроизносительные навыки на основе скороговорок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приглашать/соглашаться на приглашение; выражать согласие/ радость; запрашивать интересующую информацию/ сообщать информацию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короткие тексты информационного характера (о Шотландии) с пониманием основного содержания; соотносить тексты и картинки; находить в тексте запрашиваемую информацию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вставлять пропущенные названия мест в предложения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: полностью понимать прослушанный диалог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ести диалог-расспрос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лным пониманием текст диалогического характера, построенный на знакомом языковом материале; устанавливать логическую последовательность реплик диалог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ать небольшое сочинение о Северной Ирландии, опираясь на план.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коммуникативную компетенцию, включая умение взаимодействовать с окружающим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 и развить мысль собеседник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необходимую информацию из аудиотекст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паре в соответствии с нормами общения, правилами поведения и этикета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  <w:t>сознанно и произвольно строить сообщения в устной и письменной форме.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 w:rsidP="00D27901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шотландской сказки «Я сам!»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1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: cosy, to argu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Past Simple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review</w:t>
            </w:r>
            <w:r>
              <w:rPr>
                <w:sz w:val="20"/>
                <w:szCs w:val="20"/>
              </w:rPr>
              <w:t>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Передавать основное содержание прочитанной сказки с опорой на текст, выражая свое отношение к прочитанному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текст (шотландскую сказку “I Myself!”, Part 1) с пониманием основного содержа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соотнести слова с определениями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передавать основное содержание просчитанного от одного из персонаже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>читать про себя текст, полностью понимать, и отвечать на вопрос по тексту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исать небольшое сочинение о Шотландии, опираясь на план.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речевое высказывание в устной форме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 формулировать свои мысли.</w:t>
            </w:r>
          </w:p>
          <w:p w:rsidR="00600104" w:rsidRDefault="00600104">
            <w:pPr>
              <w:spacing w:after="0" w:line="200" w:lineRule="atLeast"/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  <w:t>сознанно и произвольно строить сообщения в устной и письменной форме.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шотландской сказки «Я сам!»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ь</w:t>
            </w:r>
            <w:r>
              <w:rPr>
                <w:sz w:val="20"/>
                <w:szCs w:val="20"/>
                <w:lang w:val="en-US"/>
              </w:rPr>
              <w:t xml:space="preserve"> 2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  <w:lang w:val="en-US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to be scared ,coal, to hurt,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 blame, Mak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ourself! Take care of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ourself! Enjoy yourself!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lp yourself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flexive pronouns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: </w:t>
            </w:r>
            <w:r>
              <w:rPr>
                <w:sz w:val="20"/>
                <w:szCs w:val="20"/>
              </w:rPr>
              <w:t>- Совершенствовать слухопроизносительные навыки на основе скороговорок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вопросы по тексту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текст (шотландскую сказку “I Myself!”, Part 2) с пониманием основного содержа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исать возвратные местоимения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ностью понимать прослушанный текст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ментировать основную мысль сказки; рассуждать о проблемах во взаимоотношениях с родителями, приводя необходимые аргументы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>читать текст с полным пониманием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: восстанавливать целостность текста, путем добавления пропущенных слов.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 формулировать свои мысл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rStyle w:val="ae"/>
                <w:i w:val="0"/>
              </w:rPr>
            </w:pPr>
            <w:r>
              <w:rPr>
                <w:rStyle w:val="ae"/>
                <w:i w:val="0"/>
                <w:sz w:val="20"/>
                <w:szCs w:val="20"/>
              </w:rPr>
              <w:t>Знаменитые люди Великобритании</w:t>
            </w:r>
          </w:p>
          <w:p w:rsidR="00600104" w:rsidRDefault="00600104">
            <w:pPr>
              <w:pStyle w:val="a3"/>
              <w:spacing w:before="0" w:after="0" w:line="200" w:lineRule="atLeast"/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 award, a battle,a lead / leading role,a kart, karate, racing,an astronaut, a candidat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ord formation (suffixes —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n,er, ist, ian, ect,o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 (review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нимать основное содержание текстов диалогического характер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казывать о знаменитом человеке с опорой на речевые образцы.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короткие тексты информационного характера (сведения о знаменитых людях Британии); соотносить тексты с портретами знаменитостей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исать слова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лностью понимать содержание текстов диалогического характера, выделяя основную мысль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- Вести диалог-расспрос, запрашивая информацию (о знаменитых людях); разыгрывать прочитанные диалоги по ролям; выражать свое отношение к прочитанному, обосновывая его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лным пониманием текст диалогического характера, построенный на знакомом языковом материале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задания 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ловообразование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коммуникативную компетенцию, включая умение взаимодействовать с окружающим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 и развить мысль собеседник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участвовать в диалоге этикетного характер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паре в соответствии с нормами общения, правилами поведения и этикет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необходимую информацию из аудиотекстов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Древний замок на западе Великобритании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Контроль чтения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нтроля, оценки и коррекции знани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текст с пониманием основного содержа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брать правильный ответ на вопрос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текст с полным пониманием содержа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ончить предложения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чебно-организационные умения (самостоятельная работа, самоконтроль), умение нацелить себя на выполнение поставленной задачи (учебно-организационные)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смыслового чтения, включая умение определять тему, прогнозировать содержание текста по заголовку/ключевым словам, выделять основную мысль, главные факты, устанавливать логическую последовательность основных фактов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600104" w:rsidRDefault="0060010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нцесса Диана и Даниел Рэдклифф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: charity, landmine, diseases, crash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Present/ Past Simple (review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овершенствовать слухопроизносительные навыки на основе скорогово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ссказ о знаменитом человек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нимать основное содержание текстов</w:t>
            </w:r>
          </w:p>
          <w:p w:rsidR="00600104" w:rsidRDefault="00600104">
            <w:pPr>
              <w:spacing w:after="0" w:line="20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исать слова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: слушать и полностью понимать значение слов</w:t>
            </w:r>
          </w:p>
          <w:p w:rsidR="00600104" w:rsidRDefault="00600104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вать основное содержание прочитанного с опорой на текст, выражая свое отношение к прочитанному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лным пониманием тексты, построенные на знакомом языковом материале (биографии принцессы Дианы и Даниела Рэдклиффа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>восстанавливать целостность текстов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Учить строить высказывания по образцу и самостоятельно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ратко формулировать свои мысл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 выстраивать монологическое высказывание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.</w:t>
            </w:r>
          </w:p>
          <w:p w:rsidR="00600104" w:rsidRDefault="00600104">
            <w:pPr>
              <w:tabs>
                <w:tab w:val="left" w:leader="dot" w:pos="624"/>
              </w:tabs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жозеф Киплинг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 to be born, adults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Present/ Past Simple (review)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нимать основное содержание стихотворе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давать общие и специальные вопросы и отвечать на них;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читат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лу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иплинг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I keep six honest serving-men”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исать слова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ind w:right="-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лностью понимать  содержание стихотворе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Запрашивать интересующую информацию (о произведениях Джозефа Киплинга)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тать текст информационного характера (биографию Киплинга) с полным пониманием, находить в нем запрашиваемую информацию; </w:t>
            </w:r>
          </w:p>
          <w:p w:rsidR="00600104" w:rsidRDefault="00600104">
            <w:pPr>
              <w:spacing w:after="0" w:line="200" w:lineRule="atLeast"/>
              <w:ind w:right="-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ать названия произведений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Работать по предло-женному учителем плану.</w:t>
            </w:r>
          </w:p>
          <w:p w:rsidR="00600104" w:rsidRDefault="00600104">
            <w:pPr>
              <w:widowControl w:val="0"/>
              <w:tabs>
                <w:tab w:val="left" w:leader="dot" w:pos="624"/>
              </w:tabs>
              <w:autoSpaceDE w:val="0"/>
              <w:spacing w:after="0" w:line="200" w:lineRule="atLeast"/>
              <w:ind w:right="-113"/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.</w:t>
            </w:r>
          </w:p>
          <w:p w:rsidR="00600104" w:rsidRDefault="00600104">
            <w:pPr>
              <w:widowControl w:val="0"/>
              <w:tabs>
                <w:tab w:val="left" w:leader="dot" w:pos="624"/>
              </w:tabs>
              <w:autoSpaceDE w:val="0"/>
              <w:spacing w:after="0" w:line="200" w:lineRule="atLeast"/>
              <w:ind w:right="-113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5660AA" w:rsidTr="00BC3F4B">
        <w:trPr>
          <w:cantSplit/>
          <w:trHeight w:val="1134"/>
        </w:trPr>
        <w:tc>
          <w:tcPr>
            <w:tcW w:w="16160" w:type="dxa"/>
            <w:gridSpan w:val="8"/>
            <w:vAlign w:val="center"/>
            <w:hideMark/>
          </w:tcPr>
          <w:p w:rsidR="005660AA" w:rsidRPr="00BC6601" w:rsidRDefault="005660AA">
            <w:pPr>
              <w:snapToGrid w:val="0"/>
              <w:spacing w:after="0" w:line="200" w:lineRule="atLeast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C6601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Тема 10. Досуг и увлечения. (Продолжение.  10 часов)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лечения и хобби британцев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: to drive a cart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 Wh-questions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нимать основное содержание текста ; определять свое отношение к содержанию прослушанного текст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Семантизировать устойчивое словосочетание (coach potato) с помощью толкования значения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итать с пониманием основного содержания текст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полнять тест, выбирая один вариант утверждения из трех предложенных</w:t>
            </w:r>
          </w:p>
        </w:tc>
        <w:tc>
          <w:tcPr>
            <w:tcW w:w="3260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- Полностью понимать в прослушанном тексте (сообщении о наиболее популярных и наименее популярных увлечениях и хобби британцев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- Рассказывать о своем свободном времени, опираясь на иллюстрации и речевые образцы; вести диалог-расспрос, запрашивая интересующую информацию (свободное время</w:t>
            </w:r>
          </w:p>
          <w:p w:rsidR="00600104" w:rsidRDefault="00600104">
            <w:pPr>
              <w:spacing w:after="0" w:line="200" w:lineRule="atLeast"/>
              <w:ind w:right="-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итать про себя и полностью понимать текст</w:t>
            </w:r>
          </w:p>
          <w:p w:rsidR="00600104" w:rsidRDefault="00600104">
            <w:pPr>
              <w:spacing w:after="0" w:line="20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: </w:t>
            </w:r>
            <w:r>
              <w:rPr>
                <w:rFonts w:ascii="Times New Roman" w:hAnsi="Times New Roman"/>
                <w:sz w:val="20"/>
                <w:szCs w:val="20"/>
              </w:rPr>
              <w:t>заполнить таблицу</w:t>
            </w:r>
          </w:p>
          <w:p w:rsidR="00600104" w:rsidRDefault="00600104">
            <w:pPr>
              <w:spacing w:after="0" w:line="20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строить высказывания по образцу и самостоятельно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 выстраивать монологическое высказывание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необходимую информацию из аудиотекстов.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  <w:t>В сотрудничестве с учителем ставить новые учебные задачи.</w:t>
            </w:r>
          </w:p>
          <w:p w:rsidR="00600104" w:rsidRDefault="00600104">
            <w:pPr>
              <w:tabs>
                <w:tab w:val="left" w:leader="dot" w:pos="624"/>
              </w:tabs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Алисы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600104" w:rsidRPr="0048747C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dnap</w:t>
            </w:r>
          </w:p>
          <w:p w:rsidR="00600104" w:rsidRPr="0048747C" w:rsidRDefault="00600104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 w:rsidRPr="0048747C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 w:rsidRPr="0048747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Wh</w:t>
            </w:r>
            <w:r w:rsidRPr="0048747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questions</w:t>
            </w:r>
          </w:p>
          <w:p w:rsidR="00600104" w:rsidRPr="0048747C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нимать основное содержание текста (беседы)</w:t>
            </w:r>
          </w:p>
          <w:p w:rsidR="00600104" w:rsidRDefault="00600104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 о</w:t>
            </w:r>
            <w:r>
              <w:rPr>
                <w:rFonts w:ascii="Times New Roman" w:hAnsi="Times New Roman"/>
                <w:sz w:val="20"/>
                <w:szCs w:val="20"/>
              </w:rPr>
              <w:t>твечать на вопросы по тексту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-читать текст (личное письмо) с пониманием основного содержа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>.закончить предложения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лностью  понимать содержание текста (беседы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вать основное содержание прочитанного с опорой на текст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текст (личное письмо) с полным  пониманием  содержания; определять основную идею текста; устанавливать логическую последовательность основных фактов текста; находить в тексте запрашиваемую информацию.</w:t>
            </w:r>
          </w:p>
          <w:p w:rsidR="00600104" w:rsidRDefault="00600104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составить предложения со словосочетаниями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Понимать цель и смысл выполняемых заданий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 формулировать свои мысл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необходимую информацию из аудиотекстов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 родственниками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 аудирования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нтроля, оценки и коррекции знани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spend time, to waste time, to get ready, to tell the truth, to tell lie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 / Present Perfect / Past Simple (review)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нимать основное содержание текста</w:t>
            </w:r>
          </w:p>
          <w:p w:rsidR="00600104" w:rsidRDefault="00600104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заполнить таблицу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лностью  понимать содержание текст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отметить картинки, которые соответствуют рассказу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Развивать учебно-организационные умения (самостоятельная работа, самоконтроль), умение нацелить себя на выполнение поставленной задачи (учебно-организационные).  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необходимую информацию из аудиотекстов.</w:t>
            </w:r>
          </w:p>
          <w:p w:rsidR="00600104" w:rsidRDefault="00600104">
            <w:pPr>
              <w:tabs>
                <w:tab w:val="left" w:leader="dot" w:pos="624"/>
              </w:tabs>
              <w:spacing w:after="0" w:line="20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701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отрывка  из книги “Лев, колдунья и платяной шкаф” Кэролла Льюса)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25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azy, ordinary, honestly, to burst into tear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 / Present Perfect / Past Simple (review)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нимать на слух полностью текст, построенный на знакомом языковом материале;</w:t>
            </w:r>
          </w:p>
          <w:p w:rsidR="00600104" w:rsidRDefault="00600104">
            <w:pPr>
              <w:spacing w:after="0" w:line="20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сти диалог-расспрос, используя общие и специальные вопросы; </w:t>
            </w:r>
          </w:p>
          <w:p w:rsidR="00600104" w:rsidRDefault="00600104">
            <w:pPr>
              <w:spacing w:after="0" w:line="20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употреблять в речи числительные от 11 до 20; </w:t>
            </w:r>
          </w:p>
          <w:p w:rsidR="00600104" w:rsidRPr="00002397" w:rsidRDefault="00600104" w:rsidP="00002397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текст с пониманием основного содержания, определять основную идею текста; находить в тексте запрашиваемую информацию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ind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языковую догадку при восприятии на слух текстов, содержащих некоторые незнакомые слова;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передавать основное содержание прочитанного с опорой на текст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текст с полным пониманием (высказывания подростков об их отношении ко лжи); определять свое отношение к прочитанному тексту.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раскрыть скобки, поставив глагол в правильную форму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Развивать коммуникативную компетенцию, включая умение взаимодействовать с окружающим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должить и развить мысль собеседника.</w:t>
            </w:r>
          </w:p>
          <w:p w:rsidR="00600104" w:rsidRDefault="00600104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действия для решения коммуникативной задачи.</w:t>
            </w:r>
          </w:p>
          <w:p w:rsidR="00600104" w:rsidRDefault="00600104">
            <w:pPr>
              <w:tabs>
                <w:tab w:val="left" w:leader="dot" w:pos="624"/>
              </w:tabs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ать в паре в соответствии с нормами общения, правилами поведения и этикета</w:t>
            </w:r>
          </w:p>
          <w:p w:rsidR="00600104" w:rsidRDefault="00600104">
            <w:pPr>
              <w:widowControl w:val="0"/>
              <w:tabs>
                <w:tab w:val="left" w:leader="dot" w:pos="624"/>
              </w:tabs>
              <w:autoSpaceDE w:val="0"/>
              <w:spacing w:after="0" w:line="200" w:lineRule="atLeast"/>
              <w:ind w:right="-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юбимый жанр книг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wkwardly, to tell lies / the truth I beg your pardon!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Wh-questions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значение новых слов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зыграть диалог, составленный по прочитанному тексту (разговор Королевы Нарнии и Эдмунда)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текст (отрывок из книги «Лев, колдунья, платяной шкаф» Льюса) с пониманием основного содержания</w:t>
            </w:r>
          </w:p>
          <w:p w:rsidR="00600104" w:rsidRDefault="00600104">
            <w:pPr>
              <w:spacing w:after="0" w:line="20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еревести слова  выражения, поставить предложения в правильном порядке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лностью понимать значение слов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сти диалог-расспрос, запрашивая интересующую информацию (любимый жанр книг); описывать внешность и характер героев прочитанного отрывка из книги;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002397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- Читать текст с полным пониманием  содержания; прогнозировать продолжение сюжета по началу текста; находить в тексте запрашиваемую информацию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заполнить таблицу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азвивать коммуникативную компетенцию, включая умение взаимодействовать с окружающим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должить и развить мысль собеседник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необходимую информацию из текст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паре в соответствии с нормами общения, правилами поведения и этикета.</w:t>
            </w:r>
          </w:p>
          <w:p w:rsidR="00600104" w:rsidRDefault="00600104">
            <w:pPr>
              <w:tabs>
                <w:tab w:val="left" w:leader="dot" w:pos="624"/>
              </w:tabs>
              <w:spacing w:after="0" w:line="200" w:lineRule="atLeast"/>
              <w:ind w:right="-113"/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  <w:t xml:space="preserve"> Осознанно и произвольно строить сообщения в устной и письменной форме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екту «Давай почитаем наши любимые английские книги!»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600104" w:rsidRDefault="00600104">
            <w:pPr>
              <w:tabs>
                <w:tab w:val="left" w:pos="806"/>
                <w:tab w:val="center" w:pos="1510"/>
              </w:tabs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задавать и отвечать на вопросы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английские сказки с пониманием основного содержа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ать слова и предложе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ть в сотрудничестве, в ходе подготовки проекта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анлийские сказки с полным пониманием содержания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ять план / тезисы устного или письменного сообщения;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Овладение учащимися навыками поисковой деятельности, умением работать с литературой, умением поиска необходимой информации в сети Интернет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нужной информации, ее обобщение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нимать цель и смысл выполняемых заданий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казывать своё предпо-ложение на основе работы с материалом учебник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 самоконтроль изученных понятий и алгоритмов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авай почитаем наши любимые английские книги!»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ная работа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УН учащихся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щищать проект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</w:p>
          <w:p w:rsidR="00600104" w:rsidRDefault="00600104">
            <w:pPr>
              <w:spacing w:after="0" w:line="20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тко излагать результаты выполненной проектной работы;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у участников проектной работы умения представлять свои проекты в виде презентации, готовить свое выступление.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ладение умением реагировать на вопросы, вступать в дискуссию;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азвитие творческих способностей.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онимать цель и смысл выполняемых заданий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но строить речевое высказывание в устной форме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ый британский писатель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 говорения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b/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рок контроля, оценки и коррекции знани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рассказ в устной форме по плану/ключевым словам, вести диалог-расспрос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: </w:t>
            </w:r>
            <w:r>
              <w:rPr>
                <w:sz w:val="20"/>
                <w:szCs w:val="20"/>
              </w:rPr>
              <w:t>высказываться без предварительной подготовки на заданную тему в соответствии с предложенной ситуацией общения (Части Великобритании, Твое свободное время, Твой любимый писатель)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казывать своё отношение, вести диалог-расспрос, реагировать на услышанное.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азвивать учебно-организационные умения (самостоятельная работа, самоконтроль), умение нацелить себя на выполнение поставленной задачи (учебно-организационные).</w:t>
            </w:r>
          </w:p>
          <w:p w:rsidR="00600104" w:rsidRDefault="00600104" w:rsidP="00002397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 «Кошка, гуляющая сама по себе»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1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:</w:t>
            </w:r>
            <w:r>
              <w:rPr>
                <w:sz w:val="20"/>
                <w:szCs w:val="20"/>
              </w:rPr>
              <w:t xml:space="preserve"> восстанавливать логику текста, выстраивая утверждения в нужном порядке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гадываться о  значении многозначных слов по контексту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вечать на вопросы к тексту;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ниманием основного содержания аутентичный рассказ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рописать новые ЛЕ.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вать основное содержание прочитанного с опорой на текст выражая свое отношение к прочитанному; 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:</w:t>
            </w:r>
            <w:r>
              <w:rPr>
                <w:sz w:val="20"/>
                <w:szCs w:val="20"/>
              </w:rPr>
              <w:t xml:space="preserve"> читать с полным пониманием содержания аутентичный рассказ: устанавливать последовательность основных событий, находить запрашиваемую информацию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: </w:t>
            </w:r>
            <w:r>
              <w:rPr>
                <w:sz w:val="20"/>
                <w:szCs w:val="20"/>
              </w:rPr>
              <w:t>выполнение заданий по тексту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Владеть умениями смыслового чтения с полным пониманием содержания и извлечением нужной информаци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  формулировать свои мысл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 w:rsidP="00D27901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 «Кошка, гуляющая сама по себе». Часть 2, 3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spacing w:after="0" w:line="200" w:lineRule="atLeast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Pr="0046413A" w:rsidRDefault="00600104" w:rsidP="0046413A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:</w:t>
            </w:r>
            <w:r>
              <w:rPr>
                <w:sz w:val="20"/>
                <w:szCs w:val="20"/>
              </w:rPr>
              <w:t xml:space="preserve"> восстанавливать логику текста, выстраивая утверждения в нужном порядке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гадываться о  значении многозначных слов по контексту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вечать на вопросы к тексту;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ниманием основного содержания аутентичный рассказ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рописать новые ЛЕ.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:</w:t>
            </w:r>
            <w:r>
              <w:rPr>
                <w:sz w:val="20"/>
                <w:szCs w:val="20"/>
              </w:rPr>
              <w:t xml:space="preserve"> пересказывать прочитанный текст от имени разных персонажей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исывать героя с опорой на текст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:</w:t>
            </w:r>
            <w:r>
              <w:rPr>
                <w:sz w:val="20"/>
                <w:szCs w:val="20"/>
              </w:rPr>
              <w:t xml:space="preserve"> читать с полным пониманием содержания аутентичный рассказ: устанавливать последовательность основных событий, находить запрашиваемую информацию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: </w:t>
            </w:r>
            <w:r>
              <w:rPr>
                <w:sz w:val="20"/>
                <w:szCs w:val="20"/>
              </w:rPr>
              <w:t>выполнение заданий по тексту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умениями смыслового чтения с полным пониманием содержания и извлечением нужной информации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  формулировать свои мысли.</w:t>
            </w:r>
          </w:p>
          <w:p w:rsidR="00600104" w:rsidRDefault="00600104">
            <w:pPr>
              <w:spacing w:after="0" w:line="20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0AA" w:rsidTr="00BC3F4B">
        <w:trPr>
          <w:cantSplit/>
          <w:trHeight w:val="1134"/>
        </w:trPr>
        <w:tc>
          <w:tcPr>
            <w:tcW w:w="16160" w:type="dxa"/>
            <w:gridSpan w:val="8"/>
            <w:vAlign w:val="center"/>
            <w:hideMark/>
          </w:tcPr>
          <w:p w:rsidR="005660AA" w:rsidRPr="00BC6601" w:rsidRDefault="005660AA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74620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BC6601">
              <w:rPr>
                <w:rFonts w:ascii="Times New Roman" w:hAnsi="Times New Roman" w:cs="Times New Roman"/>
                <w:b/>
                <w:sz w:val="20"/>
                <w:szCs w:val="20"/>
              </w:rPr>
              <w:t>Тема 11. Виды отдыха, путешествия. (Продолжение. 7 часов)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600104" w:rsidRDefault="0060010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ро пожаловать в мир приключений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600104" w:rsidRDefault="00600104">
            <w:pPr>
              <w:pStyle w:val="a4"/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4874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traordinary experience, incredible, adventure, freckles, indeed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 Simple (review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слушать и понимать речь одноклассников и учителя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исывать героев детских книг (внешность; черты характера) с опорой на речевые образцы и изображения героев / своих одноклассников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Восстанавливать английские пословицы, объединяя части предложений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распространенное монологическое высказывани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нимать цель и смысл выполняемых заданий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сказывать своё предположение на основе работы с материалом учебника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ть в группе в соответствии с нормами общения, правилами поведения и этикета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оходу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pacing w:val="-4"/>
                <w:sz w:val="20"/>
                <w:szCs w:val="20"/>
              </w:rPr>
            </w:pPr>
            <w:r>
              <w:rPr>
                <w:i/>
                <w:spacing w:val="-4"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pacing w:val="-4"/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600104" w:rsidRPr="0048747C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4874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queeze</w:t>
            </w:r>
          </w:p>
          <w:p w:rsidR="00600104" w:rsidRPr="0048747C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hrough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credible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600104" w:rsidRPr="0048747C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ward</w:t>
            </w:r>
            <w:r w:rsidRPr="004874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00104" w:rsidRPr="0048747C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879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874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ngular and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ral nouns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на слух основное содержание текста диалогического характера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зыгрывать этикетный диалог по ролям;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лным пониманием небольшой рассказ (о мальчике, который собирается в поход), построенный на знакомом языковом материале; находить в нем запрашиваемую информацию;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относить рисунок и текст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предложения, используя существительные в ед. и мн. числ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на слух текст диалогического характера и разыграть его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ести этикетный диалог, используя  прослушанный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и полностью понимать текст, построе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записывать  предложения, употребляя существительные в ед. и мн. числ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на основе прочитанного текста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грамматические явления, образовывать по правилу и употреблять в речи существительные (ед., мн. число)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е  в соответствии с нормами общения, правилами поведения и этикета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ючения во время похода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flashlight,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rucksack /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 backpack,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 cross-country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ip,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 put up (a tent)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 Simple (review)</w:t>
            </w: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одноклассников и учителя; прослушанное стихотворение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ссказывать о походе, в котором принимал участие, с опорой на план и речевые образцы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тать текст (личное письмо) с пониманием основного содержания; </w:t>
            </w:r>
          </w:p>
          <w:p w:rsidR="00600104" w:rsidRPr="00002397" w:rsidRDefault="00600104" w:rsidP="00002397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исать заметку о походе в школьную газету (групповая работа)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кратко высказываться на заданную тему, выражая свое мнение, с опорой на речевые образцы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текст (личное письмо) с пониманием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го содержания; восстанавливать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, устанавливая логическую последовательность основных фактов текста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ать небольшую статью с опорой на прочитанный текст, план и речевые образцы.</w:t>
            </w: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осстанавливать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, устанавливая логическую последовательность разрозненных частей текста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задавать вопросы и отвечать на них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ть в группе в соответствии с нормами общения, правилами поведения и этикет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 w:rsidP="00D27901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путешественники прошлого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return, a coast, a crew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 / Past /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uture Simple /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 Perfec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review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questions</w:t>
            </w:r>
          </w:p>
        </w:tc>
        <w:tc>
          <w:tcPr>
            <w:tcW w:w="2977" w:type="dxa"/>
            <w:hideMark/>
          </w:tcPr>
          <w:p w:rsidR="00600104" w:rsidRDefault="00600104" w:rsidP="00002397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: Кратко рассказывать о великих путешественниках, опираясь на информацию из прочитанного текста, вести диалог-расспрос, запрашивая необходимую информацию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тать с полным пониманием небольшой текст, построенный на знакомом языковом материале </w:t>
            </w:r>
          </w:p>
          <w:p w:rsidR="00600104" w:rsidRDefault="00600104" w:rsidP="00002397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исать небольшое сочинение, опираясь на план и информацию из прочитанного текста</w:t>
            </w: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 рас</w:t>
            </w:r>
            <w:r>
              <w:rPr>
                <w:rFonts w:ascii="Times New Roman" w:hAnsi="Times New Roman"/>
                <w:sz w:val="20"/>
                <w:szCs w:val="20"/>
              </w:rPr>
              <w:t>сказать о знаменитых путешественниках прошлого на основе прочитанного текста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: читать тест с извлечением нужной информации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Писать небольшое сочинение-рассказ о капитане Куке, опираясь на план и информацию из прочитанного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исать сочинения, опираясь на план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передавать содержание в сжатом виде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бирать информацию, полученную из различных источников (Интернет)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ть в паре в соответствии с нормами общения, правилами поведения и этикета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shd w:val="clear" w:color="auto" w:fill="FFFFFF"/>
              <w:snapToGrid w:val="0"/>
              <w:spacing w:after="0" w:line="200" w:lineRule="atLeast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путешественники  (Дмитрий Шпаро)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ind w:left="6" w:right="6"/>
              <w:rPr>
                <w:rFonts w:ascii="Times New Roman" w:hAnsi="Times New Roman"/>
                <w:i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 xml:space="preserve">  урок.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600104" w:rsidRPr="0048747C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4874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vercome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600104" w:rsidRPr="0048747C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ill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4874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vid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irst aid, an expedition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 / Past /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uture Simple /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 Perfec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review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inuou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questions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: Разыгрывать этикетный диалог по ролям;  участ-вовать в диалоге-обмене мнениям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: кратко высказаться на заданную тему, используя опорные слова; </w:t>
            </w:r>
          </w:p>
          <w:p w:rsidR="00600104" w:rsidRDefault="00600104" w:rsidP="00002397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тать текст прагматического характера (объявление о туристи-ческом клубе); находить в нем запрашиваемую информацию;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оставить вопросы к нему;</w:t>
            </w:r>
          </w:p>
        </w:tc>
        <w:tc>
          <w:tcPr>
            <w:tcW w:w="3260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ст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-расспрос, запрашивая необходимую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ю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ысказаться на заданную тему, используя опорные слова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: читать текст с извлечением нужной информации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ратно формулировать свои мысли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владеть навыками осмысленного чтения; 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ть в паре в соответствии с нормами общения, правилами поведения и этикета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путешествий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swap, Silk Road, High Way, to sail,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t Simpl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review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questions</w:t>
            </w: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: Передавать основное содержание прочитанных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ов о современных путешественницах.</w:t>
            </w:r>
          </w:p>
          <w:p w:rsidR="00600104" w:rsidRDefault="00600104" w:rsidP="00002397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Читать с полным пониманием небольшие тексты, построенные на знакомом языковом материале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ить в них запрашиваемую</w:t>
            </w:r>
          </w:p>
          <w:p w:rsidR="00600104" w:rsidRDefault="00600104" w:rsidP="00002397">
            <w:pPr>
              <w:autoSpaceDE w:val="0"/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ю; 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передавать содержание прочитанного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и полностью понимать текст, построе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>написать ответы на специальные вопросы составлять  свои предложения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ладеть поисковыми умениями и навыками работать в сотрудничестве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меть продолжить и развить мысль собеседника;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ездка за город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нтроль чтения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тение: стр. 161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дания 3,4, 5</w:t>
            </w: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итать с полным пониманием  текст и выполнять задания по содержанию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итать с полным пониманием  текст и выполнять задания по содержанию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умениями смыслового чтения с полным пониманием содержания и извлечением нужной информац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элементарными умениями самооценки при выполнении проверочной работы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0AA" w:rsidTr="00BC3F4B">
        <w:trPr>
          <w:cantSplit/>
          <w:trHeight w:val="1134"/>
        </w:trPr>
        <w:tc>
          <w:tcPr>
            <w:tcW w:w="16160" w:type="dxa"/>
            <w:gridSpan w:val="8"/>
            <w:vAlign w:val="center"/>
            <w:hideMark/>
          </w:tcPr>
          <w:p w:rsidR="005660AA" w:rsidRPr="00BC6601" w:rsidRDefault="005660AA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7462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BC660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2. Здоровый образ жизни. Спорт (2 часа)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ные виды спорта в Британии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ogging, spread throughout the world, physical abilities, events, bat, boat race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Present / Past /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  (review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 w:rsidP="00574620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ести диалог-расспрос, запрашивая необходимую информацию; обобщать полученную информацию; участвовать в диалоге-обмене мнениями, опираясь на информацию из прочитанного текст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текст (о видах спорта, популярных в Великобритании) с пониманием основного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я; соотносить тексты с фотографиями; находить в тексте запрашиваемую информацию.</w:t>
            </w:r>
          </w:p>
        </w:tc>
        <w:tc>
          <w:tcPr>
            <w:tcW w:w="3260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ыражать</w:t>
            </w:r>
          </w:p>
          <w:p w:rsidR="00600104" w:rsidRDefault="00600104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/ несогласие с мнением собеседника; брать и давать интервью;</w:t>
            </w:r>
          </w:p>
          <w:p w:rsidR="00600104" w:rsidRDefault="00600104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про себя и полностью понимать текст, основа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ределять основную и второстепенную информацию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едставлять информацию в виде таблиц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ть в паре в соответствии с нормами общения, правилами поведения и этикета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color w:val="000000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 w:rsidP="00D27901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ные виды спорта в России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 you really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hink so?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 believe that…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 think that…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 am not so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re about that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hat’s an excellen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ea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es, I agree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 / Past / Future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 (review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question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нимать на слух основное содержание текста диалогического характера (беседы); выделяя запрашиваемую информацию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кратко высказываться о наиболее / менее популярных видах спорта в России, обосновывая свое мнение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с полным пониманием текст, построенный на знакомом языковом материале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.: </w:t>
            </w:r>
            <w:r>
              <w:rPr>
                <w:rFonts w:ascii="Times New Roman" w:hAnsi="Times New Roman"/>
                <w:sz w:val="20"/>
                <w:szCs w:val="20"/>
              </w:rPr>
              <w:t>Писать статью о прошедшем школьном спортивном мероприяти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упповая работа), опираясь на план.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на слух текст, диалогического характера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ыражать свою точку зрения (согласие / несогласие)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текст с полным пониманием, добавлять пропущенные слова.</w:t>
            </w: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ратно формулировать свои мысли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владеть навыками осмысленного чтения;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логические цепочки рассуждений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полнять анализ и сравнение;</w:t>
            </w:r>
          </w:p>
        </w:tc>
      </w:tr>
      <w:tr w:rsidR="005660AA" w:rsidTr="00BC3F4B">
        <w:trPr>
          <w:cantSplit/>
          <w:trHeight w:val="1134"/>
        </w:trPr>
        <w:tc>
          <w:tcPr>
            <w:tcW w:w="16160" w:type="dxa"/>
            <w:gridSpan w:val="8"/>
            <w:vAlign w:val="center"/>
            <w:hideMark/>
          </w:tcPr>
          <w:p w:rsidR="005660AA" w:rsidRPr="00400044" w:rsidRDefault="005660AA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74620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400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3. </w:t>
            </w:r>
            <w:r w:rsidRPr="004000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ленная</w:t>
            </w:r>
            <w:r w:rsidRPr="0040004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человек. Природа: флора и фауна. Проблемы экологии. Защита окружающей среды. (3 часа)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01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а и экология: вода на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ете (океаны, моря, озера, реки)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derwater, to border, a scuba, researcher, efforts, mineral exploitation 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 / Pas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 / Presen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fect (review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h</w:t>
            </w:r>
            <w:r>
              <w:rPr>
                <w:rFonts w:ascii="Times New Roman" w:hAnsi="Times New Roman"/>
                <w:sz w:val="20"/>
                <w:szCs w:val="20"/>
              </w:rPr>
              <w:t>-question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прослушанный текст (о водном пространстве России), построенный на знакомом языковом материале; осуществлять самоконтроль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Кратко излагать результаты выполненной групповой работы (сообщение о Жаке Кусто)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текст с пониманием основного содержании, находить запрашиваемую информацию в тексте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сать тезисы для сообщения </w:t>
            </w: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делать сообщение о Ж. Кусто, используя изученную лексику и страноведческую информацию, полученную из текста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: читать текст с полным пониманием, извлекая нужную информацию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кать информацию (искать ответы в прочитанном тексте)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владеть навыками оценочной самостоятельности; 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сотрудничестве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600104" w:rsidRDefault="00600104" w:rsidP="00B81B0F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ликий исследователь Ж. Кусто и его экспедиция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reach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 / Pas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 / Presen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fect (review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question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 w:rsidP="00B81B0F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Построить рассказ на заданную тему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(извлекать) краткую информацию, представленную в виде таблицы (fact file); читать текст с пониманием основного содержания,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ходить в тексте запрашиваемую информацию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излагать свои мысли, опираясь на план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текст с полным пониманием, выполнять задания к нему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стоятельно искать дополнительную информацию, используя различные источники;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ытывать чувство гордости за свою страну, ее природные богатств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 w:rsidP="00D27901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дводный животный мир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.</w:t>
            </w: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600104" w:rsidRDefault="00600104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Pr="0046413A" w:rsidRDefault="00600104" w:rsidP="0046413A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104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jellyfish,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 tentacle, an octopus,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 sea turtle, to sting,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ison, intelligent,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lexible, poisonou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 / Pas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 / Present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fect (review)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questions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нимать основное содержание прослушанного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а; восстанавливать целостность текста путем добавления пропущенных слов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передавать основное содержание прочитанного текста, опираясь на план; участвовать в обсуждении рисунков: находить сходства и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ия в изображениях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тать с полным пониманием короткие рассказы  </w:t>
            </w:r>
          </w:p>
        </w:tc>
        <w:tc>
          <w:tcPr>
            <w:tcW w:w="3260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текст, основанный на знакомом языковом материале, дополнять его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передавать содержание прочитанного, опираясь на план;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про себя и полностью понимать текст, построенный на знакомом языковом материале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владеть навыками оценочной самостоятельности;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ть в группах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учение в сотрудничестве):</w:t>
            </w:r>
          </w:p>
          <w:p w:rsidR="00600104" w:rsidRDefault="00600104">
            <w:pPr>
              <w:pStyle w:val="a3"/>
              <w:spacing w:before="0" w:after="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5660AA" w:rsidTr="00BC3F4B">
        <w:trPr>
          <w:cantSplit/>
          <w:trHeight w:val="1134"/>
        </w:trPr>
        <w:tc>
          <w:tcPr>
            <w:tcW w:w="16160" w:type="dxa"/>
            <w:gridSpan w:val="8"/>
            <w:vAlign w:val="center"/>
            <w:hideMark/>
          </w:tcPr>
          <w:p w:rsidR="005660AA" w:rsidRPr="006B3B69" w:rsidRDefault="005660AA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7462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6B3B69">
              <w:rPr>
                <w:rFonts w:ascii="Times New Roman" w:hAnsi="Times New Roman"/>
                <w:b/>
                <w:sz w:val="20"/>
                <w:szCs w:val="20"/>
              </w:rPr>
              <w:t xml:space="preserve">Тема 14. Страна/страны изучаемого языка и родная страна (национальные праздники, знаменательные даты, традиции, обычаи). </w:t>
            </w:r>
            <w:r w:rsidR="00961746">
              <w:rPr>
                <w:rFonts w:ascii="Times New Roman" w:eastAsia="Times New Roman" w:hAnsi="Times New Roman"/>
                <w:b/>
                <w:sz w:val="20"/>
                <w:szCs w:val="20"/>
              </w:rPr>
              <w:t>(9</w:t>
            </w:r>
            <w:r w:rsidRPr="006B3B6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и и фестивали в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обритании и России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Pr="0046413A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984" w:type="dxa"/>
          </w:tcPr>
          <w:p w:rsidR="00600104" w:rsidRDefault="00600104" w:rsidP="00945189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village ,to involve, harvest, frying pan, pan cake, golden, to grow, similar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 / Past /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uture Simple /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 Perfect /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 Continuous</w:t>
            </w:r>
          </w:p>
          <w:p w:rsidR="00600104" w:rsidRPr="00FB561A" w:rsidRDefault="00600104" w:rsidP="00945189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2977" w:type="dxa"/>
          </w:tcPr>
          <w:p w:rsidR="00600104" w:rsidRDefault="00600104" w:rsidP="00945189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: Обсуждать известные праздники, которые отмечаются в Великобритании и России с опорой на план; 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русском празднике (Масленице) рассказывать о своем любимом празднике.</w:t>
            </w:r>
          </w:p>
          <w:p w:rsidR="00600104" w:rsidRPr="00945189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:  Читать с полным пониманием короткие тексты информационного характера о праздниках </w:t>
            </w:r>
          </w:p>
        </w:tc>
        <w:tc>
          <w:tcPr>
            <w:tcW w:w="3260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ыражать свое мнение по заданной теме, опираясь на знакомый материал;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текст с полным пониманием и делать краткое сообщение о прочитанном, опираясь на план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 w:rsidP="008B7472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ирать основания и критерии доя сравнения;</w:t>
            </w:r>
          </w:p>
          <w:p w:rsidR="00600104" w:rsidRDefault="00600104" w:rsidP="008B7472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ть в группе в соответствии с нормами общения, правилами поведения и этикета;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ый праздни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нный урок.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Pr="0046413A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984" w:type="dxa"/>
          </w:tcPr>
          <w:p w:rsidR="00600104" w:rsidRDefault="00600104" w:rsidP="00945189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pple dumpling, tart,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delicious, drip, 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sent / Past /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uture Simple /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 Perfect /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 Continuous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review)</w:t>
            </w:r>
          </w:p>
          <w:p w:rsidR="00600104" w:rsidRPr="00945189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00104" w:rsidRDefault="00600104" w:rsidP="00945189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ести диалог-расспрос между туристом и экскурсоводом, комментировать действия людей на картинке,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текст с пониманием основного содержания; устанавливать логическую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овательность основных фактов текста; восстанавливать целостность текста путем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бавления пропущенных предложений; </w:t>
            </w:r>
          </w:p>
          <w:p w:rsidR="00600104" w:rsidRPr="00945189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ать план пересказа текста (рассказа о семейном празднике)</w:t>
            </w:r>
          </w:p>
        </w:tc>
        <w:tc>
          <w:tcPr>
            <w:tcW w:w="3260" w:type="dxa"/>
            <w:hideMark/>
          </w:tcPr>
          <w:p w:rsidR="00600104" w:rsidRDefault="00600104" w:rsidP="00945189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ыражать свое мнение по заданной теме, опираясь на знакомый материал;</w:t>
            </w:r>
          </w:p>
          <w:p w:rsidR="00600104" w:rsidRDefault="00600104" w:rsidP="00945189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лным пониманием художественный тест, выражать свое мнение о прочитанном;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</w:p>
        </w:tc>
        <w:tc>
          <w:tcPr>
            <w:tcW w:w="2977" w:type="dxa"/>
            <w:hideMark/>
          </w:tcPr>
          <w:p w:rsidR="00600104" w:rsidRPr="008B7472" w:rsidRDefault="00600104" w:rsidP="008B7472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8B7472">
              <w:rPr>
                <w:b/>
                <w:sz w:val="20"/>
                <w:szCs w:val="20"/>
              </w:rPr>
              <w:t xml:space="preserve"> </w:t>
            </w:r>
            <w:r w:rsidRPr="008B7472">
              <w:rPr>
                <w:sz w:val="20"/>
                <w:szCs w:val="20"/>
              </w:rPr>
              <w:t>- понимать цель и смысл выполняемых заданий;</w:t>
            </w:r>
          </w:p>
          <w:p w:rsidR="00600104" w:rsidRPr="008B7472" w:rsidRDefault="00600104" w:rsidP="008B7472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 w:rsidRPr="008B7472">
              <w:rPr>
                <w:sz w:val="20"/>
                <w:szCs w:val="20"/>
              </w:rPr>
              <w:t xml:space="preserve">-осознанно строить речевое высказывание; </w:t>
            </w:r>
          </w:p>
          <w:p w:rsidR="00600104" w:rsidRPr="008B7472" w:rsidRDefault="00600104" w:rsidP="008B7472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 w:rsidRPr="008B7472">
              <w:rPr>
                <w:sz w:val="20"/>
                <w:szCs w:val="20"/>
              </w:rPr>
              <w:t>- делать сообщение на заданную тему;</w:t>
            </w:r>
          </w:p>
          <w:p w:rsidR="00600104" w:rsidRPr="008B7472" w:rsidRDefault="00600104" w:rsidP="008B7472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472">
              <w:rPr>
                <w:rFonts w:ascii="Times New Roman" w:hAnsi="Times New Roman" w:cs="Times New Roman"/>
                <w:sz w:val="20"/>
                <w:szCs w:val="20"/>
              </w:rPr>
              <w:t>- самостоятельно выполнять учебное задание.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 любимый праздник</w:t>
            </w:r>
          </w:p>
        </w:tc>
        <w:tc>
          <w:tcPr>
            <w:tcW w:w="1276" w:type="dxa"/>
            <w:hideMark/>
          </w:tcPr>
          <w:p w:rsidR="00600104" w:rsidRPr="0046413A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84" w:type="dxa"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: Обсуждать известные праздники, которые отмечаются в Великобритании и России, вести диалог-расспрос по теме «Любимый праздник»</w:t>
            </w:r>
          </w:p>
        </w:tc>
        <w:tc>
          <w:tcPr>
            <w:tcW w:w="3260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кратко высказываться по заданной теме, используя изученный лексико-грамматический материал</w:t>
            </w:r>
          </w:p>
        </w:tc>
        <w:tc>
          <w:tcPr>
            <w:tcW w:w="2977" w:type="dxa"/>
            <w:hideMark/>
          </w:tcPr>
          <w:p w:rsidR="00600104" w:rsidRDefault="00600104" w:rsidP="008B7472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и представлять дополнительную информацию с использованием ресурсов библиотеки и интернета;</w:t>
            </w:r>
          </w:p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2421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здники России и Британии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нтроль аудирования</w:t>
            </w:r>
          </w:p>
          <w:p w:rsidR="00600104" w:rsidRPr="00945189" w:rsidRDefault="00600104" w:rsidP="00945189">
            <w:pPr>
              <w:spacing w:after="0" w:line="200" w:lineRule="atLeas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рок контроля, оценки и коррекции знаний</w:t>
            </w:r>
          </w:p>
        </w:tc>
        <w:tc>
          <w:tcPr>
            <w:tcW w:w="1276" w:type="dxa"/>
            <w:hideMark/>
          </w:tcPr>
          <w:p w:rsidR="00600104" w:rsidRPr="0046413A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84" w:type="dxa"/>
          </w:tcPr>
          <w:p w:rsidR="00600104" w:rsidRDefault="00600104" w:rsidP="00945189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Аудирование: 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тр. 161, задания 1,2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 w:rsidP="00945189">
            <w:pPr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: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на слух и понимать основное содержание текста</w:t>
            </w:r>
          </w:p>
          <w:p w:rsidR="00600104" w:rsidRDefault="00600104" w:rsidP="00945189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: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олнить таблицу</w:t>
            </w:r>
          </w:p>
        </w:tc>
        <w:tc>
          <w:tcPr>
            <w:tcW w:w="3260" w:type="dxa"/>
          </w:tcPr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А: </w:t>
            </w:r>
            <w:r>
              <w:rPr>
                <w:rFonts w:ascii="Times New Roman" w:hAnsi="Times New Roman"/>
                <w:sz w:val="20"/>
                <w:szCs w:val="20"/>
              </w:rPr>
              <w:t>выделять необходимую информацию из аудиотекстов</w:t>
            </w:r>
          </w:p>
        </w:tc>
        <w:tc>
          <w:tcPr>
            <w:tcW w:w="2977" w:type="dxa"/>
          </w:tcPr>
          <w:p w:rsidR="00600104" w:rsidRDefault="00600104" w:rsidP="008B7472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учебно-организационные умения (самостоятельная работа, самоконтроль), умение нацелить себя на выполнение поставленной задачи (учебно-организационные)</w:t>
            </w:r>
          </w:p>
          <w:p w:rsidR="00600104" w:rsidRDefault="00600104" w:rsidP="008B7472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едставлять информацию (ответы) в виде таблиц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матический материал. Времена глагола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00104" w:rsidRPr="0046413A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84" w:type="dxa"/>
          </w:tcPr>
          <w:p w:rsidR="00600104" w:rsidRPr="0048747C" w:rsidRDefault="00600104" w:rsidP="00B80A8D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Present / Past / Future Simple/ Present Perfect (review)</w:t>
            </w:r>
          </w:p>
          <w:p w:rsidR="00600104" w:rsidRPr="00B80A8D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00104" w:rsidRPr="0048747C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600104" w:rsidRDefault="00600104" w:rsidP="008B7472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делать сообщение по мете «Любимый праздник», используя знакомые грамматические конструкции;</w:t>
            </w:r>
          </w:p>
          <w:p w:rsidR="00600104" w:rsidRPr="00B80A8D" w:rsidRDefault="00600104" w:rsidP="008B7472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: </w:t>
            </w:r>
            <w:r>
              <w:rPr>
                <w:rFonts w:ascii="Times New Roman" w:hAnsi="Times New Roman"/>
                <w:sz w:val="20"/>
                <w:szCs w:val="20"/>
              </w:rPr>
              <w:t>правильно употреблять в письменной речи различные грамматические формы английского глагола.</w:t>
            </w:r>
          </w:p>
        </w:tc>
        <w:tc>
          <w:tcPr>
            <w:tcW w:w="2977" w:type="dxa"/>
            <w:hideMark/>
          </w:tcPr>
          <w:p w:rsidR="00600104" w:rsidRPr="008B7472" w:rsidRDefault="00600104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B7472">
              <w:rPr>
                <w:rFonts w:ascii="Times New Roman" w:hAnsi="Times New Roman" w:cs="Times New Roman"/>
                <w:sz w:val="20"/>
                <w:szCs w:val="20"/>
              </w:rPr>
              <w:t>- анализировать и  сравнивать грамматические явления;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ица в России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 письма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рок контроля, оценки и коррекции знаний</w:t>
            </w:r>
          </w:p>
        </w:tc>
        <w:tc>
          <w:tcPr>
            <w:tcW w:w="1276" w:type="dxa"/>
            <w:hideMark/>
          </w:tcPr>
          <w:p w:rsidR="00600104" w:rsidRPr="0046413A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84" w:type="dxa"/>
          </w:tcPr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исьмо: стр. 163 задание 6</w:t>
            </w:r>
          </w:p>
        </w:tc>
        <w:tc>
          <w:tcPr>
            <w:tcW w:w="2977" w:type="dxa"/>
            <w:hideMark/>
          </w:tcPr>
          <w:p w:rsidR="00600104" w:rsidRDefault="00600104" w:rsidP="00B80A8D">
            <w:pPr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: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исать ответ другу по переписке</w:t>
            </w:r>
          </w:p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 w:rsidP="00B80A8D">
            <w:pPr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: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исать ответ другу по переписке, используя изученный материал, соблюдая нормы оформления письма.</w:t>
            </w:r>
          </w:p>
          <w:p w:rsidR="00600104" w:rsidRDefault="00600104" w:rsidP="00B80A8D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0104" w:rsidRDefault="00600104" w:rsidP="00B80A8D">
            <w:pPr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 w:rsidP="008B7472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учебно-организационные умения (самостоятельная работа, самоконтроль), умение нацелить себя на выполнение поставленной задачи (учебно-организационные)</w:t>
            </w:r>
          </w:p>
          <w:p w:rsidR="00600104" w:rsidRDefault="00600104" w:rsidP="008B7472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формить свои мысли в письменной речи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одготовка к проекту «Добро пожаловать в Россию!»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 урок.</w:t>
            </w:r>
          </w:p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шить проект</w:t>
            </w:r>
          </w:p>
        </w:tc>
        <w:tc>
          <w:tcPr>
            <w:tcW w:w="1276" w:type="dxa"/>
            <w:hideMark/>
          </w:tcPr>
          <w:p w:rsidR="00600104" w:rsidRPr="0046413A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84" w:type="dxa"/>
          </w:tcPr>
          <w:p w:rsidR="00600104" w:rsidRDefault="00600104" w:rsidP="00B80A8D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крепление пройденного лексического материала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Гр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крепление пройденного грамматического материала</w:t>
            </w: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 w:rsidP="00B80A8D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: 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 w:rsidP="00B80A8D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 </w:t>
            </w:r>
            <w:r>
              <w:rPr>
                <w:rFonts w:ascii="Times New Roman" w:hAnsi="Times New Roman"/>
                <w:sz w:val="20"/>
                <w:szCs w:val="20"/>
              </w:rPr>
              <w:t>задавать и отвечать на вопросы</w:t>
            </w:r>
          </w:p>
          <w:p w:rsidR="00600104" w:rsidRDefault="00600104" w:rsidP="00B80A8D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> читать меню  с пониманием основного содержания</w:t>
            </w:r>
          </w:p>
          <w:p w:rsidR="00600104" w:rsidRDefault="00600104" w:rsidP="00B80A8D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> писать слова и предложения</w:t>
            </w: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 w:rsidP="00B80A8D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: 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</w:p>
          <w:p w:rsidR="00600104" w:rsidRDefault="00600104" w:rsidP="00B80A8D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> работать в сотрудничестве в ходе подготовки проекта</w:t>
            </w:r>
          </w:p>
          <w:p w:rsidR="00600104" w:rsidRDefault="00600104" w:rsidP="00B80A8D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> читать слова, выражения с полным пониманием содержания</w:t>
            </w:r>
          </w:p>
          <w:p w:rsidR="00600104" w:rsidRDefault="00600104" w:rsidP="00B80A8D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> составлять план / тезисы устного или письменного сообщения</w:t>
            </w:r>
          </w:p>
          <w:p w:rsidR="00600104" w:rsidRDefault="00600104" w:rsidP="00B80A8D">
            <w:pPr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 w:rsidP="008B7472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навыками поисковой деятельности, умением работать с литературой, умением поиска необходимой информации в сети Интернет</w:t>
            </w:r>
          </w:p>
          <w:p w:rsidR="00600104" w:rsidRDefault="00600104" w:rsidP="008B7472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делять нужную информацию, ее обобщение</w:t>
            </w:r>
          </w:p>
          <w:p w:rsidR="00600104" w:rsidRDefault="00600104" w:rsidP="008B7472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нимать цель и смысл выполняемых заданий</w:t>
            </w:r>
          </w:p>
          <w:p w:rsidR="00600104" w:rsidRDefault="00600104" w:rsidP="00B80A8D">
            <w:pPr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Защита проектной работы «Добро пожаловать в Россию!»</w:t>
            </w:r>
          </w:p>
          <w:p w:rsidR="00600104" w:rsidRDefault="00600104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рок применения ЗУН учащихся.</w:t>
            </w:r>
          </w:p>
        </w:tc>
        <w:tc>
          <w:tcPr>
            <w:tcW w:w="1276" w:type="dxa"/>
            <w:hideMark/>
          </w:tcPr>
          <w:p w:rsidR="00600104" w:rsidRPr="0046413A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84" w:type="dxa"/>
          </w:tcPr>
          <w:p w:rsidR="00600104" w:rsidRDefault="00600104" w:rsidP="00B80A8D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крепление пройденного лексического материала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Гр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крепление пройденного грамматического материала</w:t>
            </w:r>
          </w:p>
          <w:p w:rsidR="00600104" w:rsidRDefault="0060010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 w:rsidP="00B80A8D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: 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600104" w:rsidRDefault="00600104" w:rsidP="00B80A8D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защищать проект, вести диалог-расспрос, используя вопросы: What..?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?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?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?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?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h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?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 w:rsidP="00B80A8D">
            <w:pPr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лностью понимать речь учителя и одноклассников и реагировать на неё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кратко излагать результаты выполненной проектной работы</w:t>
            </w:r>
          </w:p>
          <w:p w:rsidR="00600104" w:rsidRDefault="00600104" w:rsidP="00B80A8D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формить проект по теме</w:t>
            </w:r>
          </w:p>
          <w:p w:rsidR="00600104" w:rsidRDefault="00600104" w:rsidP="00B80A8D">
            <w:pPr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 w:rsidP="008B7472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адеть навыками коллективного планирования, делового партнерского общения при подготовки проектной работы;</w:t>
            </w:r>
          </w:p>
          <w:p w:rsidR="00600104" w:rsidRDefault="00600104" w:rsidP="008B7472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( или в группе) подготовить проект и  презентацию;</w:t>
            </w:r>
          </w:p>
          <w:p w:rsidR="00600104" w:rsidRDefault="00600104" w:rsidP="008B7472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ознанно строить речевое высказывание в устной форме.</w:t>
            </w:r>
          </w:p>
          <w:p w:rsidR="00600104" w:rsidRDefault="00600104" w:rsidP="00B80A8D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. Праздники. Спорт.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троль говорения.  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276" w:type="dxa"/>
            <w:hideMark/>
          </w:tcPr>
          <w:p w:rsidR="00600104" w:rsidRPr="0046413A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84" w:type="dxa"/>
          </w:tcPr>
          <w:p w:rsidR="00600104" w:rsidRDefault="00600104" w:rsidP="00B80A8D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Г: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тр. 163 – 164 задание 7, 8</w:t>
            </w: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крепление пройденного лексического материала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Гр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крепление пройденного грамматического материала</w:t>
            </w:r>
          </w:p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 w:rsidP="00B80A8D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сти диалог-расспрос, используя вопросы: What..?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here..? When..? How..? Who..? Why..?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 xml:space="preserve"> </w:t>
            </w: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00104" w:rsidRDefault="00600104" w:rsidP="00B80A8D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роить самостоятельный связный рассказ по образцу</w:t>
            </w:r>
          </w:p>
        </w:tc>
        <w:tc>
          <w:tcPr>
            <w:tcW w:w="3260" w:type="dxa"/>
          </w:tcPr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B80A8D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: высказываться на заданную тему, опираясь на план, используя изученный лексико-грамматический материал;</w:t>
            </w:r>
          </w:p>
          <w:p w:rsidR="00600104" w:rsidRDefault="00600104" w:rsidP="00B80A8D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B80A8D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ести диалог-расспрос  с одноклассником на заданную тему;</w:t>
            </w:r>
          </w:p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00104" w:rsidRDefault="00600104" w:rsidP="008B7472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тавлять рассказ в устной форме по плану/ключевым словам.</w:t>
            </w:r>
          </w:p>
          <w:p w:rsidR="00600104" w:rsidRDefault="00600104" w:rsidP="008B7472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оставлять собственные диалоги, с целью решения заданной коммуникативной задачи, используя изученные речевые клише;</w:t>
            </w:r>
          </w:p>
          <w:p w:rsidR="00600104" w:rsidRPr="008B7472" w:rsidRDefault="00600104" w:rsidP="008B7472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B7472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речи.</w:t>
            </w:r>
          </w:p>
        </w:tc>
      </w:tr>
      <w:tr w:rsidR="00BC3F4B" w:rsidTr="00906F2A">
        <w:trPr>
          <w:cantSplit/>
          <w:trHeight w:val="1134"/>
        </w:trPr>
        <w:tc>
          <w:tcPr>
            <w:tcW w:w="16160" w:type="dxa"/>
            <w:gridSpan w:val="8"/>
            <w:vAlign w:val="center"/>
            <w:hideMark/>
          </w:tcPr>
          <w:p w:rsidR="00BC3F4B" w:rsidRPr="000852F8" w:rsidRDefault="00BC3F4B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7462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0852F8">
              <w:rPr>
                <w:rFonts w:ascii="Times New Roman" w:hAnsi="Times New Roman"/>
                <w:b/>
                <w:sz w:val="20"/>
                <w:szCs w:val="20"/>
              </w:rPr>
              <w:t>Заключительные уроки</w:t>
            </w: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276" w:type="dxa"/>
            <w:hideMark/>
          </w:tcPr>
          <w:p w:rsidR="00600104" w:rsidRPr="0046413A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84" w:type="dxa"/>
          </w:tcPr>
          <w:p w:rsidR="00600104" w:rsidRDefault="00600104" w:rsidP="00B80A8D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а и грамматика 6 класса</w:t>
            </w:r>
          </w:p>
        </w:tc>
        <w:tc>
          <w:tcPr>
            <w:tcW w:w="2977" w:type="dxa"/>
          </w:tcPr>
          <w:p w:rsidR="00600104" w:rsidRDefault="00600104" w:rsidP="00B80A8D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04" w:rsidTr="00BC3F4B">
        <w:trPr>
          <w:gridAfter w:val="1"/>
          <w:wAfter w:w="1134" w:type="dxa"/>
          <w:cantSplit/>
          <w:trHeight w:val="1134"/>
        </w:trPr>
        <w:tc>
          <w:tcPr>
            <w:tcW w:w="851" w:type="dxa"/>
            <w:vAlign w:val="center"/>
            <w:hideMark/>
          </w:tcPr>
          <w:p w:rsidR="00600104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701" w:type="dxa"/>
            <w:hideMark/>
          </w:tcPr>
          <w:p w:rsidR="00600104" w:rsidRDefault="00600104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1276" w:type="dxa"/>
            <w:hideMark/>
          </w:tcPr>
          <w:p w:rsidR="00600104" w:rsidRPr="0046413A" w:rsidRDefault="00600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84" w:type="dxa"/>
          </w:tcPr>
          <w:p w:rsidR="00600104" w:rsidRDefault="00600104" w:rsidP="00B80A8D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а и грамматика 6 класса</w:t>
            </w:r>
          </w:p>
        </w:tc>
        <w:tc>
          <w:tcPr>
            <w:tcW w:w="2977" w:type="dxa"/>
          </w:tcPr>
          <w:p w:rsidR="00600104" w:rsidRDefault="00600104" w:rsidP="00B80A8D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00104" w:rsidRDefault="00600104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104" w:rsidRDefault="00600104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679D" w:rsidRDefault="0039679D" w:rsidP="0039679D">
      <w:pPr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EF5FF3" w:rsidRDefault="00EF5FF3"/>
    <w:p w:rsidR="00D97A23" w:rsidRDefault="00D97A23"/>
    <w:p w:rsidR="00D97A23" w:rsidRDefault="00D97A23"/>
    <w:p w:rsidR="00D97A23" w:rsidRDefault="00D97A23"/>
    <w:p w:rsidR="00D97A23" w:rsidRDefault="00D97A23"/>
    <w:p w:rsidR="00D97A23" w:rsidRDefault="00D97A23"/>
    <w:p w:rsidR="00D97A23" w:rsidRDefault="00D97A23"/>
    <w:p w:rsidR="00D97A23" w:rsidRDefault="00D97A23"/>
    <w:p w:rsidR="00D97A23" w:rsidRDefault="00D97A23" w:rsidP="00D97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97A23" w:rsidSect="004D472B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D97A23" w:rsidRDefault="00D97A23" w:rsidP="00D97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исание учебно-методического и материально-технического обеспечения образовательного процесса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.Учебники «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D97A23">
        <w:rPr>
          <w:rStyle w:val="c2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glish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>» для 5-9 классов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2.Федеральный государственный стандарт основного общего образования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3.Примерная программа среднего образования по иностранному языку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4.Книги для учителя к УМК «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D97A23">
        <w:rPr>
          <w:rStyle w:val="c2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glish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>» для 5-9 классов</w:t>
      </w:r>
    </w:p>
    <w:p w:rsidR="00D97A23" w:rsidRDefault="00D97A23" w:rsidP="00D97A23">
      <w:pPr>
        <w:pStyle w:val="aa"/>
        <w:ind w:firstLine="709"/>
        <w:jc w:val="both"/>
        <w:rPr>
          <w:rStyle w:val="c22"/>
          <w:color w:val="000000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5.Двуязычные словари</w:t>
      </w:r>
    </w:p>
    <w:p w:rsidR="00D97A23" w:rsidRDefault="00D97A23" w:rsidP="00D97A23">
      <w:pPr>
        <w:pStyle w:val="aa"/>
        <w:ind w:firstLine="709"/>
        <w:jc w:val="both"/>
      </w:pPr>
      <w:r>
        <w:rPr>
          <w:rStyle w:val="c22"/>
          <w:rFonts w:ascii="Times New Roman" w:hAnsi="Times New Roman"/>
          <w:color w:val="000000"/>
          <w:sz w:val="24"/>
          <w:szCs w:val="24"/>
        </w:rPr>
        <w:t>6.Рабочие тетради к УМК «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D97A23">
        <w:rPr>
          <w:rStyle w:val="c2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glish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>» для 5-9 классов</w:t>
      </w:r>
    </w:p>
    <w:p w:rsidR="00D97A23" w:rsidRDefault="00D97A23" w:rsidP="00D97A23">
      <w:pPr>
        <w:pStyle w:val="aa"/>
        <w:ind w:firstLine="709"/>
        <w:jc w:val="both"/>
        <w:rPr>
          <w:rStyle w:val="c22"/>
          <w:color w:val="000000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7.Контрольные задания</w:t>
      </w:r>
    </w:p>
    <w:p w:rsidR="00D97A23" w:rsidRDefault="00D97A23" w:rsidP="00D97A23">
      <w:pPr>
        <w:pStyle w:val="aa"/>
        <w:ind w:firstLine="709"/>
        <w:jc w:val="both"/>
        <w:rPr>
          <w:rStyle w:val="c22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Кн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>иги для чтения на английском языке</w:t>
      </w:r>
    </w:p>
    <w:p w:rsidR="00D97A23" w:rsidRDefault="00D97A23" w:rsidP="00D97A23">
      <w:pPr>
        <w:pStyle w:val="aa"/>
        <w:ind w:firstLine="709"/>
        <w:jc w:val="both"/>
      </w:pPr>
      <w:r>
        <w:rPr>
          <w:rStyle w:val="c22"/>
          <w:rFonts w:ascii="Times New Roman" w:hAnsi="Times New Roman"/>
          <w:color w:val="000000"/>
          <w:sz w:val="24"/>
          <w:szCs w:val="24"/>
        </w:rPr>
        <w:t>9.Пособия по страноведению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0.Грамматические таблицы к основным разделам грамматического материала, содержащегося в примерных программах среднего образования по английскому языку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1.Карты на иностранном языке: Географические карты стран изучаемого языка. Географическая карта Европы. Карта России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2.Учебные плакаты по предмету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3.Символика родной страны, стран изучаемого языка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4.Магнитофон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5.Компьютер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>доступом в интернет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6.Мультимедийный проектор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 xml:space="preserve">17.Экспозиционный экран 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9.Стенд для размещения творческих работ учащихся</w:t>
      </w:r>
    </w:p>
    <w:p w:rsidR="00D97A23" w:rsidRDefault="00D97A23" w:rsidP="00D97A2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20.CD для занятий в классе</w:t>
      </w:r>
    </w:p>
    <w:p w:rsidR="00D97A23" w:rsidRDefault="00D97A23" w:rsidP="00D97A23">
      <w:pPr>
        <w:pStyle w:val="aa"/>
        <w:ind w:firstLine="709"/>
        <w:jc w:val="both"/>
        <w:rPr>
          <w:rStyle w:val="c22"/>
          <w:color w:val="000000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21.CD для самостоятельных занятий дома</w:t>
      </w:r>
    </w:p>
    <w:p w:rsidR="00D97A23" w:rsidRDefault="00D97A23" w:rsidP="00D97A23">
      <w:pPr>
        <w:pStyle w:val="a3"/>
        <w:spacing w:before="0" w:after="0"/>
        <w:ind w:firstLine="510"/>
        <w:rPr>
          <w:rStyle w:val="c22"/>
          <w:color w:val="000000"/>
        </w:rPr>
      </w:pPr>
      <w:r>
        <w:rPr>
          <w:rStyle w:val="c22"/>
          <w:color w:val="000000"/>
        </w:rPr>
        <w:t xml:space="preserve">   22. Интернет-ресурсы: </w:t>
      </w:r>
    </w:p>
    <w:p w:rsidR="00D97A23" w:rsidRDefault="00E60377" w:rsidP="00D97A23">
      <w:pPr>
        <w:pStyle w:val="a3"/>
        <w:spacing w:before="0" w:after="0"/>
        <w:rPr>
          <w:sz w:val="28"/>
          <w:szCs w:val="28"/>
        </w:rPr>
      </w:pPr>
      <w:hyperlink r:id="rId7" w:history="1">
        <w:r w:rsidR="00D97A23">
          <w:rPr>
            <w:rStyle w:val="af0"/>
            <w:rFonts w:eastAsia="Calibri"/>
            <w:b/>
            <w:bCs/>
            <w:sz w:val="28"/>
            <w:szCs w:val="28"/>
          </w:rPr>
          <w:t>http://englishforkids.ru</w:t>
        </w:r>
      </w:hyperlink>
    </w:p>
    <w:p w:rsidR="00D97A23" w:rsidRDefault="00E60377" w:rsidP="00D97A23">
      <w:pPr>
        <w:pStyle w:val="a3"/>
        <w:spacing w:before="0" w:after="0"/>
        <w:rPr>
          <w:sz w:val="28"/>
          <w:szCs w:val="28"/>
        </w:rPr>
      </w:pPr>
      <w:hyperlink r:id="rId8" w:history="1">
        <w:r w:rsidR="00D97A23">
          <w:rPr>
            <w:rStyle w:val="af0"/>
            <w:rFonts w:eastAsia="Calibri"/>
            <w:b/>
            <w:bCs/>
            <w:sz w:val="28"/>
            <w:szCs w:val="28"/>
          </w:rPr>
          <w:t>http://spravki.net</w:t>
        </w:r>
      </w:hyperlink>
      <w:r w:rsidR="00D97A23">
        <w:rPr>
          <w:sz w:val="28"/>
          <w:szCs w:val="28"/>
        </w:rPr>
        <w:br/>
      </w:r>
      <w:hyperlink r:id="rId9" w:history="1">
        <w:r w:rsidR="00D97A23">
          <w:rPr>
            <w:rStyle w:val="af0"/>
            <w:rFonts w:eastAsia="Calibri"/>
            <w:b/>
            <w:bCs/>
            <w:sz w:val="28"/>
            <w:szCs w:val="28"/>
          </w:rPr>
          <w:t>http://english-zone.com/index.php</w:t>
        </w:r>
      </w:hyperlink>
      <w:r w:rsidR="00D97A23">
        <w:rPr>
          <w:sz w:val="28"/>
          <w:szCs w:val="28"/>
        </w:rPr>
        <w:br/>
      </w:r>
      <w:hyperlink r:id="rId10" w:tgtFrame="_blank" w:history="1">
        <w:r w:rsidR="00D97A23">
          <w:rPr>
            <w:rStyle w:val="af0"/>
            <w:rFonts w:eastAsia="Calibri"/>
            <w:b/>
            <w:bCs/>
            <w:sz w:val="28"/>
            <w:szCs w:val="28"/>
          </w:rPr>
          <w:t>www.english-grammar-lessons.com</w:t>
        </w:r>
      </w:hyperlink>
      <w:r w:rsidR="00D97A23">
        <w:rPr>
          <w:sz w:val="28"/>
          <w:szCs w:val="28"/>
        </w:rPr>
        <w:t xml:space="preserve">  </w:t>
      </w:r>
      <w:r w:rsidR="00D97A23">
        <w:rPr>
          <w:sz w:val="28"/>
          <w:szCs w:val="28"/>
        </w:rPr>
        <w:br/>
      </w:r>
      <w:hyperlink r:id="rId11" w:history="1">
        <w:r w:rsidR="00D97A23">
          <w:rPr>
            <w:rStyle w:val="af0"/>
            <w:rFonts w:eastAsia="Calibri"/>
            <w:b/>
            <w:bCs/>
            <w:sz w:val="28"/>
            <w:szCs w:val="28"/>
          </w:rPr>
          <w:t>www.english-4u.de</w:t>
        </w:r>
      </w:hyperlink>
      <w:r w:rsidR="00D97A23">
        <w:rPr>
          <w:sz w:val="28"/>
          <w:szCs w:val="28"/>
        </w:rPr>
        <w:br/>
      </w:r>
      <w:hyperlink r:id="rId12" w:history="1">
        <w:r w:rsidR="00D97A23">
          <w:rPr>
            <w:rStyle w:val="af0"/>
            <w:rFonts w:eastAsia="Calibri"/>
            <w:b/>
            <w:bCs/>
            <w:sz w:val="28"/>
            <w:szCs w:val="28"/>
          </w:rPr>
          <w:t>http://english-language.euro.ru</w:t>
        </w:r>
      </w:hyperlink>
    </w:p>
    <w:p w:rsidR="00D97A23" w:rsidRDefault="00E60377" w:rsidP="00D97A23">
      <w:pPr>
        <w:pStyle w:val="a3"/>
        <w:spacing w:before="0" w:after="0"/>
        <w:ind w:firstLine="510"/>
        <w:rPr>
          <w:sz w:val="28"/>
          <w:szCs w:val="28"/>
        </w:rPr>
      </w:pPr>
      <w:hyperlink r:id="rId13" w:history="1">
        <w:r w:rsidR="00D97A23">
          <w:rPr>
            <w:rStyle w:val="af0"/>
            <w:rFonts w:eastAsia="Calibri"/>
            <w:b/>
            <w:bCs/>
            <w:sz w:val="28"/>
            <w:szCs w:val="28"/>
          </w:rPr>
          <w:t>www.gaudeamus.ru/test/test.htm</w:t>
        </w:r>
      </w:hyperlink>
      <w:r w:rsidR="00D97A23">
        <w:rPr>
          <w:sz w:val="28"/>
          <w:szCs w:val="28"/>
        </w:rPr>
        <w:br/>
      </w:r>
      <w:hyperlink r:id="rId14" w:history="1">
        <w:r w:rsidR="00D97A23">
          <w:rPr>
            <w:rStyle w:val="af0"/>
            <w:rFonts w:eastAsia="Calibri"/>
            <w:b/>
            <w:bCs/>
            <w:sz w:val="28"/>
            <w:szCs w:val="28"/>
          </w:rPr>
          <w:t>http://english.language.ru</w:t>
        </w:r>
      </w:hyperlink>
      <w:r w:rsidR="00D97A23">
        <w:rPr>
          <w:sz w:val="28"/>
          <w:szCs w:val="28"/>
        </w:rPr>
        <w:br/>
      </w:r>
      <w:hyperlink r:id="rId15" w:history="1">
        <w:r w:rsidR="00D97A23">
          <w:rPr>
            <w:rStyle w:val="af0"/>
            <w:rFonts w:eastAsia="Calibri"/>
            <w:b/>
            <w:bCs/>
            <w:sz w:val="28"/>
            <w:szCs w:val="28"/>
          </w:rPr>
          <w:t>www.exams.ro/en/index.html</w:t>
        </w:r>
      </w:hyperlink>
      <w:r w:rsidR="00D97A23">
        <w:rPr>
          <w:sz w:val="28"/>
          <w:szCs w:val="28"/>
        </w:rPr>
        <w:br/>
      </w:r>
    </w:p>
    <w:p w:rsidR="00D97A23" w:rsidRDefault="00D97A23" w:rsidP="00D97A23">
      <w:pPr>
        <w:pStyle w:val="a3"/>
        <w:spacing w:before="0" w:after="0"/>
        <w:ind w:firstLine="510"/>
        <w:rPr>
          <w:sz w:val="28"/>
          <w:szCs w:val="28"/>
        </w:rPr>
      </w:pPr>
    </w:p>
    <w:p w:rsidR="00D97A23" w:rsidRDefault="00D97A23" w:rsidP="00D97A23">
      <w:pPr>
        <w:pStyle w:val="a3"/>
        <w:spacing w:before="0" w:after="0"/>
        <w:ind w:firstLine="510"/>
      </w:pPr>
    </w:p>
    <w:p w:rsidR="00D26DCD" w:rsidRDefault="00D26DCD" w:rsidP="00D97A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CD" w:rsidRDefault="00D26DCD" w:rsidP="00D97A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CD" w:rsidRDefault="00D26DCD" w:rsidP="00D97A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CD" w:rsidRDefault="00D26DCD" w:rsidP="00D97A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CD" w:rsidRDefault="00D26DCD" w:rsidP="00D97A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CD" w:rsidRDefault="00D26DCD" w:rsidP="00D97A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CD" w:rsidRDefault="00D26DCD" w:rsidP="00D97A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A23" w:rsidRDefault="00D97A23" w:rsidP="00D97A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A23" w:rsidRDefault="00D97A23" w:rsidP="00D97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D97A23" w:rsidRDefault="00D97A23" w:rsidP="00D97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 вести диалоги этикетного и побудительного характера и диалог-расспрос  в стандартных ситуациях неофициального общения, соблюдая нормы речевого этикета, принятые в стране изучаемого языка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 вести диалог-обмен мн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ологическая речь. </w:t>
      </w:r>
      <w:r>
        <w:rPr>
          <w:rFonts w:ascii="Times New Roman" w:hAnsi="Times New Roman" w:cs="Times New Roman"/>
          <w:sz w:val="24"/>
          <w:szCs w:val="24"/>
        </w:rPr>
        <w:t xml:space="preserve">Ученик 6 класса </w:t>
      </w:r>
      <w:r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сказывать о себе, своей семье, друзьях, своих интересах и планах на будущее, сообщать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ие сведения о своем городе, о своей стране и стране изучаемого языка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исывать события с опорой на зрительную наглядность и/или вербальные опоры (ключевые слова, план, вопросы)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ередавать основное содержание прочитанного текста с опорой или без опоры на текст/ключевые слова/ план/вопросы.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давать краткую характеристику реальных людей и литературных персонажей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удирование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нимать на слух основное содержание кратких, несложных аутентичных прагматических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 и выделять для себя значимую информацию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догадку и понимать основное содержание несложных аутентичных текстов,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щийся </w:t>
      </w:r>
      <w:r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фактов текста)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льзоваться сносками и лингвострановедческим справочником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несложные аутентичные тексты разных жанров с полным и точным пониманием,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текст с выборочным пониманием нужной или интересующей информации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сьменная речь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научится: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заполнять анкеты и формуляры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учит возможность научиться: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прогнозировать содержание текста на основе заголовка или начала текста; писать поздравления, личные письма с опорой на образец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ческая сторона речи.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азличать коммуникативные типы предложение по их интонации;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зличать на слух британские и американские варианты английского языка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адекватно, без ошибок, ведущих к сбою коммуникации, произносить фразы с точки зрения их ритмико-интонационных особенностей. </w:t>
      </w:r>
    </w:p>
    <w:p w:rsidR="00D97A23" w:rsidRDefault="00D97A23" w:rsidP="00D97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23" w:rsidRDefault="00D97A23" w:rsidP="00D97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. </w:t>
      </w:r>
    </w:p>
    <w:p w:rsidR="00D97A23" w:rsidRDefault="00D97A23" w:rsidP="00D97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узнавать в письменном и устном тексте основные значения изученных лексических единиц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ов, словосочетаний); основные способы словообразования (аффиксация, словосложение,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версия)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распознавать особенности структуры простых и сложных предложений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употреблять в речи в нескольких значениях многозначные слова, изученные в пределах тематики 6 класса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образовывать родственные слова с использованием основных способов словообразования (аффиксации, конверсии) в пределах тематики 6 класса в соответствии с решаемой коммуникативной задачей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в речи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аспознавать принадлежность слов к частям речи по определенным признакам (артиклям, аффиксам и др.).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A23" w:rsidRDefault="00D97A23" w:rsidP="00D97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матическая сторона речи.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матическая сторона речи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: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жноподчиненные предложения с союзами и союзными словами </w:t>
      </w:r>
      <w:r>
        <w:rPr>
          <w:rFonts w:ascii="Times New Roman" w:hAnsi="Times New Roman" w:cs="Times New Roman"/>
          <w:sz w:val="24"/>
          <w:szCs w:val="24"/>
          <w:lang w:val="en-US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ечия времени и образа действия, количественные слова (</w:t>
      </w:r>
      <w:r>
        <w:rPr>
          <w:rFonts w:ascii="Times New Roman" w:hAnsi="Times New Roman" w:cs="Times New Roman"/>
          <w:sz w:val="24"/>
          <w:szCs w:val="24"/>
          <w:lang w:val="en-US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w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7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7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ечия в положительной, сравнительной и превосходной степенях;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глаголы в наиболее употребительных временных формах действительного залога: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 Simple, Future Simple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t Simple, Present Continuous, Present Perfect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личные грамматические средства для выражения будущего времени: Future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7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D97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D97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D97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модальный глагол shall. </w:t>
      </w:r>
    </w:p>
    <w:p w:rsidR="00D97A23" w:rsidRDefault="00D97A23" w:rsidP="00D97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: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мена существительные c определенным/неопределенным/ нулевым артиклем; 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глагол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t Continuous, Past Perfect;</w:t>
      </w: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A23" w:rsidRDefault="00D97A23" w:rsidP="00D9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DCD" w:rsidRDefault="00D26DCD" w:rsidP="00D97A23">
      <w:pPr>
        <w:autoSpaceDE w:val="0"/>
        <w:autoSpaceDN w:val="0"/>
        <w:spacing w:after="0" w:line="240" w:lineRule="auto"/>
        <w:jc w:val="center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E60377" w:rsidRDefault="00E60377" w:rsidP="00D97A23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D97A23" w:rsidRDefault="00D97A23" w:rsidP="00D97A23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>ЛИСТ ДОПОЛНЕНИЙ И ИЗМЕНЕНИЙ В РАБОЧЕЙ ПРОГРАММЕ</w:t>
      </w:r>
    </w:p>
    <w:p w:rsidR="00D97A23" w:rsidRDefault="00D97A23" w:rsidP="00D97A23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 рабочую программу курса</w:t>
      </w: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D97A23" w:rsidRDefault="00D97A23" w:rsidP="00D97A23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D97A23" w:rsidRDefault="00D97A23" w:rsidP="00D97A23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(название курса)</w:t>
      </w:r>
    </w:p>
    <w:p w:rsidR="00D97A23" w:rsidRDefault="00D97A23" w:rsidP="00D97A23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носятся с «_____» __________20____г. следующие дополнения и изменения:</w:t>
      </w:r>
    </w:p>
    <w:p w:rsidR="00D97A23" w:rsidRDefault="00D97A23" w:rsidP="00D97A23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059"/>
        <w:gridCol w:w="5059"/>
      </w:tblGrid>
      <w:tr w:rsidR="00D97A23" w:rsidTr="00D97A23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23" w:rsidRDefault="00D97A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23" w:rsidRDefault="00D97A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23" w:rsidRDefault="00D97A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D97A23" w:rsidTr="00D97A23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7A23" w:rsidTr="00D97A23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7A23" w:rsidTr="00D97A23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7A23" w:rsidTr="00D97A23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7A23" w:rsidTr="00D97A23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97A23" w:rsidRDefault="00D97A23" w:rsidP="00D97A23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</w:rPr>
        <w:t>Руководитель методического</w:t>
      </w:r>
      <w:r>
        <w:rPr>
          <w:rFonts w:ascii="Times New Roman" w:eastAsia="SimSun" w:hAnsi="Times New Roman" w:cs="Times New Roman"/>
          <w:sz w:val="24"/>
          <w:szCs w:val="24"/>
        </w:rPr>
        <w:br/>
        <w:t xml:space="preserve">объединения </w:t>
      </w:r>
      <w:r>
        <w:rPr>
          <w:rFonts w:ascii="Times New Roman" w:eastAsia="SimSun" w:hAnsi="Times New Roman" w:cs="Times New Roman"/>
          <w:sz w:val="24"/>
          <w:szCs w:val="24"/>
        </w:rPr>
        <w:br/>
        <w:t>_____________________________________________   ______________        __________________</w:t>
      </w:r>
    </w:p>
    <w:p w:rsidR="00D97A23" w:rsidRDefault="00D97A23" w:rsidP="00D97A23">
      <w:pPr>
        <w:tabs>
          <w:tab w:val="center" w:pos="2694"/>
          <w:tab w:val="center" w:pos="6379"/>
          <w:tab w:val="center" w:pos="8931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(название метод. объединения) 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 (подпись)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 (инициалы, фамилия)</w:t>
      </w:r>
    </w:p>
    <w:p w:rsidR="00D97A23" w:rsidRDefault="00D97A23" w:rsidP="00D97A23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 рабочую программу курса</w:t>
      </w: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D97A23" w:rsidRDefault="00D97A23" w:rsidP="00D97A23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D97A23" w:rsidRDefault="00D97A23" w:rsidP="00D97A23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(название курса)</w:t>
      </w:r>
    </w:p>
    <w:p w:rsidR="00D97A23" w:rsidRDefault="00D97A23" w:rsidP="00D97A23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носятся с «_____» __________20____г. следующие дополнения и изменения:</w:t>
      </w:r>
    </w:p>
    <w:p w:rsidR="00D97A23" w:rsidRDefault="00D97A23" w:rsidP="00D97A23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059"/>
        <w:gridCol w:w="5059"/>
      </w:tblGrid>
      <w:tr w:rsidR="00D97A23" w:rsidTr="00D97A23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23" w:rsidRDefault="00D97A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23" w:rsidRDefault="00D97A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23" w:rsidRDefault="00D97A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D97A23" w:rsidTr="00D97A23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7A23" w:rsidTr="00D97A23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7A23" w:rsidTr="00D97A23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7A23" w:rsidTr="00D97A23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7A23" w:rsidTr="00D97A23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23" w:rsidRDefault="00D97A23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97A23" w:rsidRDefault="00D97A23" w:rsidP="00D97A23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</w:rPr>
        <w:t>Руководитель методического</w:t>
      </w:r>
      <w:r>
        <w:rPr>
          <w:rFonts w:ascii="Times New Roman" w:eastAsia="SimSun" w:hAnsi="Times New Roman" w:cs="Times New Roman"/>
          <w:sz w:val="24"/>
          <w:szCs w:val="24"/>
        </w:rPr>
        <w:br/>
        <w:t xml:space="preserve">объединения </w:t>
      </w:r>
      <w:r>
        <w:rPr>
          <w:rFonts w:ascii="Times New Roman" w:eastAsia="SimSun" w:hAnsi="Times New Roman" w:cs="Times New Roman"/>
          <w:sz w:val="24"/>
          <w:szCs w:val="24"/>
        </w:rPr>
        <w:br/>
        <w:t>_____________________________________________   ______________        __________________</w:t>
      </w:r>
    </w:p>
    <w:p w:rsidR="00D97A23" w:rsidRDefault="00D97A23" w:rsidP="00D97A23">
      <w:pPr>
        <w:tabs>
          <w:tab w:val="center" w:pos="2694"/>
          <w:tab w:val="center" w:pos="6379"/>
          <w:tab w:val="center" w:pos="8931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(название метод. объединения) 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 (подпись)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 (инициалы, фамилия)</w:t>
      </w:r>
    </w:p>
    <w:p w:rsidR="00D97A23" w:rsidRDefault="00D97A23" w:rsidP="00D97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A23" w:rsidRDefault="00D97A23" w:rsidP="00D97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A23" w:rsidRDefault="00D97A23" w:rsidP="00D97A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A23" w:rsidRDefault="00D97A23" w:rsidP="00D97A23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</w:p>
    <w:p w:rsidR="00D97A23" w:rsidRDefault="00D97A23" w:rsidP="00D97A23">
      <w:pPr>
        <w:rPr>
          <w:rFonts w:asciiTheme="minorHAnsi" w:eastAsiaTheme="minorEastAsia" w:hAnsiTheme="minorHAnsi" w:cstheme="minorBidi"/>
        </w:rPr>
      </w:pPr>
    </w:p>
    <w:p w:rsidR="00D97A23" w:rsidRDefault="00D97A23"/>
    <w:sectPr w:rsidR="00D97A23" w:rsidSect="00D97A23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hoolBookA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62390"/>
    <w:multiLevelType w:val="hybridMultilevel"/>
    <w:tmpl w:val="25E888A8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5AB69DA"/>
    <w:multiLevelType w:val="hybridMultilevel"/>
    <w:tmpl w:val="FA9CBB06"/>
    <w:lvl w:ilvl="0" w:tplc="A0264608">
      <w:start w:val="9"/>
      <w:numFmt w:val="bullet"/>
      <w:lvlText w:val="-"/>
      <w:lvlJc w:val="left"/>
      <w:pPr>
        <w:ind w:left="720" w:hanging="360"/>
      </w:pPr>
      <w:rPr>
        <w:rFonts w:ascii="SchoolBookAC" w:eastAsia="Times New Roman" w:hAnsi="SchoolBookAC" w:cs="SchoolBookA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39679D"/>
    <w:rsid w:val="00002397"/>
    <w:rsid w:val="000852F8"/>
    <w:rsid w:val="00104150"/>
    <w:rsid w:val="002245FC"/>
    <w:rsid w:val="0039679D"/>
    <w:rsid w:val="003C3FFE"/>
    <w:rsid w:val="003E035F"/>
    <w:rsid w:val="003F3273"/>
    <w:rsid w:val="003F62D7"/>
    <w:rsid w:val="00400044"/>
    <w:rsid w:val="0046413A"/>
    <w:rsid w:val="004834C7"/>
    <w:rsid w:val="0048747C"/>
    <w:rsid w:val="004A7EEC"/>
    <w:rsid w:val="004D472B"/>
    <w:rsid w:val="00524A19"/>
    <w:rsid w:val="005660AA"/>
    <w:rsid w:val="005704DB"/>
    <w:rsid w:val="00574620"/>
    <w:rsid w:val="00600104"/>
    <w:rsid w:val="00661354"/>
    <w:rsid w:val="006A3930"/>
    <w:rsid w:val="006B3B69"/>
    <w:rsid w:val="006F0839"/>
    <w:rsid w:val="006F5620"/>
    <w:rsid w:val="0071581B"/>
    <w:rsid w:val="007253A9"/>
    <w:rsid w:val="008B7472"/>
    <w:rsid w:val="008B7684"/>
    <w:rsid w:val="00906F2A"/>
    <w:rsid w:val="00945189"/>
    <w:rsid w:val="00961746"/>
    <w:rsid w:val="00A028B6"/>
    <w:rsid w:val="00A66A3D"/>
    <w:rsid w:val="00A958AA"/>
    <w:rsid w:val="00AC711D"/>
    <w:rsid w:val="00B04B3C"/>
    <w:rsid w:val="00B0605A"/>
    <w:rsid w:val="00B22879"/>
    <w:rsid w:val="00B55B88"/>
    <w:rsid w:val="00B74798"/>
    <w:rsid w:val="00B80A8D"/>
    <w:rsid w:val="00B81B0F"/>
    <w:rsid w:val="00BC3F4B"/>
    <w:rsid w:val="00BC43EF"/>
    <w:rsid w:val="00BC6601"/>
    <w:rsid w:val="00BD3291"/>
    <w:rsid w:val="00C40241"/>
    <w:rsid w:val="00CE6D88"/>
    <w:rsid w:val="00D00A8B"/>
    <w:rsid w:val="00D26DCD"/>
    <w:rsid w:val="00D27901"/>
    <w:rsid w:val="00D72E0A"/>
    <w:rsid w:val="00D97A23"/>
    <w:rsid w:val="00DC0C17"/>
    <w:rsid w:val="00DC7414"/>
    <w:rsid w:val="00DF02BC"/>
    <w:rsid w:val="00E203C9"/>
    <w:rsid w:val="00E60377"/>
    <w:rsid w:val="00EF5FF3"/>
    <w:rsid w:val="00F11B85"/>
    <w:rsid w:val="00F237EE"/>
    <w:rsid w:val="00FB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9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39679D"/>
    <w:pPr>
      <w:keepNext/>
      <w:tabs>
        <w:tab w:val="num" w:pos="0"/>
      </w:tabs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79D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3">
    <w:name w:val="Normal (Web)"/>
    <w:basedOn w:val="a"/>
    <w:unhideWhenUsed/>
    <w:rsid w:val="0039679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velope address"/>
    <w:basedOn w:val="a"/>
    <w:semiHidden/>
    <w:unhideWhenUsed/>
    <w:rsid w:val="0039679D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a5">
    <w:name w:val="Body Text"/>
    <w:basedOn w:val="a"/>
    <w:link w:val="11"/>
    <w:semiHidden/>
    <w:unhideWhenUsed/>
    <w:rsid w:val="0039679D"/>
    <w:pPr>
      <w:spacing w:after="120"/>
    </w:pPr>
  </w:style>
  <w:style w:type="character" w:customStyle="1" w:styleId="a6">
    <w:name w:val="Основной текст Знак"/>
    <w:basedOn w:val="a0"/>
    <w:semiHidden/>
    <w:rsid w:val="0039679D"/>
    <w:rPr>
      <w:rFonts w:ascii="Calibri" w:eastAsia="Calibri" w:hAnsi="Calibri" w:cs="Calibri"/>
      <w:lang w:eastAsia="ar-SA"/>
    </w:rPr>
  </w:style>
  <w:style w:type="paragraph" w:styleId="a7">
    <w:name w:val="List"/>
    <w:basedOn w:val="a5"/>
    <w:semiHidden/>
    <w:unhideWhenUsed/>
    <w:rsid w:val="0039679D"/>
    <w:rPr>
      <w:rFonts w:ascii="Arial" w:hAnsi="Arial" w:cs="Mangal"/>
    </w:rPr>
  </w:style>
  <w:style w:type="paragraph" w:styleId="a8">
    <w:name w:val="Balloon Text"/>
    <w:basedOn w:val="a"/>
    <w:link w:val="12"/>
    <w:semiHidden/>
    <w:unhideWhenUsed/>
    <w:rsid w:val="0039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39679D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No Spacing"/>
    <w:qFormat/>
    <w:rsid w:val="0039679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b">
    <w:name w:val="Заголовок"/>
    <w:basedOn w:val="a"/>
    <w:next w:val="a5"/>
    <w:rsid w:val="003967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rsid w:val="003967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39679D"/>
    <w:pPr>
      <w:suppressLineNumbers/>
    </w:pPr>
    <w:rPr>
      <w:rFonts w:ascii="Arial" w:hAnsi="Arial" w:cs="Mangal"/>
    </w:rPr>
  </w:style>
  <w:style w:type="paragraph" w:customStyle="1" w:styleId="Zag2">
    <w:name w:val="Zag_2"/>
    <w:basedOn w:val="a"/>
    <w:rsid w:val="0039679D"/>
    <w:pPr>
      <w:widowControl w:val="0"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39679D"/>
    <w:pPr>
      <w:widowControl w:val="0"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c">
    <w:name w:val="Содержимое таблицы"/>
    <w:basedOn w:val="a"/>
    <w:rsid w:val="0039679D"/>
    <w:pPr>
      <w:suppressLineNumbers/>
    </w:pPr>
  </w:style>
  <w:style w:type="paragraph" w:customStyle="1" w:styleId="ad">
    <w:name w:val="Заголовок таблицы"/>
    <w:basedOn w:val="ac"/>
    <w:rsid w:val="0039679D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39679D"/>
  </w:style>
  <w:style w:type="character" w:customStyle="1" w:styleId="WW8Num1z0">
    <w:name w:val="WW8Num1z0"/>
    <w:rsid w:val="0039679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39679D"/>
    <w:rPr>
      <w:rFonts w:ascii="Courier New" w:hAnsi="Courier New" w:cs="Courier New" w:hint="default"/>
    </w:rPr>
  </w:style>
  <w:style w:type="character" w:customStyle="1" w:styleId="WW8Num1z2">
    <w:name w:val="WW8Num1z2"/>
    <w:rsid w:val="0039679D"/>
    <w:rPr>
      <w:rFonts w:ascii="Wingdings" w:hAnsi="Wingdings" w:hint="default"/>
    </w:rPr>
  </w:style>
  <w:style w:type="character" w:customStyle="1" w:styleId="WW8Num1z3">
    <w:name w:val="WW8Num1z3"/>
    <w:rsid w:val="0039679D"/>
    <w:rPr>
      <w:rFonts w:ascii="Symbol" w:hAnsi="Symbol" w:hint="default"/>
    </w:rPr>
  </w:style>
  <w:style w:type="character" w:customStyle="1" w:styleId="WW8Num2z0">
    <w:name w:val="WW8Num2z0"/>
    <w:rsid w:val="0039679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39679D"/>
    <w:rPr>
      <w:rFonts w:ascii="Courier New" w:hAnsi="Courier New" w:cs="Courier New" w:hint="default"/>
    </w:rPr>
  </w:style>
  <w:style w:type="character" w:customStyle="1" w:styleId="WW8Num2z2">
    <w:name w:val="WW8Num2z2"/>
    <w:rsid w:val="0039679D"/>
    <w:rPr>
      <w:rFonts w:ascii="Wingdings" w:hAnsi="Wingdings" w:hint="default"/>
    </w:rPr>
  </w:style>
  <w:style w:type="character" w:customStyle="1" w:styleId="WW8Num2z3">
    <w:name w:val="WW8Num2z3"/>
    <w:rsid w:val="0039679D"/>
    <w:rPr>
      <w:rFonts w:ascii="Symbol" w:hAnsi="Symbol" w:hint="default"/>
    </w:rPr>
  </w:style>
  <w:style w:type="character" w:customStyle="1" w:styleId="15">
    <w:name w:val="Основной шрифт абзаца1"/>
    <w:rsid w:val="0039679D"/>
  </w:style>
  <w:style w:type="character" w:customStyle="1" w:styleId="Zag11">
    <w:name w:val="Zag_11"/>
    <w:rsid w:val="0039679D"/>
  </w:style>
  <w:style w:type="character" w:customStyle="1" w:styleId="11">
    <w:name w:val="Основной текст Знак1"/>
    <w:basedOn w:val="a0"/>
    <w:link w:val="a5"/>
    <w:semiHidden/>
    <w:locked/>
    <w:rsid w:val="0039679D"/>
    <w:rPr>
      <w:rFonts w:ascii="Calibri" w:eastAsia="Calibri" w:hAnsi="Calibri" w:cs="Calibri"/>
      <w:lang w:eastAsia="ar-SA"/>
    </w:rPr>
  </w:style>
  <w:style w:type="character" w:customStyle="1" w:styleId="12">
    <w:name w:val="Текст выноски Знак1"/>
    <w:basedOn w:val="a0"/>
    <w:link w:val="a8"/>
    <w:semiHidden/>
    <w:locked/>
    <w:rsid w:val="0039679D"/>
    <w:rPr>
      <w:rFonts w:ascii="Tahoma" w:eastAsia="Calibri" w:hAnsi="Tahoma" w:cs="Tahoma"/>
      <w:sz w:val="16"/>
      <w:szCs w:val="16"/>
      <w:lang w:eastAsia="ar-SA"/>
    </w:rPr>
  </w:style>
  <w:style w:type="character" w:styleId="ae">
    <w:name w:val="Emphasis"/>
    <w:basedOn w:val="a0"/>
    <w:qFormat/>
    <w:rsid w:val="0039679D"/>
    <w:rPr>
      <w:i/>
      <w:iCs/>
    </w:rPr>
  </w:style>
  <w:style w:type="paragraph" w:styleId="af">
    <w:name w:val="List Paragraph"/>
    <w:basedOn w:val="a"/>
    <w:uiPriority w:val="34"/>
    <w:qFormat/>
    <w:rsid w:val="0048747C"/>
    <w:pPr>
      <w:suppressAutoHyphens w:val="0"/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22">
    <w:name w:val="c22"/>
    <w:basedOn w:val="a0"/>
    <w:rsid w:val="00D97A23"/>
  </w:style>
  <w:style w:type="character" w:styleId="af0">
    <w:name w:val="Hyperlink"/>
    <w:basedOn w:val="a0"/>
    <w:uiPriority w:val="99"/>
    <w:semiHidden/>
    <w:unhideWhenUsed/>
    <w:rsid w:val="00D97A23"/>
    <w:rPr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AC71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AC711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avki.net/" TargetMode="External"/><Relationship Id="rId13" Type="http://schemas.openxmlformats.org/officeDocument/2006/relationships/hyperlink" Target="http://www.gaudeamus.ru/test/test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nglishforkids.ru/" TargetMode="External"/><Relationship Id="rId12" Type="http://schemas.openxmlformats.org/officeDocument/2006/relationships/hyperlink" Target="http://english-language.eu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lish-4u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xams.ro/en/index.html" TargetMode="External"/><Relationship Id="rId10" Type="http://schemas.openxmlformats.org/officeDocument/2006/relationships/hyperlink" Target="http://www.english-grammar-lesson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glish-zone.com/index.php" TargetMode="External"/><Relationship Id="rId14" Type="http://schemas.openxmlformats.org/officeDocument/2006/relationships/hyperlink" Target="http://english.langua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D835-E3B9-46C3-8AAD-0D68AE8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6068</Words>
  <Characters>91591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Client</cp:lastModifiedBy>
  <cp:revision>35</cp:revision>
  <dcterms:created xsi:type="dcterms:W3CDTF">2016-08-28T09:41:00Z</dcterms:created>
  <dcterms:modified xsi:type="dcterms:W3CDTF">2018-08-30T05:57:00Z</dcterms:modified>
</cp:coreProperties>
</file>